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4C6" w:rsidRDefault="00AC14C6" w:rsidP="00151547">
      <w:pPr>
        <w:spacing w:line="360" w:lineRule="auto"/>
        <w:jc w:val="center"/>
        <w:rPr>
          <w:b/>
        </w:rPr>
      </w:pPr>
      <w:r>
        <w:rPr>
          <w:b/>
        </w:rPr>
        <w:t>СОВЕТ МУНИЦИПАЛЬНОГО ОБРАЗОВАНИЯ</w:t>
      </w:r>
    </w:p>
    <w:p w:rsidR="00AC14C6" w:rsidRDefault="00AC14C6" w:rsidP="00151547">
      <w:pPr>
        <w:spacing w:line="360" w:lineRule="auto"/>
        <w:jc w:val="center"/>
        <w:rPr>
          <w:b/>
        </w:rPr>
      </w:pPr>
      <w:r>
        <w:rPr>
          <w:b/>
        </w:rPr>
        <w:t xml:space="preserve"> «ЗОРКАЛЬЦЕВСКОЕ СЕЛЬСКОЕ ПОСЕЛЕНИЕ»</w:t>
      </w:r>
    </w:p>
    <w:p w:rsidR="00AC14C6" w:rsidRDefault="00AC14C6" w:rsidP="00151547">
      <w:pPr>
        <w:jc w:val="center"/>
        <w:rPr>
          <w:b/>
        </w:rPr>
      </w:pPr>
    </w:p>
    <w:p w:rsidR="00AC14C6" w:rsidRPr="009A69F1" w:rsidRDefault="00AC14C6" w:rsidP="00151547">
      <w:pPr>
        <w:jc w:val="center"/>
        <w:rPr>
          <w:b/>
        </w:rPr>
      </w:pPr>
      <w:r w:rsidRPr="009A69F1">
        <w:rPr>
          <w:b/>
        </w:rPr>
        <w:t xml:space="preserve">РЕШЕНИЕ № </w:t>
      </w:r>
      <w:r w:rsidR="00437538">
        <w:rPr>
          <w:b/>
        </w:rPr>
        <w:t>21.1</w:t>
      </w:r>
    </w:p>
    <w:p w:rsidR="00AC14C6" w:rsidRPr="00DF4117" w:rsidRDefault="009F2BCD" w:rsidP="00151547">
      <w:pPr>
        <w:jc w:val="center"/>
        <w:rPr>
          <w:highlight w:val="yellow"/>
        </w:rPr>
      </w:pPr>
      <w:r w:rsidRPr="00DF411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2860</wp:posOffset>
                </wp:positionV>
                <wp:extent cx="1600200" cy="255270"/>
                <wp:effectExtent l="1905" t="4445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538" w:rsidRPr="009C516A" w:rsidRDefault="00437538" w:rsidP="00AC14C6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21.03</w:t>
                            </w:r>
                            <w:r w:rsidRPr="005A1E5A">
                              <w:rPr>
                                <w:szCs w:val="18"/>
                              </w:rPr>
                              <w:t>.20</w:t>
                            </w:r>
                            <w:r>
                              <w:rPr>
                                <w:szCs w:val="18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15pt;margin-top:1.8pt;width:126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" stroked="f">
                <v:textbox>
                  <w:txbxContent>
                    <w:p w:rsidR="00437538" w:rsidRPr="009C516A" w:rsidRDefault="00437538" w:rsidP="00AC14C6">
                      <w:pPr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>21.03</w:t>
                      </w:r>
                      <w:r w:rsidRPr="005A1E5A">
                        <w:rPr>
                          <w:szCs w:val="18"/>
                        </w:rPr>
                        <w:t>.20</w:t>
                      </w:r>
                      <w:r>
                        <w:rPr>
                          <w:szCs w:val="18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Pr="00DF411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1600200" cy="262890"/>
                <wp:effectExtent l="1905" t="4445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538" w:rsidRDefault="00437538" w:rsidP="00AC14C6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с. Зоркальцев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0;margin-top:1.8pt;width:126pt;height:2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" stroked="f">
                <v:textbox>
                  <w:txbxContent>
                    <w:p w:rsidR="00437538" w:rsidRDefault="00437538" w:rsidP="00AC14C6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с. Зоркальцево </w:t>
                      </w:r>
                    </w:p>
                  </w:txbxContent>
                </v:textbox>
              </v:shape>
            </w:pict>
          </mc:Fallback>
        </mc:AlternateContent>
      </w:r>
    </w:p>
    <w:p w:rsidR="00AC14C6" w:rsidRPr="00E26E75" w:rsidRDefault="00AC14C6" w:rsidP="00151547">
      <w:r w:rsidRPr="00E26E75">
        <w:t>________________</w:t>
      </w:r>
      <w:r w:rsidRPr="00E26E75">
        <w:tab/>
      </w:r>
      <w:r w:rsidRPr="00E26E75">
        <w:tab/>
      </w:r>
      <w:r w:rsidRPr="00E26E75">
        <w:tab/>
      </w:r>
      <w:r w:rsidRPr="00E26E75">
        <w:tab/>
      </w:r>
      <w:r w:rsidRPr="00E26E75">
        <w:tab/>
      </w:r>
      <w:r w:rsidRPr="00E26E75">
        <w:tab/>
      </w:r>
      <w:r w:rsidRPr="00E26E75">
        <w:tab/>
        <w:t>___________________</w:t>
      </w:r>
    </w:p>
    <w:p w:rsidR="00AC14C6" w:rsidRPr="00E26E75" w:rsidRDefault="00AC14C6" w:rsidP="00151547">
      <w:pPr>
        <w:rPr>
          <w:b/>
        </w:rPr>
      </w:pPr>
      <w:r w:rsidRPr="00E26E75">
        <w:tab/>
      </w:r>
      <w:r w:rsidRPr="00E26E75">
        <w:tab/>
      </w:r>
      <w:r w:rsidRPr="00E26E75">
        <w:tab/>
      </w:r>
      <w:r w:rsidRPr="00E26E75">
        <w:tab/>
      </w:r>
      <w:r w:rsidRPr="00E26E75">
        <w:tab/>
      </w:r>
      <w:r w:rsidRPr="00E26E75">
        <w:tab/>
      </w:r>
      <w:r w:rsidRPr="00E26E75">
        <w:tab/>
      </w:r>
      <w:r w:rsidRPr="00E26E75">
        <w:tab/>
      </w:r>
      <w:r w:rsidRPr="00E26E75">
        <w:rPr>
          <w:b/>
        </w:rPr>
        <w:t xml:space="preserve">       </w:t>
      </w:r>
      <w:r w:rsidR="00437538">
        <w:rPr>
          <w:b/>
        </w:rPr>
        <w:t>21</w:t>
      </w:r>
      <w:r w:rsidRPr="00E26E75">
        <w:rPr>
          <w:b/>
        </w:rPr>
        <w:t xml:space="preserve">-е собрание </w:t>
      </w:r>
      <w:r w:rsidRPr="00E26E75">
        <w:rPr>
          <w:b/>
          <w:lang w:val="en-US"/>
        </w:rPr>
        <w:t>V</w:t>
      </w:r>
      <w:r w:rsidRPr="00E26E75">
        <w:rPr>
          <w:b/>
        </w:rPr>
        <w:t>-го созыва</w:t>
      </w:r>
    </w:p>
    <w:p w:rsidR="00AC14C6" w:rsidRPr="00E26E75" w:rsidRDefault="00AC14C6" w:rsidP="00151547">
      <w:pPr>
        <w:rPr>
          <w:bCs/>
        </w:rPr>
      </w:pPr>
    </w:p>
    <w:p w:rsidR="00A80D9B" w:rsidRDefault="00A80D9B" w:rsidP="00151547">
      <w:pPr>
        <w:rPr>
          <w:bCs/>
          <w:sz w:val="20"/>
          <w:szCs w:val="20"/>
        </w:rPr>
      </w:pPr>
    </w:p>
    <w:p w:rsidR="00A80D9B" w:rsidRDefault="00A80D9B" w:rsidP="00151547">
      <w:pPr>
        <w:rPr>
          <w:bCs/>
          <w:sz w:val="20"/>
          <w:szCs w:val="20"/>
        </w:rPr>
      </w:pPr>
    </w:p>
    <w:p w:rsidR="00CF7D3B" w:rsidRPr="00CF7D3B" w:rsidRDefault="00CF7D3B" w:rsidP="00CF7D3B">
      <w:pPr>
        <w:rPr>
          <w:bCs/>
        </w:rPr>
      </w:pPr>
      <w:r w:rsidRPr="00CF7D3B">
        <w:rPr>
          <w:bCs/>
        </w:rPr>
        <w:t>О внесении изменений в Решение Совета</w:t>
      </w:r>
    </w:p>
    <w:p w:rsidR="00CF7D3B" w:rsidRDefault="00CF7D3B" w:rsidP="00CF7D3B">
      <w:pPr>
        <w:rPr>
          <w:bCs/>
        </w:rPr>
      </w:pPr>
      <w:r w:rsidRPr="00CF7D3B">
        <w:rPr>
          <w:bCs/>
        </w:rPr>
        <w:t xml:space="preserve">Зоркальцевского сельского поселения от </w:t>
      </w:r>
    </w:p>
    <w:p w:rsidR="00A80D9B" w:rsidRPr="00CF7D3B" w:rsidRDefault="00CF7D3B" w:rsidP="00CF7D3B">
      <w:pPr>
        <w:rPr>
          <w:bCs/>
        </w:rPr>
      </w:pPr>
      <w:r w:rsidRPr="00CF7D3B">
        <w:rPr>
          <w:bCs/>
        </w:rPr>
        <w:t>2</w:t>
      </w:r>
      <w:r>
        <w:rPr>
          <w:bCs/>
        </w:rPr>
        <w:t>1</w:t>
      </w:r>
      <w:r w:rsidRPr="00CF7D3B">
        <w:rPr>
          <w:bCs/>
        </w:rPr>
        <w:t>.12.202</w:t>
      </w:r>
      <w:r>
        <w:rPr>
          <w:bCs/>
        </w:rPr>
        <w:t>3</w:t>
      </w:r>
      <w:r w:rsidRPr="00CF7D3B">
        <w:rPr>
          <w:bCs/>
        </w:rPr>
        <w:t xml:space="preserve"> № </w:t>
      </w:r>
      <w:r>
        <w:rPr>
          <w:bCs/>
        </w:rPr>
        <w:t>1</w:t>
      </w:r>
      <w:r w:rsidRPr="00CF7D3B">
        <w:rPr>
          <w:bCs/>
        </w:rPr>
        <w:t>5.</w:t>
      </w:r>
      <w:r>
        <w:rPr>
          <w:bCs/>
        </w:rPr>
        <w:t>2</w:t>
      </w:r>
      <w:r w:rsidRPr="00CF7D3B">
        <w:rPr>
          <w:bCs/>
        </w:rPr>
        <w:t xml:space="preserve"> </w:t>
      </w:r>
      <w:r w:rsidR="00A80D9B" w:rsidRPr="00CF7D3B">
        <w:rPr>
          <w:bCs/>
        </w:rPr>
        <w:t xml:space="preserve">«Об утверждении    бюджета </w:t>
      </w:r>
    </w:p>
    <w:p w:rsidR="00A80D9B" w:rsidRPr="00CF7D3B" w:rsidRDefault="00A80D9B" w:rsidP="00A80D9B">
      <w:pPr>
        <w:rPr>
          <w:bCs/>
        </w:rPr>
      </w:pPr>
      <w:r w:rsidRPr="00CF7D3B">
        <w:rPr>
          <w:bCs/>
        </w:rPr>
        <w:t>Зоркальцевского сельского поселения</w:t>
      </w:r>
    </w:p>
    <w:p w:rsidR="00A80D9B" w:rsidRPr="00CF7D3B" w:rsidRDefault="00A80D9B" w:rsidP="00A80D9B">
      <w:pPr>
        <w:rPr>
          <w:bCs/>
        </w:rPr>
      </w:pPr>
      <w:r w:rsidRPr="00CF7D3B">
        <w:rPr>
          <w:bCs/>
        </w:rPr>
        <w:t>на 2024 год и плановый период 2025-2026 годов»</w:t>
      </w:r>
    </w:p>
    <w:p w:rsidR="00A80D9B" w:rsidRPr="00D50827" w:rsidRDefault="00A80D9B" w:rsidP="00A80D9B">
      <w:pPr>
        <w:rPr>
          <w:bCs/>
          <w:sz w:val="26"/>
          <w:szCs w:val="26"/>
        </w:rPr>
      </w:pPr>
    </w:p>
    <w:p w:rsidR="00A80D9B" w:rsidRPr="00CF41BF" w:rsidRDefault="00CF7D3B" w:rsidP="00A80D9B">
      <w:pPr>
        <w:ind w:firstLine="708"/>
        <w:jc w:val="both"/>
        <w:rPr>
          <w:bCs/>
        </w:rPr>
      </w:pPr>
      <w:r w:rsidRPr="00B23D81">
        <w:rPr>
          <w:bCs/>
        </w:rPr>
        <w:t xml:space="preserve">На основании </w:t>
      </w:r>
      <w:proofErr w:type="spellStart"/>
      <w:r w:rsidRPr="00B23D81">
        <w:rPr>
          <w:bCs/>
        </w:rPr>
        <w:t>п.п</w:t>
      </w:r>
      <w:proofErr w:type="spellEnd"/>
      <w:r w:rsidRPr="00B23D81">
        <w:rPr>
          <w:bCs/>
        </w:rPr>
        <w:t>. 2 п. 1 ст. 20 гл. 3 Устава Муниципального образования «Зоркальцевское сельское поселение», утвержденного решение Совета Зоркальцевского сельского поселения от 9 ноября 2017 № 12 (в последующих редакциях), п. 1 ст. 4  Положения «О бюджетном процессе Муниципального образования «Зоркальцевское сельское поселение», утвержденного решением Совета  Зоркальцевского сельского поселения от 26 июня 2014 № 13 (в последующих редакциях)</w:t>
      </w:r>
      <w:r w:rsidR="00C97736">
        <w:rPr>
          <w:bCs/>
        </w:rPr>
        <w:t>,</w:t>
      </w:r>
      <w:r w:rsidR="00C97736" w:rsidRPr="00C97736">
        <w:rPr>
          <w:bCs/>
        </w:rPr>
        <w:t xml:space="preserve"> </w:t>
      </w:r>
      <w:r w:rsidR="00C97736" w:rsidRPr="00C408FB">
        <w:rPr>
          <w:bCs/>
        </w:rPr>
        <w:t xml:space="preserve">письма в Совет Зоркальцевского сельского поселения от </w:t>
      </w:r>
      <w:r w:rsidR="00C97736">
        <w:rPr>
          <w:bCs/>
        </w:rPr>
        <w:t>12 марта</w:t>
      </w:r>
      <w:r w:rsidR="00C97736" w:rsidRPr="00C408FB">
        <w:rPr>
          <w:bCs/>
        </w:rPr>
        <w:t xml:space="preserve">  2024 № 02-07-</w:t>
      </w:r>
      <w:r w:rsidR="00C97736">
        <w:rPr>
          <w:bCs/>
        </w:rPr>
        <w:t>283</w:t>
      </w:r>
      <w:r w:rsidRPr="00B23D81">
        <w:rPr>
          <w:bCs/>
        </w:rPr>
        <w:t xml:space="preserve"> и ст. 92.1 Бюджетного кодекса Российской Федерации,</w:t>
      </w:r>
      <w:r w:rsidR="00A80D9B" w:rsidRPr="00CF41BF">
        <w:rPr>
          <w:bCs/>
        </w:rPr>
        <w:t xml:space="preserve">  </w:t>
      </w:r>
    </w:p>
    <w:p w:rsidR="00A80D9B" w:rsidRPr="00D50827" w:rsidRDefault="00A80D9B" w:rsidP="00A80D9B">
      <w:pPr>
        <w:rPr>
          <w:bCs/>
          <w:sz w:val="26"/>
          <w:szCs w:val="26"/>
        </w:rPr>
      </w:pPr>
    </w:p>
    <w:p w:rsidR="00A80D9B" w:rsidRPr="00CF41BF" w:rsidRDefault="00A80D9B" w:rsidP="00A80D9B">
      <w:pPr>
        <w:jc w:val="center"/>
        <w:rPr>
          <w:b/>
          <w:bCs/>
          <w:sz w:val="28"/>
          <w:szCs w:val="28"/>
        </w:rPr>
      </w:pPr>
      <w:r w:rsidRPr="00CF41BF">
        <w:rPr>
          <w:b/>
          <w:bCs/>
          <w:sz w:val="28"/>
          <w:szCs w:val="28"/>
        </w:rPr>
        <w:t>Совет Зоркальцевского сельского поселения РЕШИЛ:</w:t>
      </w:r>
    </w:p>
    <w:p w:rsidR="00A80D9B" w:rsidRPr="00D50827" w:rsidRDefault="00A80D9B" w:rsidP="00A80D9B">
      <w:pPr>
        <w:jc w:val="both"/>
        <w:rPr>
          <w:bCs/>
          <w:sz w:val="26"/>
          <w:szCs w:val="26"/>
        </w:rPr>
      </w:pPr>
    </w:p>
    <w:p w:rsidR="00CF7D3B" w:rsidRPr="00B23D81" w:rsidRDefault="00CF7D3B" w:rsidP="00CF7D3B">
      <w:pPr>
        <w:jc w:val="both"/>
      </w:pPr>
      <w:r w:rsidRPr="00B23D81">
        <w:t>1. Внести изменения в Решение Совета Зоркальцевского сельского поселения от 2</w:t>
      </w:r>
      <w:r>
        <w:t>1</w:t>
      </w:r>
      <w:r w:rsidRPr="00B23D81">
        <w:t>.12.202</w:t>
      </w:r>
      <w:r>
        <w:t>3</w:t>
      </w:r>
      <w:r w:rsidRPr="00B23D81">
        <w:t xml:space="preserve"> № </w:t>
      </w:r>
      <w:r>
        <w:t>15.2</w:t>
      </w:r>
      <w:r w:rsidRPr="00B23D81">
        <w:t xml:space="preserve"> «О бюджете Зоркальцевского сельского поселения на 202</w:t>
      </w:r>
      <w:r>
        <w:t>4</w:t>
      </w:r>
      <w:r w:rsidRPr="00B23D81">
        <w:t xml:space="preserve"> год и плановый период 202</w:t>
      </w:r>
      <w:r>
        <w:t>5</w:t>
      </w:r>
      <w:r w:rsidRPr="00B23D81">
        <w:t>-202</w:t>
      </w:r>
      <w:r>
        <w:t>6</w:t>
      </w:r>
      <w:r w:rsidRPr="00B23D81">
        <w:t xml:space="preserve"> годов».</w:t>
      </w:r>
    </w:p>
    <w:p w:rsidR="00CF7D3B" w:rsidRPr="00B23D81" w:rsidRDefault="00CF7D3B" w:rsidP="00CF7D3B">
      <w:pPr>
        <w:jc w:val="both"/>
      </w:pPr>
    </w:p>
    <w:p w:rsidR="00CF7D3B" w:rsidRPr="00B23D81" w:rsidRDefault="00CF7D3B" w:rsidP="00CF7D3B">
      <w:pPr>
        <w:jc w:val="both"/>
      </w:pPr>
      <w:r w:rsidRPr="00B23D81">
        <w:t>2.   Пункт 1 Приложения к решению Совета Зоркальцевского сельского поселения от 2</w:t>
      </w:r>
      <w:r>
        <w:t>1</w:t>
      </w:r>
      <w:r w:rsidRPr="00B23D81">
        <w:t>.12.202</w:t>
      </w:r>
      <w:r>
        <w:t>3</w:t>
      </w:r>
      <w:r w:rsidRPr="00B23D81">
        <w:t xml:space="preserve"> № </w:t>
      </w:r>
      <w:r>
        <w:t>15.2</w:t>
      </w:r>
      <w:r w:rsidRPr="00B23D81">
        <w:t xml:space="preserve"> «О бюджете Зоркальцевского сельского поселения на 202</w:t>
      </w:r>
      <w:r>
        <w:t>4</w:t>
      </w:r>
      <w:r w:rsidRPr="00B23D81">
        <w:t xml:space="preserve"> год и плановый период 202</w:t>
      </w:r>
      <w:r>
        <w:t>5</w:t>
      </w:r>
      <w:r w:rsidRPr="00B23D81">
        <w:t>-202</w:t>
      </w:r>
      <w:r>
        <w:t>6</w:t>
      </w:r>
      <w:r w:rsidRPr="00B23D81">
        <w:t xml:space="preserve"> годов» изложить в следующей редакции: </w:t>
      </w:r>
    </w:p>
    <w:p w:rsidR="00CF7D3B" w:rsidRPr="00B23D81" w:rsidRDefault="00CF7D3B" w:rsidP="00CF7D3B">
      <w:pPr>
        <w:jc w:val="both"/>
      </w:pPr>
      <w:r w:rsidRPr="00B23D81">
        <w:t>«1. Утвердить основные характеристики бюджета Зоркальцевского сельского поселения на 202</w:t>
      </w:r>
      <w:r>
        <w:t>3</w:t>
      </w:r>
      <w:r w:rsidRPr="00B23D81">
        <w:t xml:space="preserve"> год:</w:t>
      </w:r>
    </w:p>
    <w:p w:rsidR="00CF7D3B" w:rsidRPr="00B23D81" w:rsidRDefault="00CF7D3B" w:rsidP="00CF7D3B">
      <w:pPr>
        <w:ind w:left="142"/>
        <w:jc w:val="both"/>
      </w:pPr>
      <w:r w:rsidRPr="00B23D81">
        <w:t xml:space="preserve"> - общий объем доходов местного бюджета в сумме </w:t>
      </w:r>
      <w:r w:rsidR="006C4534">
        <w:t>71202,8</w:t>
      </w:r>
      <w:r w:rsidRPr="00B23D81">
        <w:t xml:space="preserve"> тыс. руб.;</w:t>
      </w:r>
    </w:p>
    <w:p w:rsidR="00CF7D3B" w:rsidRPr="00B23D81" w:rsidRDefault="00CF7D3B" w:rsidP="00CF7D3B">
      <w:pPr>
        <w:ind w:left="142"/>
        <w:jc w:val="both"/>
      </w:pPr>
      <w:r w:rsidRPr="00B23D81">
        <w:t xml:space="preserve">- общий объем расходов местного бюджета в сумме </w:t>
      </w:r>
      <w:r w:rsidR="006C4534">
        <w:t>82853,2</w:t>
      </w:r>
      <w:r w:rsidRPr="00B23D81">
        <w:t xml:space="preserve"> тыс. руб.;</w:t>
      </w:r>
    </w:p>
    <w:p w:rsidR="00CF7D3B" w:rsidRPr="00B23D81" w:rsidRDefault="00CF7D3B" w:rsidP="00CF7D3B">
      <w:pPr>
        <w:ind w:left="142"/>
        <w:jc w:val="both"/>
      </w:pPr>
      <w:r w:rsidRPr="00B23D81">
        <w:t xml:space="preserve">- дефицит местного бюджета в сумме </w:t>
      </w:r>
      <w:r w:rsidR="006C4534">
        <w:t>11650,4</w:t>
      </w:r>
      <w:r w:rsidRPr="00B23D81">
        <w:t xml:space="preserve"> тыс. руб.».</w:t>
      </w:r>
    </w:p>
    <w:p w:rsidR="00CF7D3B" w:rsidRPr="00B23D81" w:rsidRDefault="00CF7D3B" w:rsidP="00CF7D3B">
      <w:pPr>
        <w:jc w:val="both"/>
        <w:rPr>
          <w:color w:val="000000"/>
        </w:rPr>
      </w:pPr>
    </w:p>
    <w:p w:rsidR="00CF7D3B" w:rsidRPr="00B23D81" w:rsidRDefault="00CF7D3B" w:rsidP="00CF7D3B">
      <w:pPr>
        <w:jc w:val="both"/>
      </w:pPr>
      <w:r w:rsidRPr="00B23D81">
        <w:rPr>
          <w:color w:val="000000"/>
        </w:rPr>
        <w:t>3.</w:t>
      </w:r>
      <w:r w:rsidRPr="00B23D81">
        <w:t xml:space="preserve"> Пункт 1</w:t>
      </w:r>
      <w:r>
        <w:t>1</w:t>
      </w:r>
      <w:r w:rsidRPr="00B23D81">
        <w:t xml:space="preserve"> Приложения к решению Совета Зоркальцевского сельского поселения от 2</w:t>
      </w:r>
      <w:r>
        <w:t>1</w:t>
      </w:r>
      <w:r w:rsidRPr="00B23D81">
        <w:t>.12.202</w:t>
      </w:r>
      <w:r>
        <w:t>3</w:t>
      </w:r>
      <w:r w:rsidRPr="00B23D81">
        <w:t xml:space="preserve"> № </w:t>
      </w:r>
      <w:r>
        <w:t>15.2</w:t>
      </w:r>
      <w:r w:rsidRPr="00B23D81">
        <w:t xml:space="preserve"> «О бюджете Зоркальцевского сельского поселения на 202</w:t>
      </w:r>
      <w:r>
        <w:t>4</w:t>
      </w:r>
      <w:r w:rsidRPr="00B23D81">
        <w:t xml:space="preserve"> год и плановый период 202</w:t>
      </w:r>
      <w:r>
        <w:t>5</w:t>
      </w:r>
      <w:r w:rsidRPr="00B23D81">
        <w:t>-202</w:t>
      </w:r>
      <w:r>
        <w:t>6</w:t>
      </w:r>
      <w:r w:rsidRPr="00B23D81">
        <w:t xml:space="preserve"> годов»</w:t>
      </w:r>
      <w:r>
        <w:t xml:space="preserve"> </w:t>
      </w:r>
      <w:r w:rsidRPr="00B23D81">
        <w:t xml:space="preserve">изложить в следующей редакции: </w:t>
      </w:r>
    </w:p>
    <w:p w:rsidR="00CF7D3B" w:rsidRPr="00B23D81" w:rsidRDefault="00CF7D3B" w:rsidP="00CF7D3B">
      <w:pPr>
        <w:jc w:val="both"/>
      </w:pPr>
      <w:r w:rsidRPr="00B23D81">
        <w:t>«Утвердить объем бюджетных ассигнований дорожного фонда Зоркальцевского сельского поселения на 202</w:t>
      </w:r>
      <w:r>
        <w:t>3</w:t>
      </w:r>
      <w:r w:rsidRPr="00B23D81">
        <w:t xml:space="preserve"> год в сумме </w:t>
      </w:r>
      <w:r w:rsidR="006C4534">
        <w:t>9667,7</w:t>
      </w:r>
      <w:r w:rsidRPr="00B23D81">
        <w:t xml:space="preserve"> тыс. руб., в т.ч. от:</w:t>
      </w:r>
    </w:p>
    <w:p w:rsidR="00CF7D3B" w:rsidRPr="00B23D81" w:rsidRDefault="00CF7D3B" w:rsidP="00CF7D3B">
      <w:pPr>
        <w:jc w:val="both"/>
      </w:pPr>
      <w:r w:rsidRPr="00B23D81">
        <w:t xml:space="preserve">        - акцизов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 – </w:t>
      </w:r>
      <w:r w:rsidR="006C4534">
        <w:t>3531,7</w:t>
      </w:r>
      <w:r w:rsidRPr="00B23D81">
        <w:t xml:space="preserve"> тыс. руб.;</w:t>
      </w:r>
    </w:p>
    <w:p w:rsidR="00CF7D3B" w:rsidRPr="00B23D81" w:rsidRDefault="00CF7D3B" w:rsidP="00CF7D3B">
      <w:pPr>
        <w:jc w:val="both"/>
      </w:pPr>
      <w:r w:rsidRPr="00B23D81">
        <w:t xml:space="preserve">       - остатков средств на счетах по учету средств местного бюджета в течение соответствующего финансового года- </w:t>
      </w:r>
      <w:r w:rsidR="006C4534">
        <w:t>2636</w:t>
      </w:r>
      <w:r w:rsidRPr="00B23D81">
        <w:t xml:space="preserve"> тыс. руб.;</w:t>
      </w:r>
    </w:p>
    <w:p w:rsidR="006C4534" w:rsidRDefault="00CF7D3B" w:rsidP="00CF7D3B">
      <w:pPr>
        <w:jc w:val="both"/>
      </w:pPr>
      <w:r w:rsidRPr="00B23D81">
        <w:t xml:space="preserve">        - доходов, получаемых в виде налога на доходы физических лиц - </w:t>
      </w:r>
      <w:r w:rsidR="006C4534">
        <w:t>2100</w:t>
      </w:r>
      <w:r w:rsidRPr="00B23D81">
        <w:t>,0 тыс. руб.</w:t>
      </w:r>
    </w:p>
    <w:p w:rsidR="006C4534" w:rsidRDefault="006C4534" w:rsidP="00CF7D3B">
      <w:pPr>
        <w:jc w:val="both"/>
      </w:pPr>
      <w:r>
        <w:t xml:space="preserve">        - н</w:t>
      </w:r>
      <w:r w:rsidRPr="005E6BD6">
        <w:t>алог</w:t>
      </w:r>
      <w:r>
        <w:t>а</w:t>
      </w:r>
      <w:r w:rsidRPr="005E6BD6">
        <w:t xml:space="preserve"> на имущество физических лиц, взимаемый по ставкам, применяемым к объектам налогообложения, расположенным в границах сельских поселений</w:t>
      </w:r>
      <w:r>
        <w:t xml:space="preserve"> в размере 200,0 тыс. руб.</w:t>
      </w:r>
    </w:p>
    <w:p w:rsidR="00CF7D3B" w:rsidRPr="00B23D81" w:rsidRDefault="006C4534" w:rsidP="00CF7D3B">
      <w:pPr>
        <w:jc w:val="both"/>
      </w:pPr>
      <w:r>
        <w:lastRenderedPageBreak/>
        <w:t xml:space="preserve">         - д</w:t>
      </w:r>
      <w:r w:rsidRPr="00B35561">
        <w:t>оход</w:t>
      </w:r>
      <w:r>
        <w:t>ов</w:t>
      </w:r>
      <w:r w:rsidRPr="00B35561">
        <w:t xml:space="preserve">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  <w:r>
        <w:t xml:space="preserve"> в размере 1 200,0 тыс.руб.»</w:t>
      </w:r>
    </w:p>
    <w:p w:rsidR="00CF7D3B" w:rsidRPr="00B23D81" w:rsidRDefault="00CF7D3B" w:rsidP="00CF7D3B">
      <w:pPr>
        <w:jc w:val="both"/>
      </w:pPr>
    </w:p>
    <w:p w:rsidR="00CF7D3B" w:rsidRPr="00B23D81" w:rsidRDefault="00CF7D3B" w:rsidP="00CF7D3B">
      <w:pPr>
        <w:jc w:val="both"/>
        <w:rPr>
          <w:bCs/>
        </w:rPr>
      </w:pPr>
      <w:r>
        <w:t>4</w:t>
      </w:r>
      <w:r w:rsidRPr="00B23D81">
        <w:t xml:space="preserve">. </w:t>
      </w:r>
      <w:r w:rsidRPr="00B23D81">
        <w:rPr>
          <w:bCs/>
        </w:rPr>
        <w:t xml:space="preserve"> Приложение 1 к Решению Совета Зоркальцевского сельского поселения </w:t>
      </w:r>
      <w:r w:rsidRPr="00B23D81">
        <w:t>от 2</w:t>
      </w:r>
      <w:r>
        <w:t>1</w:t>
      </w:r>
      <w:r w:rsidRPr="00B23D81">
        <w:t>.12.202</w:t>
      </w:r>
      <w:r>
        <w:t>3</w:t>
      </w:r>
      <w:r w:rsidRPr="00B23D81">
        <w:t xml:space="preserve"> № </w:t>
      </w:r>
      <w:r>
        <w:t>15.2</w:t>
      </w:r>
      <w:r w:rsidRPr="00B23D81">
        <w:t xml:space="preserve"> «О бюджете Зоркальцевского сельского поселения на 202</w:t>
      </w:r>
      <w:r>
        <w:t>4</w:t>
      </w:r>
      <w:r w:rsidRPr="00B23D81">
        <w:t xml:space="preserve"> год и плановый период 202</w:t>
      </w:r>
      <w:r>
        <w:t>5</w:t>
      </w:r>
      <w:r w:rsidRPr="00B23D81">
        <w:t>-202</w:t>
      </w:r>
      <w:r>
        <w:t>6</w:t>
      </w:r>
      <w:r w:rsidRPr="00B23D81">
        <w:t xml:space="preserve"> годов»</w:t>
      </w:r>
      <w:r>
        <w:t xml:space="preserve"> </w:t>
      </w:r>
      <w:r w:rsidRPr="00B23D81">
        <w:t>изложить</w:t>
      </w:r>
      <w:r w:rsidRPr="00B23D81">
        <w:rPr>
          <w:bCs/>
        </w:rPr>
        <w:t xml:space="preserve"> в редакции согласно приложению 1 к настоящему Решению.</w:t>
      </w:r>
    </w:p>
    <w:p w:rsidR="00CF7D3B" w:rsidRPr="00B23D81" w:rsidRDefault="00CF7D3B" w:rsidP="00CF7D3B">
      <w:pPr>
        <w:jc w:val="both"/>
        <w:rPr>
          <w:bCs/>
        </w:rPr>
      </w:pPr>
    </w:p>
    <w:p w:rsidR="00CF7D3B" w:rsidRPr="00B23D81" w:rsidRDefault="006C4534" w:rsidP="00CF7D3B">
      <w:pPr>
        <w:jc w:val="both"/>
        <w:rPr>
          <w:bCs/>
        </w:rPr>
      </w:pPr>
      <w:r>
        <w:rPr>
          <w:bCs/>
        </w:rPr>
        <w:t>5</w:t>
      </w:r>
      <w:r w:rsidR="00CF7D3B" w:rsidRPr="00B23D81">
        <w:rPr>
          <w:bCs/>
        </w:rPr>
        <w:t xml:space="preserve">. Приложение 3 к Решению Совета Зоркальцевского сельского поселения </w:t>
      </w:r>
      <w:r w:rsidR="00CF7D3B" w:rsidRPr="00B23D81">
        <w:t>от 2</w:t>
      </w:r>
      <w:r w:rsidR="00CF7D3B">
        <w:t>1</w:t>
      </w:r>
      <w:r w:rsidR="00CF7D3B" w:rsidRPr="00B23D81">
        <w:t>.12.202</w:t>
      </w:r>
      <w:r w:rsidR="00CF7D3B">
        <w:t>3</w:t>
      </w:r>
      <w:r w:rsidR="00CF7D3B" w:rsidRPr="00B23D81">
        <w:t xml:space="preserve"> № </w:t>
      </w:r>
      <w:r w:rsidR="00CF7D3B">
        <w:t>15.2</w:t>
      </w:r>
      <w:r w:rsidR="00CF7D3B" w:rsidRPr="00B23D81">
        <w:t xml:space="preserve"> «О бюджете Зоркальцевского сельского поселения на 202</w:t>
      </w:r>
      <w:r w:rsidR="00CF7D3B">
        <w:t>4</w:t>
      </w:r>
      <w:r w:rsidR="00CF7D3B" w:rsidRPr="00B23D81">
        <w:t xml:space="preserve"> год и плановый период 202</w:t>
      </w:r>
      <w:r w:rsidR="00CF7D3B">
        <w:t>5</w:t>
      </w:r>
      <w:r w:rsidR="00CF7D3B" w:rsidRPr="00B23D81">
        <w:t>-202</w:t>
      </w:r>
      <w:r w:rsidR="00CF7D3B">
        <w:t>6</w:t>
      </w:r>
      <w:r w:rsidR="00CF7D3B" w:rsidRPr="00B23D81">
        <w:t xml:space="preserve"> годов»</w:t>
      </w:r>
      <w:r w:rsidR="00CF7D3B">
        <w:t xml:space="preserve"> </w:t>
      </w:r>
      <w:r w:rsidR="00CF7D3B" w:rsidRPr="00B23D81">
        <w:t>изложить</w:t>
      </w:r>
      <w:r w:rsidR="00CF7D3B" w:rsidRPr="00B23D81">
        <w:rPr>
          <w:bCs/>
        </w:rPr>
        <w:t xml:space="preserve"> в редакции согласно приложению 3 к настоящему Решению.</w:t>
      </w:r>
    </w:p>
    <w:p w:rsidR="00CF7D3B" w:rsidRPr="00B23D81" w:rsidRDefault="00CF7D3B" w:rsidP="00CF7D3B">
      <w:pPr>
        <w:jc w:val="both"/>
        <w:rPr>
          <w:bCs/>
        </w:rPr>
      </w:pPr>
    </w:p>
    <w:p w:rsidR="00CF7D3B" w:rsidRPr="00B23D81" w:rsidRDefault="006C4534" w:rsidP="00CF7D3B">
      <w:pPr>
        <w:jc w:val="both"/>
        <w:rPr>
          <w:b/>
          <w:u w:val="single"/>
        </w:rPr>
      </w:pPr>
      <w:r>
        <w:rPr>
          <w:bCs/>
        </w:rPr>
        <w:t>6</w:t>
      </w:r>
      <w:r w:rsidR="00CF7D3B" w:rsidRPr="00B23D81">
        <w:t xml:space="preserve">. 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– </w:t>
      </w:r>
      <w:hyperlink r:id="rId8" w:history="1">
        <w:r w:rsidR="00CF7D3B" w:rsidRPr="00B23D81">
          <w:rPr>
            <w:rStyle w:val="ae"/>
            <w:b/>
            <w:lang w:val="en-US"/>
          </w:rPr>
          <w:t>www</w:t>
        </w:r>
        <w:r w:rsidR="00CF7D3B" w:rsidRPr="00B23D81">
          <w:rPr>
            <w:rStyle w:val="ae"/>
            <w:b/>
          </w:rPr>
          <w:t>.</w:t>
        </w:r>
        <w:proofErr w:type="spellStart"/>
        <w:r w:rsidR="00CF7D3B" w:rsidRPr="00B23D81">
          <w:rPr>
            <w:rStyle w:val="ae"/>
            <w:b/>
            <w:lang w:val="en-US"/>
          </w:rPr>
          <w:t>zorkpos</w:t>
        </w:r>
        <w:proofErr w:type="spellEnd"/>
        <w:r w:rsidR="00CF7D3B" w:rsidRPr="00B23D81">
          <w:rPr>
            <w:rStyle w:val="ae"/>
            <w:b/>
          </w:rPr>
          <w:t>.</w:t>
        </w:r>
        <w:proofErr w:type="spellStart"/>
        <w:r w:rsidR="00CF7D3B" w:rsidRPr="00B23D81">
          <w:rPr>
            <w:rStyle w:val="ae"/>
            <w:b/>
            <w:lang w:val="en-US"/>
          </w:rPr>
          <w:t>tomsk</w:t>
        </w:r>
        <w:proofErr w:type="spellEnd"/>
        <w:r w:rsidR="00CF7D3B" w:rsidRPr="00B23D81">
          <w:rPr>
            <w:rStyle w:val="ae"/>
            <w:b/>
          </w:rPr>
          <w:t>.</w:t>
        </w:r>
        <w:r w:rsidR="00CF7D3B" w:rsidRPr="00B23D81">
          <w:rPr>
            <w:rStyle w:val="ae"/>
            <w:b/>
            <w:lang w:val="en-US"/>
          </w:rPr>
          <w:t>ru</w:t>
        </w:r>
      </w:hyperlink>
      <w:r w:rsidR="00CF7D3B" w:rsidRPr="00B23D81">
        <w:rPr>
          <w:b/>
          <w:u w:val="single"/>
        </w:rPr>
        <w:t>.</w:t>
      </w:r>
    </w:p>
    <w:p w:rsidR="00CF7D3B" w:rsidRPr="00B23D81" w:rsidRDefault="00CF7D3B" w:rsidP="00CF7D3B">
      <w:pPr>
        <w:keepNext/>
        <w:jc w:val="both"/>
      </w:pPr>
    </w:p>
    <w:p w:rsidR="00CF7D3B" w:rsidRPr="00B23D81" w:rsidRDefault="006C4534" w:rsidP="00CF7D3B">
      <w:pPr>
        <w:keepNext/>
        <w:jc w:val="both"/>
      </w:pPr>
      <w:r>
        <w:t>7</w:t>
      </w:r>
      <w:r w:rsidR="00CF7D3B" w:rsidRPr="00B23D81">
        <w:t>. Настоящее Решение вступает в силу с момента его опубликования в Информационном бюллетене Зоркальцевского сельского поселения.</w:t>
      </w:r>
    </w:p>
    <w:p w:rsidR="00CF7D3B" w:rsidRPr="00B23D81" w:rsidRDefault="00CF7D3B" w:rsidP="00CF7D3B">
      <w:pPr>
        <w:keepNext/>
        <w:jc w:val="both"/>
      </w:pPr>
    </w:p>
    <w:p w:rsidR="00CF7D3B" w:rsidRPr="00B23D81" w:rsidRDefault="006C4534" w:rsidP="00CF7D3B">
      <w:pPr>
        <w:tabs>
          <w:tab w:val="left" w:pos="720"/>
        </w:tabs>
        <w:jc w:val="both"/>
      </w:pPr>
      <w:r>
        <w:t>8</w:t>
      </w:r>
      <w:r w:rsidR="00CF7D3B" w:rsidRPr="00B23D81">
        <w:t>. Контроль за исполнением настоящего Решения</w:t>
      </w:r>
      <w:r w:rsidR="00CF7D3B" w:rsidRPr="00D66516">
        <w:rPr>
          <w:sz w:val="26"/>
          <w:szCs w:val="26"/>
        </w:rPr>
        <w:t xml:space="preserve"> </w:t>
      </w:r>
      <w:r w:rsidR="00CF7D3B" w:rsidRPr="00B23D81">
        <w:t>оставляю за собой.</w:t>
      </w:r>
    </w:p>
    <w:p w:rsidR="00CF7D3B" w:rsidRDefault="00CF7D3B" w:rsidP="00CF7D3B">
      <w:pPr>
        <w:keepNext/>
        <w:jc w:val="both"/>
        <w:rPr>
          <w:b/>
          <w:sz w:val="26"/>
          <w:szCs w:val="26"/>
        </w:rPr>
      </w:pPr>
    </w:p>
    <w:p w:rsidR="00A80D9B" w:rsidRPr="00C90988" w:rsidRDefault="00A80D9B" w:rsidP="00A80D9B">
      <w:pPr>
        <w:tabs>
          <w:tab w:val="left" w:pos="720"/>
        </w:tabs>
        <w:jc w:val="both"/>
        <w:rPr>
          <w:sz w:val="26"/>
          <w:szCs w:val="26"/>
        </w:rPr>
      </w:pPr>
    </w:p>
    <w:p w:rsidR="00A80D9B" w:rsidRDefault="00A80D9B" w:rsidP="00A80D9B">
      <w:pPr>
        <w:keepNext/>
        <w:jc w:val="both"/>
        <w:rPr>
          <w:b/>
          <w:sz w:val="26"/>
          <w:szCs w:val="26"/>
        </w:rPr>
      </w:pPr>
    </w:p>
    <w:p w:rsidR="00A80D9B" w:rsidRDefault="00A80D9B" w:rsidP="00A80D9B">
      <w:pPr>
        <w:keepNext/>
        <w:jc w:val="both"/>
        <w:rPr>
          <w:b/>
          <w:sz w:val="26"/>
          <w:szCs w:val="26"/>
        </w:rPr>
      </w:pPr>
    </w:p>
    <w:p w:rsidR="00A80D9B" w:rsidRDefault="00A80D9B" w:rsidP="00151547">
      <w:pPr>
        <w:rPr>
          <w:bCs/>
          <w:sz w:val="20"/>
          <w:szCs w:val="20"/>
        </w:rPr>
      </w:pPr>
    </w:p>
    <w:p w:rsidR="00B33C79" w:rsidRPr="00AD7211" w:rsidRDefault="00B33C79" w:rsidP="00151547">
      <w:pPr>
        <w:keepNext/>
        <w:jc w:val="both"/>
        <w:rPr>
          <w:b/>
          <w:sz w:val="26"/>
          <w:szCs w:val="26"/>
        </w:rPr>
      </w:pPr>
    </w:p>
    <w:p w:rsidR="00AC14C6" w:rsidRPr="00AD7211" w:rsidRDefault="00AC14C6" w:rsidP="00151547">
      <w:pPr>
        <w:spacing w:before="60" w:after="60"/>
        <w:jc w:val="both"/>
        <w:rPr>
          <w:i/>
          <w:sz w:val="26"/>
          <w:szCs w:val="26"/>
        </w:rPr>
      </w:pPr>
      <w:r w:rsidRPr="00AD7211">
        <w:rPr>
          <w:i/>
          <w:sz w:val="26"/>
          <w:szCs w:val="26"/>
        </w:rPr>
        <w:t>Председатель Совета</w:t>
      </w:r>
      <w:r w:rsidRPr="00AD7211">
        <w:rPr>
          <w:i/>
          <w:sz w:val="26"/>
          <w:szCs w:val="26"/>
        </w:rPr>
        <w:tab/>
      </w:r>
    </w:p>
    <w:p w:rsidR="00AC14C6" w:rsidRPr="00AD7211" w:rsidRDefault="00AC14C6" w:rsidP="00151547">
      <w:pPr>
        <w:rPr>
          <w:i/>
          <w:sz w:val="26"/>
          <w:szCs w:val="26"/>
        </w:rPr>
      </w:pPr>
      <w:r w:rsidRPr="00AD7211">
        <w:rPr>
          <w:i/>
          <w:sz w:val="26"/>
          <w:szCs w:val="26"/>
        </w:rPr>
        <w:t>Зоркальцевского сельского поселения</w:t>
      </w:r>
      <w:r w:rsidRPr="00AD7211">
        <w:rPr>
          <w:i/>
          <w:sz w:val="26"/>
          <w:szCs w:val="26"/>
        </w:rPr>
        <w:tab/>
        <w:t xml:space="preserve">                               </w:t>
      </w:r>
      <w:r>
        <w:rPr>
          <w:i/>
          <w:sz w:val="26"/>
          <w:szCs w:val="26"/>
        </w:rPr>
        <w:t xml:space="preserve">            </w:t>
      </w:r>
      <w:r w:rsidR="00B33C79">
        <w:rPr>
          <w:i/>
          <w:sz w:val="26"/>
          <w:szCs w:val="26"/>
        </w:rPr>
        <w:t xml:space="preserve">       </w:t>
      </w:r>
      <w:r>
        <w:rPr>
          <w:i/>
          <w:sz w:val="26"/>
          <w:szCs w:val="26"/>
        </w:rPr>
        <w:t>Г. Я. Жорова</w:t>
      </w:r>
    </w:p>
    <w:p w:rsidR="00B33C79" w:rsidRDefault="00B33C79" w:rsidP="00151547">
      <w:pPr>
        <w:jc w:val="right"/>
        <w:rPr>
          <w:sz w:val="26"/>
          <w:szCs w:val="26"/>
        </w:rPr>
      </w:pPr>
    </w:p>
    <w:p w:rsidR="00AC14C6" w:rsidRPr="00AD7211" w:rsidRDefault="00AC14C6" w:rsidP="00151547">
      <w:pPr>
        <w:jc w:val="right"/>
        <w:rPr>
          <w:sz w:val="26"/>
          <w:szCs w:val="26"/>
        </w:rPr>
      </w:pPr>
      <w:r w:rsidRPr="00AD7211">
        <w:rPr>
          <w:sz w:val="26"/>
          <w:szCs w:val="26"/>
        </w:rPr>
        <w:t xml:space="preserve">                                                                                                                      </w:t>
      </w:r>
    </w:p>
    <w:p w:rsidR="00AC14C6" w:rsidRPr="00AD7211" w:rsidRDefault="00AC14C6" w:rsidP="00151547">
      <w:pPr>
        <w:rPr>
          <w:i/>
          <w:iCs/>
          <w:sz w:val="26"/>
          <w:szCs w:val="26"/>
        </w:rPr>
      </w:pPr>
      <w:r w:rsidRPr="00AD7211">
        <w:rPr>
          <w:i/>
          <w:iCs/>
          <w:sz w:val="26"/>
          <w:szCs w:val="26"/>
        </w:rPr>
        <w:t xml:space="preserve">Глава Зоркальцевского  </w:t>
      </w:r>
    </w:p>
    <w:p w:rsidR="00AC14C6" w:rsidRPr="00AD7211" w:rsidRDefault="00AC14C6" w:rsidP="00151547">
      <w:pPr>
        <w:rPr>
          <w:sz w:val="26"/>
          <w:szCs w:val="26"/>
        </w:rPr>
      </w:pPr>
      <w:proofErr w:type="gramStart"/>
      <w:r w:rsidRPr="00AD7211">
        <w:rPr>
          <w:i/>
          <w:iCs/>
          <w:sz w:val="26"/>
          <w:szCs w:val="26"/>
        </w:rPr>
        <w:t>сельского  поселения</w:t>
      </w:r>
      <w:proofErr w:type="gramEnd"/>
      <w:r w:rsidRPr="00AD7211">
        <w:rPr>
          <w:i/>
          <w:iCs/>
          <w:sz w:val="26"/>
          <w:szCs w:val="26"/>
        </w:rPr>
        <w:t xml:space="preserve">                                                       </w:t>
      </w:r>
      <w:r>
        <w:rPr>
          <w:i/>
          <w:iCs/>
          <w:sz w:val="26"/>
          <w:szCs w:val="26"/>
        </w:rPr>
        <w:t xml:space="preserve">        </w:t>
      </w:r>
      <w:r w:rsidR="00B33C79">
        <w:rPr>
          <w:i/>
          <w:iCs/>
          <w:sz w:val="26"/>
          <w:szCs w:val="26"/>
        </w:rPr>
        <w:t xml:space="preserve">                </w:t>
      </w:r>
      <w:r w:rsidRPr="00AD7211">
        <w:rPr>
          <w:i/>
          <w:iCs/>
          <w:sz w:val="26"/>
          <w:szCs w:val="26"/>
        </w:rPr>
        <w:t xml:space="preserve"> В.Н. Лобыня</w:t>
      </w:r>
    </w:p>
    <w:p w:rsidR="00BF300F" w:rsidRDefault="00BF300F" w:rsidP="003332A1">
      <w:pPr>
        <w:jc w:val="right"/>
        <w:rPr>
          <w:i/>
          <w:highlight w:val="yellow"/>
        </w:rPr>
      </w:pPr>
    </w:p>
    <w:p w:rsidR="006B494A" w:rsidRDefault="006B494A" w:rsidP="003332A1">
      <w:pPr>
        <w:jc w:val="right"/>
        <w:rPr>
          <w:i/>
          <w:highlight w:val="yellow"/>
        </w:rPr>
      </w:pPr>
    </w:p>
    <w:p w:rsidR="006B494A" w:rsidRDefault="006B494A" w:rsidP="003332A1">
      <w:pPr>
        <w:jc w:val="right"/>
        <w:rPr>
          <w:i/>
          <w:highlight w:val="yellow"/>
        </w:rPr>
      </w:pPr>
    </w:p>
    <w:p w:rsidR="006B494A" w:rsidRDefault="006B494A" w:rsidP="003332A1">
      <w:pPr>
        <w:jc w:val="right"/>
        <w:rPr>
          <w:i/>
          <w:highlight w:val="yellow"/>
        </w:rPr>
      </w:pPr>
    </w:p>
    <w:p w:rsidR="006B494A" w:rsidRDefault="006B494A" w:rsidP="003332A1">
      <w:pPr>
        <w:jc w:val="right"/>
        <w:rPr>
          <w:i/>
          <w:highlight w:val="yellow"/>
        </w:rPr>
      </w:pPr>
    </w:p>
    <w:p w:rsidR="006B494A" w:rsidRDefault="006B494A" w:rsidP="003332A1">
      <w:pPr>
        <w:jc w:val="right"/>
        <w:rPr>
          <w:i/>
          <w:highlight w:val="yellow"/>
        </w:rPr>
      </w:pPr>
    </w:p>
    <w:p w:rsidR="006B494A" w:rsidRDefault="006B494A" w:rsidP="003332A1">
      <w:pPr>
        <w:jc w:val="right"/>
        <w:rPr>
          <w:i/>
          <w:highlight w:val="yellow"/>
        </w:rPr>
      </w:pPr>
    </w:p>
    <w:p w:rsidR="006B494A" w:rsidRDefault="006B494A" w:rsidP="003332A1">
      <w:pPr>
        <w:jc w:val="right"/>
        <w:rPr>
          <w:i/>
          <w:highlight w:val="yellow"/>
        </w:rPr>
      </w:pPr>
    </w:p>
    <w:p w:rsidR="006B494A" w:rsidRDefault="006B494A" w:rsidP="003332A1">
      <w:pPr>
        <w:jc w:val="right"/>
        <w:rPr>
          <w:i/>
          <w:highlight w:val="yellow"/>
        </w:rPr>
      </w:pPr>
    </w:p>
    <w:p w:rsidR="006B494A" w:rsidRDefault="006B494A" w:rsidP="003332A1">
      <w:pPr>
        <w:jc w:val="right"/>
        <w:rPr>
          <w:i/>
          <w:highlight w:val="yellow"/>
        </w:rPr>
      </w:pPr>
    </w:p>
    <w:p w:rsidR="003332A1" w:rsidRPr="009C5F81" w:rsidRDefault="003332A1" w:rsidP="003332A1">
      <w:pPr>
        <w:ind w:firstLine="720"/>
        <w:jc w:val="center"/>
        <w:rPr>
          <w:highlight w:val="yellow"/>
        </w:rPr>
      </w:pPr>
    </w:p>
    <w:p w:rsidR="003332A1" w:rsidRPr="009C5F81" w:rsidRDefault="003332A1" w:rsidP="003332A1">
      <w:pPr>
        <w:ind w:firstLine="720"/>
        <w:jc w:val="center"/>
        <w:rPr>
          <w:highlight w:val="yellow"/>
        </w:rPr>
      </w:pPr>
    </w:p>
    <w:p w:rsidR="003332A1" w:rsidRPr="009C5F81" w:rsidRDefault="003332A1" w:rsidP="003332A1">
      <w:pPr>
        <w:ind w:firstLine="720"/>
        <w:jc w:val="center"/>
        <w:rPr>
          <w:highlight w:val="yellow"/>
        </w:rPr>
      </w:pPr>
    </w:p>
    <w:p w:rsidR="003332A1" w:rsidRPr="009C5F81" w:rsidRDefault="003332A1" w:rsidP="003332A1">
      <w:pPr>
        <w:ind w:firstLine="720"/>
        <w:jc w:val="center"/>
        <w:rPr>
          <w:highlight w:val="yellow"/>
        </w:rPr>
      </w:pPr>
    </w:p>
    <w:p w:rsidR="003332A1" w:rsidRPr="009C5F81" w:rsidRDefault="003332A1" w:rsidP="003332A1">
      <w:pPr>
        <w:ind w:firstLine="720"/>
        <w:jc w:val="center"/>
        <w:rPr>
          <w:highlight w:val="yellow"/>
        </w:rPr>
      </w:pPr>
    </w:p>
    <w:p w:rsidR="003332A1" w:rsidRPr="009C5F81" w:rsidRDefault="003332A1" w:rsidP="003332A1">
      <w:pPr>
        <w:ind w:firstLine="720"/>
        <w:jc w:val="center"/>
        <w:rPr>
          <w:highlight w:val="yellow"/>
        </w:rPr>
      </w:pPr>
    </w:p>
    <w:p w:rsidR="003332A1" w:rsidRPr="009C5F81" w:rsidRDefault="003332A1" w:rsidP="003332A1">
      <w:pPr>
        <w:ind w:firstLine="720"/>
        <w:jc w:val="center"/>
        <w:rPr>
          <w:highlight w:val="yellow"/>
        </w:rPr>
      </w:pPr>
    </w:p>
    <w:p w:rsidR="003332A1" w:rsidRPr="009C5F81" w:rsidRDefault="003332A1" w:rsidP="003332A1">
      <w:pPr>
        <w:ind w:firstLine="720"/>
        <w:jc w:val="center"/>
        <w:rPr>
          <w:highlight w:val="yellow"/>
        </w:rPr>
      </w:pPr>
    </w:p>
    <w:p w:rsidR="003332A1" w:rsidRPr="009C5F81" w:rsidRDefault="003332A1" w:rsidP="003332A1">
      <w:pPr>
        <w:ind w:firstLine="720"/>
        <w:jc w:val="center"/>
        <w:rPr>
          <w:highlight w:val="yellow"/>
        </w:rPr>
      </w:pPr>
    </w:p>
    <w:tbl>
      <w:tblPr>
        <w:tblW w:w="10657" w:type="dxa"/>
        <w:tblLook w:val="04A0" w:firstRow="1" w:lastRow="0" w:firstColumn="1" w:lastColumn="0" w:noHBand="0" w:noVBand="1"/>
      </w:tblPr>
      <w:tblGrid>
        <w:gridCol w:w="3969"/>
        <w:gridCol w:w="816"/>
        <w:gridCol w:w="858"/>
        <w:gridCol w:w="1416"/>
        <w:gridCol w:w="660"/>
        <w:gridCol w:w="960"/>
        <w:gridCol w:w="1000"/>
        <w:gridCol w:w="965"/>
        <w:gridCol w:w="13"/>
      </w:tblGrid>
      <w:tr w:rsidR="00437538" w:rsidRPr="00437538" w:rsidTr="00437538">
        <w:trPr>
          <w:gridAfter w:val="1"/>
          <w:wAfter w:w="13" w:type="dxa"/>
          <w:trHeight w:val="24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538" w:rsidRPr="00437538" w:rsidRDefault="00437538" w:rsidP="00437538">
            <w:pPr>
              <w:rPr>
                <w:sz w:val="20"/>
                <w:szCs w:val="20"/>
              </w:rPr>
            </w:pPr>
          </w:p>
        </w:tc>
        <w:tc>
          <w:tcPr>
            <w:tcW w:w="66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538" w:rsidRPr="00437538" w:rsidRDefault="00437538" w:rsidP="00437538">
            <w:pPr>
              <w:jc w:val="right"/>
              <w:rPr>
                <w:color w:val="000000"/>
                <w:sz w:val="16"/>
                <w:szCs w:val="16"/>
              </w:rPr>
            </w:pPr>
            <w:r w:rsidRPr="00437538">
              <w:rPr>
                <w:color w:val="000000"/>
                <w:sz w:val="16"/>
                <w:szCs w:val="16"/>
              </w:rPr>
              <w:t>Приложение № 1</w:t>
            </w:r>
          </w:p>
        </w:tc>
      </w:tr>
      <w:tr w:rsidR="00437538" w:rsidRPr="00437538" w:rsidTr="00437538">
        <w:trPr>
          <w:trHeight w:val="242"/>
        </w:trPr>
        <w:tc>
          <w:tcPr>
            <w:tcW w:w="106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538" w:rsidRPr="00437538" w:rsidRDefault="00437538" w:rsidP="00437538">
            <w:pPr>
              <w:jc w:val="right"/>
              <w:rPr>
                <w:color w:val="000000"/>
                <w:sz w:val="16"/>
                <w:szCs w:val="16"/>
              </w:rPr>
            </w:pPr>
            <w:r w:rsidRPr="00437538">
              <w:rPr>
                <w:color w:val="000000"/>
                <w:sz w:val="16"/>
                <w:szCs w:val="16"/>
              </w:rPr>
              <w:t xml:space="preserve">к Решению Совета Зоркальцевского сельского поселения </w:t>
            </w:r>
          </w:p>
        </w:tc>
      </w:tr>
      <w:tr w:rsidR="00437538" w:rsidRPr="00437538" w:rsidTr="00437538">
        <w:trPr>
          <w:gridAfter w:val="1"/>
          <w:wAfter w:w="13" w:type="dxa"/>
          <w:trHeight w:val="24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538" w:rsidRPr="00437538" w:rsidRDefault="00437538" w:rsidP="0043753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6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538" w:rsidRPr="00437538" w:rsidRDefault="00437538" w:rsidP="00437538">
            <w:pPr>
              <w:jc w:val="right"/>
              <w:rPr>
                <w:color w:val="000000"/>
                <w:sz w:val="16"/>
                <w:szCs w:val="16"/>
              </w:rPr>
            </w:pPr>
            <w:r w:rsidRPr="00437538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от 21.03.2024 № 21.1</w:t>
            </w:r>
          </w:p>
        </w:tc>
      </w:tr>
      <w:tr w:rsidR="00437538" w:rsidRPr="00437538" w:rsidTr="00437538">
        <w:trPr>
          <w:trHeight w:val="242"/>
        </w:trPr>
        <w:tc>
          <w:tcPr>
            <w:tcW w:w="106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538" w:rsidRPr="00437538" w:rsidRDefault="00437538" w:rsidP="00437538">
            <w:pPr>
              <w:jc w:val="right"/>
              <w:rPr>
                <w:color w:val="000000"/>
                <w:sz w:val="16"/>
                <w:szCs w:val="16"/>
              </w:rPr>
            </w:pPr>
            <w:r w:rsidRPr="00437538">
              <w:rPr>
                <w:color w:val="000000"/>
                <w:sz w:val="16"/>
                <w:szCs w:val="16"/>
              </w:rPr>
              <w:t xml:space="preserve">«О внесении изменений в решение Совета Зоркальцевского </w:t>
            </w:r>
          </w:p>
        </w:tc>
      </w:tr>
      <w:tr w:rsidR="00437538" w:rsidRPr="00437538" w:rsidTr="00437538">
        <w:trPr>
          <w:trHeight w:val="242"/>
        </w:trPr>
        <w:tc>
          <w:tcPr>
            <w:tcW w:w="106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538" w:rsidRPr="00437538" w:rsidRDefault="00437538" w:rsidP="00437538">
            <w:pPr>
              <w:jc w:val="right"/>
              <w:rPr>
                <w:color w:val="000000"/>
                <w:sz w:val="16"/>
                <w:szCs w:val="16"/>
              </w:rPr>
            </w:pPr>
            <w:r w:rsidRPr="00437538">
              <w:rPr>
                <w:color w:val="000000"/>
                <w:sz w:val="16"/>
                <w:szCs w:val="16"/>
              </w:rPr>
              <w:t>сельского поселения от 21.12.2023 № 15.2</w:t>
            </w:r>
          </w:p>
        </w:tc>
      </w:tr>
      <w:tr w:rsidR="00437538" w:rsidRPr="00437538" w:rsidTr="00437538">
        <w:trPr>
          <w:trHeight w:val="242"/>
        </w:trPr>
        <w:tc>
          <w:tcPr>
            <w:tcW w:w="106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538" w:rsidRPr="00437538" w:rsidRDefault="00437538" w:rsidP="00437538">
            <w:pPr>
              <w:jc w:val="right"/>
              <w:rPr>
                <w:color w:val="000000"/>
                <w:sz w:val="16"/>
                <w:szCs w:val="16"/>
              </w:rPr>
            </w:pPr>
            <w:r w:rsidRPr="00437538">
              <w:rPr>
                <w:color w:val="000000"/>
                <w:sz w:val="16"/>
                <w:szCs w:val="16"/>
              </w:rPr>
              <w:t xml:space="preserve"> « О бюджете Зоркальцевского сельского поселения на 2024 год </w:t>
            </w:r>
          </w:p>
        </w:tc>
      </w:tr>
      <w:tr w:rsidR="00437538" w:rsidRPr="00437538" w:rsidTr="00437538">
        <w:trPr>
          <w:gridAfter w:val="1"/>
          <w:wAfter w:w="13" w:type="dxa"/>
          <w:trHeight w:val="24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538" w:rsidRPr="00437538" w:rsidRDefault="00437538" w:rsidP="0043753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538" w:rsidRPr="00437538" w:rsidRDefault="00437538" w:rsidP="00437538">
            <w:pPr>
              <w:rPr>
                <w:sz w:val="20"/>
                <w:szCs w:val="20"/>
              </w:rPr>
            </w:pPr>
          </w:p>
        </w:tc>
        <w:tc>
          <w:tcPr>
            <w:tcW w:w="5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538" w:rsidRPr="00437538" w:rsidRDefault="00437538" w:rsidP="00437538">
            <w:pPr>
              <w:jc w:val="right"/>
              <w:rPr>
                <w:color w:val="000000"/>
                <w:sz w:val="16"/>
                <w:szCs w:val="16"/>
              </w:rPr>
            </w:pPr>
            <w:r w:rsidRPr="00437538">
              <w:rPr>
                <w:color w:val="000000"/>
                <w:sz w:val="16"/>
                <w:szCs w:val="16"/>
              </w:rPr>
              <w:t>и плановый период 2025-2026 годов»</w:t>
            </w:r>
          </w:p>
        </w:tc>
      </w:tr>
      <w:tr w:rsidR="00437538" w:rsidRPr="00437538" w:rsidTr="00437538">
        <w:trPr>
          <w:gridAfter w:val="1"/>
          <w:wAfter w:w="18" w:type="dxa"/>
          <w:trHeight w:val="28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538" w:rsidRPr="00437538" w:rsidRDefault="00437538" w:rsidP="0043753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538" w:rsidRPr="00437538" w:rsidRDefault="00437538" w:rsidP="00437538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538" w:rsidRPr="00437538" w:rsidRDefault="00437538" w:rsidP="00437538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538" w:rsidRPr="00437538" w:rsidRDefault="00437538" w:rsidP="00437538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538" w:rsidRPr="00437538" w:rsidRDefault="00437538" w:rsidP="0043753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538" w:rsidRPr="00437538" w:rsidRDefault="00437538" w:rsidP="00437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538" w:rsidRPr="00437538" w:rsidRDefault="00437538" w:rsidP="0043753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538" w:rsidRPr="00437538" w:rsidRDefault="00437538" w:rsidP="00437538">
            <w:pPr>
              <w:rPr>
                <w:sz w:val="20"/>
                <w:szCs w:val="20"/>
              </w:rPr>
            </w:pPr>
          </w:p>
        </w:tc>
      </w:tr>
      <w:tr w:rsidR="00437538" w:rsidRPr="00437538" w:rsidTr="00437538">
        <w:trPr>
          <w:trHeight w:val="242"/>
        </w:trPr>
        <w:tc>
          <w:tcPr>
            <w:tcW w:w="106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538" w:rsidRPr="00437538" w:rsidRDefault="00437538" w:rsidP="00437538">
            <w:pPr>
              <w:jc w:val="center"/>
              <w:rPr>
                <w:b/>
                <w:bCs/>
              </w:rPr>
            </w:pPr>
            <w:r w:rsidRPr="00437538">
              <w:rPr>
                <w:b/>
                <w:bCs/>
              </w:rPr>
              <w:t xml:space="preserve">Распределение бюджетных ассигнований по разделам, </w:t>
            </w:r>
          </w:p>
        </w:tc>
      </w:tr>
      <w:tr w:rsidR="00437538" w:rsidRPr="00437538" w:rsidTr="00437538">
        <w:trPr>
          <w:trHeight w:val="242"/>
        </w:trPr>
        <w:tc>
          <w:tcPr>
            <w:tcW w:w="106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538" w:rsidRPr="00437538" w:rsidRDefault="00437538" w:rsidP="00437538">
            <w:pPr>
              <w:jc w:val="center"/>
              <w:rPr>
                <w:b/>
                <w:bCs/>
              </w:rPr>
            </w:pPr>
            <w:r w:rsidRPr="00437538">
              <w:rPr>
                <w:b/>
                <w:bCs/>
              </w:rPr>
              <w:t>подразделам, целевым статьям, (группам и подгруппам) видов расходов</w:t>
            </w:r>
          </w:p>
        </w:tc>
      </w:tr>
      <w:tr w:rsidR="00437538" w:rsidRPr="00437538" w:rsidTr="00437538">
        <w:trPr>
          <w:trHeight w:val="242"/>
        </w:trPr>
        <w:tc>
          <w:tcPr>
            <w:tcW w:w="106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538" w:rsidRPr="00437538" w:rsidRDefault="00437538" w:rsidP="00437538">
            <w:pPr>
              <w:jc w:val="center"/>
              <w:rPr>
                <w:b/>
                <w:bCs/>
              </w:rPr>
            </w:pPr>
            <w:r w:rsidRPr="00437538">
              <w:rPr>
                <w:b/>
                <w:bCs/>
              </w:rPr>
              <w:t xml:space="preserve"> классификации расходов бюджетов в ведомственной структуре расходов  бюджета  </w:t>
            </w:r>
          </w:p>
        </w:tc>
      </w:tr>
      <w:tr w:rsidR="00437538" w:rsidRPr="00437538" w:rsidTr="00437538">
        <w:trPr>
          <w:trHeight w:val="242"/>
        </w:trPr>
        <w:tc>
          <w:tcPr>
            <w:tcW w:w="106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538" w:rsidRPr="00437538" w:rsidRDefault="00437538" w:rsidP="00437538">
            <w:pPr>
              <w:jc w:val="center"/>
              <w:rPr>
                <w:b/>
                <w:bCs/>
              </w:rPr>
            </w:pPr>
            <w:r w:rsidRPr="00437538">
              <w:rPr>
                <w:b/>
                <w:bCs/>
              </w:rPr>
              <w:t>Зоркальцевского сельского поселения</w:t>
            </w:r>
          </w:p>
        </w:tc>
      </w:tr>
      <w:tr w:rsidR="00437538" w:rsidRPr="00437538" w:rsidTr="00437538">
        <w:trPr>
          <w:gridAfter w:val="1"/>
          <w:wAfter w:w="18" w:type="dxa"/>
          <w:trHeight w:val="3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538" w:rsidRPr="00437538" w:rsidRDefault="00437538" w:rsidP="00437538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538" w:rsidRPr="00437538" w:rsidRDefault="00437538" w:rsidP="00437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538" w:rsidRPr="00437538" w:rsidRDefault="00437538" w:rsidP="00437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538" w:rsidRPr="00437538" w:rsidRDefault="00437538" w:rsidP="00437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538" w:rsidRPr="00437538" w:rsidRDefault="00437538" w:rsidP="00437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538" w:rsidRPr="00437538" w:rsidRDefault="00437538" w:rsidP="00437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538" w:rsidRPr="00437538" w:rsidRDefault="00437538" w:rsidP="00437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538" w:rsidRPr="00437538" w:rsidRDefault="00437538" w:rsidP="00437538">
            <w:pPr>
              <w:jc w:val="center"/>
              <w:rPr>
                <w:sz w:val="20"/>
                <w:szCs w:val="20"/>
              </w:rPr>
            </w:pPr>
          </w:p>
        </w:tc>
      </w:tr>
      <w:tr w:rsidR="00437538" w:rsidRPr="00437538" w:rsidTr="00437538">
        <w:trPr>
          <w:gridAfter w:val="1"/>
          <w:wAfter w:w="18" w:type="dxa"/>
          <w:trHeight w:val="28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538" w:rsidRPr="00437538" w:rsidRDefault="00437538" w:rsidP="00437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538" w:rsidRPr="00437538" w:rsidRDefault="00437538" w:rsidP="00437538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538" w:rsidRPr="00437538" w:rsidRDefault="00437538" w:rsidP="00437538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538" w:rsidRPr="00437538" w:rsidRDefault="00437538" w:rsidP="0043753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538" w:rsidRPr="00437538" w:rsidRDefault="00437538" w:rsidP="004375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7538">
              <w:rPr>
                <w:rFonts w:ascii="Calibri" w:hAnsi="Calibri" w:cs="Calibri"/>
                <w:sz w:val="22"/>
                <w:szCs w:val="22"/>
              </w:rPr>
              <w:t>(тыс. руб.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538" w:rsidRPr="00437538" w:rsidRDefault="00437538" w:rsidP="004375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538" w:rsidRPr="00437538" w:rsidRDefault="00437538" w:rsidP="00437538">
            <w:pPr>
              <w:rPr>
                <w:sz w:val="20"/>
                <w:szCs w:val="20"/>
              </w:rPr>
            </w:pPr>
          </w:p>
        </w:tc>
      </w:tr>
      <w:tr w:rsidR="00437538" w:rsidRPr="00437538" w:rsidTr="00437538">
        <w:trPr>
          <w:gridAfter w:val="1"/>
          <w:wAfter w:w="18" w:type="dxa"/>
          <w:trHeight w:val="57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2024 год сумм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2025 год сумм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2026 год сумма</w:t>
            </w:r>
          </w:p>
        </w:tc>
      </w:tr>
      <w:tr w:rsidR="00437538" w:rsidRPr="00437538" w:rsidTr="00437538">
        <w:trPr>
          <w:gridAfter w:val="1"/>
          <w:wAfter w:w="18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В С Е Г 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8285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6470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65421,5</w:t>
            </w:r>
          </w:p>
        </w:tc>
      </w:tr>
      <w:tr w:rsidR="00437538" w:rsidRPr="00437538" w:rsidTr="00437538">
        <w:trPr>
          <w:gridAfter w:val="1"/>
          <w:wAfter w:w="18" w:type="dxa"/>
          <w:trHeight w:val="286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Зоркальцевское сельское  поселение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82853,2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64707,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65421,5</w:t>
            </w:r>
          </w:p>
        </w:tc>
      </w:tr>
      <w:tr w:rsidR="00437538" w:rsidRPr="00437538" w:rsidTr="00437538">
        <w:trPr>
          <w:gridAfter w:val="1"/>
          <w:wAfter w:w="18" w:type="dxa"/>
          <w:trHeight w:val="286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538" w:rsidRPr="00437538" w:rsidRDefault="00437538" w:rsidP="004375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538" w:rsidRPr="00437538" w:rsidRDefault="00437538" w:rsidP="004375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538" w:rsidRPr="00437538" w:rsidRDefault="00437538" w:rsidP="004375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538" w:rsidRPr="00437538" w:rsidRDefault="00437538" w:rsidP="004375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538" w:rsidRPr="00437538" w:rsidRDefault="00437538" w:rsidP="004375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538" w:rsidRPr="00437538" w:rsidRDefault="00437538" w:rsidP="004375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538" w:rsidRPr="00437538" w:rsidRDefault="00437538" w:rsidP="004375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538" w:rsidRPr="00437538" w:rsidRDefault="00437538" w:rsidP="004375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37538" w:rsidRPr="00437538" w:rsidTr="00437538">
        <w:trPr>
          <w:gridAfter w:val="1"/>
          <w:wAfter w:w="18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1748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1878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20780,5</w:t>
            </w:r>
          </w:p>
        </w:tc>
      </w:tr>
      <w:tr w:rsidR="00437538" w:rsidRPr="00437538" w:rsidTr="00437538">
        <w:trPr>
          <w:gridAfter w:val="1"/>
          <w:wAfter w:w="18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116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116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1160,5</w:t>
            </w:r>
          </w:p>
        </w:tc>
      </w:tr>
      <w:tr w:rsidR="00437538" w:rsidRPr="00437538" w:rsidTr="00437538">
        <w:trPr>
          <w:gridAfter w:val="1"/>
          <w:wAfter w:w="18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16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16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160,5</w:t>
            </w:r>
          </w:p>
        </w:tc>
      </w:tr>
      <w:tr w:rsidR="00437538" w:rsidRPr="00437538" w:rsidTr="00437538">
        <w:trPr>
          <w:gridAfter w:val="1"/>
          <w:wAfter w:w="18" w:type="dxa"/>
          <w:trHeight w:val="142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16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160,5</w:t>
            </w:r>
          </w:p>
        </w:tc>
      </w:tr>
      <w:tr w:rsidR="00437538" w:rsidRPr="00437538" w:rsidTr="00437538">
        <w:trPr>
          <w:gridAfter w:val="1"/>
          <w:wAfter w:w="18" w:type="dxa"/>
          <w:trHeight w:val="17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16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160,5</w:t>
            </w:r>
          </w:p>
        </w:tc>
      </w:tr>
      <w:tr w:rsidR="00437538" w:rsidRPr="00437538" w:rsidTr="00437538">
        <w:trPr>
          <w:gridAfter w:val="1"/>
          <w:wAfter w:w="18" w:type="dxa"/>
          <w:trHeight w:val="5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16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160,5</w:t>
            </w:r>
          </w:p>
        </w:tc>
      </w:tr>
      <w:tr w:rsidR="00437538" w:rsidRPr="00437538" w:rsidTr="00437538">
        <w:trPr>
          <w:gridAfter w:val="1"/>
          <w:wAfter w:w="18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12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6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,0</w:t>
            </w:r>
          </w:p>
        </w:tc>
      </w:tr>
      <w:tr w:rsidR="00437538" w:rsidRPr="00437538" w:rsidTr="00437538">
        <w:trPr>
          <w:gridAfter w:val="1"/>
          <w:wAfter w:w="18" w:type="dxa"/>
          <w:trHeight w:val="17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12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6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,0</w:t>
            </w:r>
          </w:p>
        </w:tc>
      </w:tr>
      <w:tr w:rsidR="00437538" w:rsidRPr="00437538" w:rsidTr="00437538">
        <w:trPr>
          <w:gridAfter w:val="1"/>
          <w:wAfter w:w="18" w:type="dxa"/>
          <w:trHeight w:val="5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12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6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,0</w:t>
            </w:r>
          </w:p>
        </w:tc>
      </w:tr>
      <w:tr w:rsidR="00437538" w:rsidRPr="00437538" w:rsidTr="00437538">
        <w:trPr>
          <w:gridAfter w:val="1"/>
          <w:wAfter w:w="18" w:type="dxa"/>
          <w:trHeight w:val="142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1111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1110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11107,4</w:t>
            </w:r>
          </w:p>
        </w:tc>
      </w:tr>
      <w:tr w:rsidR="00437538" w:rsidRPr="00437538" w:rsidTr="00437538">
        <w:trPr>
          <w:gridAfter w:val="1"/>
          <w:wAfter w:w="18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111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110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1107,4</w:t>
            </w:r>
          </w:p>
        </w:tc>
      </w:tr>
      <w:tr w:rsidR="00437538" w:rsidRPr="00437538" w:rsidTr="00437538">
        <w:trPr>
          <w:gridAfter w:val="1"/>
          <w:wAfter w:w="18" w:type="dxa"/>
          <w:trHeight w:val="142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111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110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1107,4</w:t>
            </w:r>
          </w:p>
        </w:tc>
      </w:tr>
      <w:tr w:rsidR="00437538" w:rsidRPr="00437538" w:rsidTr="00437538">
        <w:trPr>
          <w:gridAfter w:val="1"/>
          <w:wAfter w:w="18" w:type="dxa"/>
          <w:trHeight w:val="17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6668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736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7367,1</w:t>
            </w:r>
          </w:p>
        </w:tc>
      </w:tr>
      <w:tr w:rsidR="00437538" w:rsidRPr="00437538" w:rsidTr="00437538">
        <w:trPr>
          <w:gridAfter w:val="1"/>
          <w:wAfter w:w="18" w:type="dxa"/>
          <w:trHeight w:val="5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6668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736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7367,1</w:t>
            </w:r>
          </w:p>
        </w:tc>
      </w:tr>
      <w:tr w:rsidR="00437538" w:rsidRPr="00437538" w:rsidTr="00437538">
        <w:trPr>
          <w:gridAfter w:val="1"/>
          <w:wAfter w:w="18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12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698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,0</w:t>
            </w:r>
          </w:p>
        </w:tc>
      </w:tr>
      <w:tr w:rsidR="00437538" w:rsidRPr="00437538" w:rsidTr="00437538">
        <w:trPr>
          <w:gridAfter w:val="1"/>
          <w:wAfter w:w="18" w:type="dxa"/>
          <w:trHeight w:val="17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12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698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,0</w:t>
            </w:r>
          </w:p>
        </w:tc>
      </w:tr>
      <w:tr w:rsidR="00437538" w:rsidRPr="00437538" w:rsidTr="00437538">
        <w:trPr>
          <w:gridAfter w:val="1"/>
          <w:wAfter w:w="18" w:type="dxa"/>
          <w:trHeight w:val="5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12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698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,0</w:t>
            </w:r>
          </w:p>
        </w:tc>
      </w:tr>
      <w:tr w:rsidR="00437538" w:rsidRPr="00437538" w:rsidTr="00437538">
        <w:trPr>
          <w:gridAfter w:val="1"/>
          <w:wAfter w:w="18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3699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369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3699,9</w:t>
            </w:r>
          </w:p>
        </w:tc>
      </w:tr>
      <w:tr w:rsidR="00437538" w:rsidRPr="00437538" w:rsidTr="00437538">
        <w:trPr>
          <w:gridAfter w:val="1"/>
          <w:wAfter w:w="18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3699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369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3699,9</w:t>
            </w:r>
          </w:p>
        </w:tc>
      </w:tr>
      <w:tr w:rsidR="00437538" w:rsidRPr="00437538" w:rsidTr="00437538">
        <w:trPr>
          <w:gridAfter w:val="1"/>
          <w:wAfter w:w="18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4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4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40,4</w:t>
            </w:r>
          </w:p>
        </w:tc>
      </w:tr>
      <w:tr w:rsidR="00437538" w:rsidRPr="00437538" w:rsidTr="00437538">
        <w:trPr>
          <w:gridAfter w:val="1"/>
          <w:wAfter w:w="18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4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4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40,4</w:t>
            </w:r>
          </w:p>
        </w:tc>
      </w:tr>
      <w:tr w:rsidR="00437538" w:rsidRPr="00437538" w:rsidTr="00437538">
        <w:trPr>
          <w:gridAfter w:val="1"/>
          <w:wAfter w:w="18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1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,0</w:t>
            </w:r>
          </w:p>
        </w:tc>
      </w:tr>
      <w:tr w:rsidR="00437538" w:rsidRPr="00437538" w:rsidTr="00437538">
        <w:trPr>
          <w:gridAfter w:val="1"/>
          <w:wAfter w:w="18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1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,0</w:t>
            </w:r>
          </w:p>
        </w:tc>
      </w:tr>
      <w:tr w:rsidR="00437538" w:rsidRPr="00437538" w:rsidTr="00437538">
        <w:trPr>
          <w:gridAfter w:val="1"/>
          <w:wAfter w:w="18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1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,0</w:t>
            </w:r>
          </w:p>
        </w:tc>
      </w:tr>
      <w:tr w:rsidR="00437538" w:rsidRPr="00437538" w:rsidTr="00437538">
        <w:trPr>
          <w:gridAfter w:val="1"/>
          <w:wAfter w:w="18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300,0</w:t>
            </w:r>
          </w:p>
        </w:tc>
      </w:tr>
      <w:tr w:rsidR="00437538" w:rsidRPr="00437538" w:rsidTr="00437538">
        <w:trPr>
          <w:gridAfter w:val="1"/>
          <w:wAfter w:w="18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300,0</w:t>
            </w:r>
          </w:p>
        </w:tc>
      </w:tr>
      <w:tr w:rsidR="00437538" w:rsidRPr="00437538" w:rsidTr="00437538">
        <w:trPr>
          <w:gridAfter w:val="1"/>
          <w:wAfter w:w="18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300,0</w:t>
            </w:r>
          </w:p>
        </w:tc>
      </w:tr>
      <w:tr w:rsidR="00437538" w:rsidRPr="00437538" w:rsidTr="00437538">
        <w:trPr>
          <w:gridAfter w:val="1"/>
          <w:wAfter w:w="18" w:type="dxa"/>
          <w:trHeight w:val="5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both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lastRenderedPageBreak/>
              <w:t>Фонд непредвиденных расходов Администраци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50,0</w:t>
            </w:r>
          </w:p>
        </w:tc>
      </w:tr>
      <w:tr w:rsidR="00437538" w:rsidRPr="00437538" w:rsidTr="00437538">
        <w:trPr>
          <w:gridAfter w:val="1"/>
          <w:wAfter w:w="18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both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50,0</w:t>
            </w:r>
          </w:p>
        </w:tc>
      </w:tr>
      <w:tr w:rsidR="00437538" w:rsidRPr="00437538" w:rsidTr="00437538">
        <w:trPr>
          <w:gridAfter w:val="1"/>
          <w:wAfter w:w="18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both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50,0</w:t>
            </w:r>
          </w:p>
        </w:tc>
      </w:tr>
      <w:tr w:rsidR="00437538" w:rsidRPr="00437538" w:rsidTr="00437538">
        <w:trPr>
          <w:gridAfter w:val="1"/>
          <w:wAfter w:w="18" w:type="dxa"/>
          <w:trHeight w:val="114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both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50,0</w:t>
            </w:r>
          </w:p>
        </w:tc>
      </w:tr>
      <w:tr w:rsidR="00437538" w:rsidRPr="00437538" w:rsidTr="00437538">
        <w:trPr>
          <w:gridAfter w:val="1"/>
          <w:wAfter w:w="18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both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50,0</w:t>
            </w:r>
          </w:p>
        </w:tc>
      </w:tr>
      <w:tr w:rsidR="00437538" w:rsidRPr="00437538" w:rsidTr="00437538">
        <w:trPr>
          <w:gridAfter w:val="1"/>
          <w:wAfter w:w="18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both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50,0</w:t>
            </w:r>
          </w:p>
        </w:tc>
      </w:tr>
      <w:tr w:rsidR="00437538" w:rsidRPr="00437538" w:rsidTr="00437538">
        <w:trPr>
          <w:gridAfter w:val="1"/>
          <w:wAfter w:w="18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491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621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8212,6</w:t>
            </w:r>
          </w:p>
        </w:tc>
      </w:tr>
      <w:tr w:rsidR="00437538" w:rsidRPr="00437538" w:rsidTr="00437538">
        <w:trPr>
          <w:gridAfter w:val="1"/>
          <w:wAfter w:w="18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491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621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8212,6</w:t>
            </w:r>
          </w:p>
        </w:tc>
      </w:tr>
      <w:tr w:rsidR="00437538" w:rsidRPr="00437538" w:rsidTr="00437538">
        <w:trPr>
          <w:gridAfter w:val="1"/>
          <w:wAfter w:w="18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491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621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8212,6</w:t>
            </w:r>
          </w:p>
        </w:tc>
      </w:tr>
      <w:tr w:rsidR="00437538" w:rsidRPr="00437538" w:rsidTr="00437538">
        <w:trPr>
          <w:gridAfter w:val="1"/>
          <w:wAfter w:w="18" w:type="dxa"/>
          <w:trHeight w:val="114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0,0</w:t>
            </w:r>
          </w:p>
        </w:tc>
      </w:tr>
      <w:tr w:rsidR="00437538" w:rsidRPr="00437538" w:rsidTr="00437538">
        <w:trPr>
          <w:gridAfter w:val="1"/>
          <w:wAfter w:w="18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0,0</w:t>
            </w:r>
          </w:p>
        </w:tc>
      </w:tr>
      <w:tr w:rsidR="00437538" w:rsidRPr="00437538" w:rsidTr="00437538">
        <w:trPr>
          <w:gridAfter w:val="1"/>
          <w:wAfter w:w="18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0,0</w:t>
            </w:r>
          </w:p>
        </w:tc>
      </w:tr>
      <w:tr w:rsidR="00437538" w:rsidRPr="00437538" w:rsidTr="00437538">
        <w:trPr>
          <w:gridAfter w:val="1"/>
          <w:wAfter w:w="18" w:type="dxa"/>
          <w:trHeight w:val="5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482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462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5022,6</w:t>
            </w:r>
          </w:p>
        </w:tc>
      </w:tr>
      <w:tr w:rsidR="00437538" w:rsidRPr="00437538" w:rsidTr="00437538">
        <w:trPr>
          <w:gridAfter w:val="1"/>
          <w:wAfter w:w="18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38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46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5000,0</w:t>
            </w:r>
          </w:p>
        </w:tc>
      </w:tr>
      <w:tr w:rsidR="00437538" w:rsidRPr="00437538" w:rsidTr="00437538">
        <w:trPr>
          <w:gridAfter w:val="1"/>
          <w:wAfter w:w="18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38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46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5000,0</w:t>
            </w:r>
          </w:p>
        </w:tc>
      </w:tr>
      <w:tr w:rsidR="00437538" w:rsidRPr="00437538" w:rsidTr="00437538">
        <w:trPr>
          <w:gridAfter w:val="1"/>
          <w:wAfter w:w="18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02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2,6</w:t>
            </w:r>
          </w:p>
        </w:tc>
      </w:tr>
      <w:tr w:rsidR="00437538" w:rsidRPr="00437538" w:rsidTr="00437538">
        <w:trPr>
          <w:gridAfter w:val="1"/>
          <w:wAfter w:w="18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02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2,6</w:t>
            </w:r>
          </w:p>
        </w:tc>
      </w:tr>
      <w:tr w:rsidR="00437538" w:rsidRPr="00437538" w:rsidTr="00437538">
        <w:trPr>
          <w:gridAfter w:val="1"/>
          <w:wAfter w:w="18" w:type="dxa"/>
          <w:trHeight w:val="114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Комплекс процессных мероприятий по обеспечению реализации функций и полномочий органов местного сам-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3100,0</w:t>
            </w:r>
          </w:p>
        </w:tc>
      </w:tr>
      <w:tr w:rsidR="00437538" w:rsidRPr="00437538" w:rsidTr="00437538">
        <w:trPr>
          <w:gridAfter w:val="1"/>
          <w:wAfter w:w="18" w:type="dxa"/>
          <w:trHeight w:val="31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r w:rsidRPr="00437538">
              <w:t>Условно утверждаем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3100,0</w:t>
            </w:r>
          </w:p>
        </w:tc>
      </w:tr>
      <w:tr w:rsidR="00437538" w:rsidRPr="00437538" w:rsidTr="00437538">
        <w:trPr>
          <w:gridAfter w:val="1"/>
          <w:wAfter w:w="18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3100,0</w:t>
            </w:r>
          </w:p>
        </w:tc>
      </w:tr>
      <w:tr w:rsidR="00437538" w:rsidRPr="00437538" w:rsidTr="00437538">
        <w:trPr>
          <w:gridAfter w:val="1"/>
          <w:wAfter w:w="18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3100,0</w:t>
            </w:r>
          </w:p>
        </w:tc>
      </w:tr>
      <w:tr w:rsidR="00437538" w:rsidRPr="00437538" w:rsidTr="00437538">
        <w:trPr>
          <w:gridAfter w:val="1"/>
          <w:wAfter w:w="18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43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48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527,6</w:t>
            </w:r>
          </w:p>
        </w:tc>
      </w:tr>
      <w:tr w:rsidR="00437538" w:rsidRPr="00437538" w:rsidTr="00437538">
        <w:trPr>
          <w:gridAfter w:val="1"/>
          <w:wAfter w:w="18" w:type="dxa"/>
          <w:trHeight w:val="5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i/>
                <w:iCs/>
              </w:rPr>
            </w:pPr>
            <w:r w:rsidRPr="00437538">
              <w:rPr>
                <w:i/>
                <w:iCs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i/>
                <w:iCs/>
              </w:rPr>
            </w:pPr>
            <w:r w:rsidRPr="00437538">
              <w:rPr>
                <w:i/>
                <w:iCs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i/>
                <w:iCs/>
              </w:rPr>
            </w:pPr>
            <w:r w:rsidRPr="00437538">
              <w:rPr>
                <w:i/>
                <w:i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43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48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527,6</w:t>
            </w:r>
          </w:p>
        </w:tc>
      </w:tr>
      <w:tr w:rsidR="00437538" w:rsidRPr="00437538" w:rsidTr="00437538">
        <w:trPr>
          <w:gridAfter w:val="1"/>
          <w:wAfter w:w="18" w:type="dxa"/>
          <w:trHeight w:val="31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</w:pPr>
            <w:r w:rsidRPr="00437538"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</w:pPr>
            <w:r w:rsidRPr="00437538"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</w:pPr>
            <w:r w:rsidRPr="00437538"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43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48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527,6</w:t>
            </w:r>
          </w:p>
        </w:tc>
      </w:tr>
      <w:tr w:rsidR="00437538" w:rsidRPr="00437538" w:rsidTr="00437538">
        <w:trPr>
          <w:gridAfter w:val="1"/>
          <w:wAfter w:w="18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</w:pPr>
            <w:r w:rsidRPr="00437538"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</w:pPr>
            <w:r w:rsidRPr="00437538"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43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48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527,6</w:t>
            </w:r>
          </w:p>
        </w:tc>
      </w:tr>
      <w:tr w:rsidR="00437538" w:rsidRPr="00437538" w:rsidTr="00437538">
        <w:trPr>
          <w:gridAfter w:val="1"/>
          <w:wAfter w:w="18" w:type="dxa"/>
          <w:trHeight w:val="17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</w:pPr>
            <w:r w:rsidRPr="00437538"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</w:pPr>
            <w:r w:rsidRPr="00437538"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39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39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390,8</w:t>
            </w:r>
          </w:p>
        </w:tc>
      </w:tr>
      <w:tr w:rsidR="00437538" w:rsidRPr="00437538" w:rsidTr="00437538">
        <w:trPr>
          <w:gridAfter w:val="1"/>
          <w:wAfter w:w="18" w:type="dxa"/>
          <w:trHeight w:val="5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</w:pPr>
            <w:r w:rsidRPr="00437538"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</w:pPr>
            <w:r w:rsidRPr="00437538"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39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39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390,8</w:t>
            </w:r>
          </w:p>
        </w:tc>
      </w:tr>
      <w:tr w:rsidR="00437538" w:rsidRPr="00437538" w:rsidTr="00437538">
        <w:trPr>
          <w:gridAfter w:val="1"/>
          <w:wAfter w:w="18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</w:pPr>
            <w:r w:rsidRPr="00437538"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</w:pPr>
            <w:r w:rsidRPr="00437538"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4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36,8</w:t>
            </w:r>
          </w:p>
        </w:tc>
      </w:tr>
      <w:tr w:rsidR="00437538" w:rsidRPr="00437538" w:rsidTr="00437538">
        <w:trPr>
          <w:gridAfter w:val="1"/>
          <w:wAfter w:w="18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</w:pPr>
            <w:r w:rsidRPr="00437538"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</w:pPr>
            <w:r w:rsidRPr="00437538"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4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36,8</w:t>
            </w:r>
          </w:p>
        </w:tc>
      </w:tr>
      <w:tr w:rsidR="00437538" w:rsidRPr="00437538" w:rsidTr="00437538">
        <w:trPr>
          <w:gridAfter w:val="1"/>
          <w:wAfter w:w="18" w:type="dxa"/>
          <w:trHeight w:val="5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437538" w:rsidRPr="00437538" w:rsidTr="00437538">
        <w:trPr>
          <w:gridAfter w:val="1"/>
          <w:wAfter w:w="18" w:type="dxa"/>
          <w:trHeight w:val="114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03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3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400,0</w:t>
            </w:r>
          </w:p>
        </w:tc>
      </w:tr>
      <w:tr w:rsidR="00437538" w:rsidRPr="00437538" w:rsidTr="00437538">
        <w:trPr>
          <w:gridAfter w:val="1"/>
          <w:wAfter w:w="18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3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3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400,0</w:t>
            </w:r>
          </w:p>
        </w:tc>
      </w:tr>
      <w:tr w:rsidR="00437538" w:rsidRPr="00437538" w:rsidTr="00437538">
        <w:trPr>
          <w:gridAfter w:val="1"/>
          <w:wAfter w:w="18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3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3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400,0</w:t>
            </w:r>
          </w:p>
        </w:tc>
      </w:tr>
      <w:tr w:rsidR="00437538" w:rsidRPr="00437538" w:rsidTr="00437538">
        <w:trPr>
          <w:gridAfter w:val="1"/>
          <w:wAfter w:w="18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3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3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400,0</w:t>
            </w:r>
          </w:p>
        </w:tc>
      </w:tr>
      <w:tr w:rsidR="00437538" w:rsidRPr="00437538" w:rsidTr="00437538">
        <w:trPr>
          <w:gridAfter w:val="1"/>
          <w:wAfter w:w="18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3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3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400,0</w:t>
            </w:r>
          </w:p>
        </w:tc>
      </w:tr>
      <w:tr w:rsidR="00437538" w:rsidRPr="00437538" w:rsidTr="00437538">
        <w:trPr>
          <w:gridAfter w:val="1"/>
          <w:wAfter w:w="18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3753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1026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426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4363,8</w:t>
            </w:r>
          </w:p>
        </w:tc>
      </w:tr>
      <w:tr w:rsidR="00437538" w:rsidRPr="00437538" w:rsidTr="00437538">
        <w:trPr>
          <w:gridAfter w:val="1"/>
          <w:wAfter w:w="18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966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366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3763,8</w:t>
            </w:r>
          </w:p>
        </w:tc>
      </w:tr>
      <w:tr w:rsidR="00437538" w:rsidRPr="00437538" w:rsidTr="00437538">
        <w:trPr>
          <w:gridAfter w:val="1"/>
          <w:wAfter w:w="18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66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366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3763,8</w:t>
            </w:r>
          </w:p>
        </w:tc>
      </w:tr>
      <w:tr w:rsidR="00437538" w:rsidRPr="00437538" w:rsidTr="00437538">
        <w:trPr>
          <w:gridAfter w:val="1"/>
          <w:wAfter w:w="18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66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366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3763,8</w:t>
            </w:r>
          </w:p>
        </w:tc>
      </w:tr>
      <w:tr w:rsidR="00437538" w:rsidRPr="00437538" w:rsidTr="00437538">
        <w:trPr>
          <w:gridAfter w:val="1"/>
          <w:wAfter w:w="18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Поддержка дорож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66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366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3763,8</w:t>
            </w:r>
          </w:p>
        </w:tc>
      </w:tr>
      <w:tr w:rsidR="00437538" w:rsidRPr="00437538" w:rsidTr="00437538">
        <w:trPr>
          <w:gridAfter w:val="1"/>
          <w:wAfter w:w="18" w:type="dxa"/>
          <w:trHeight w:val="5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Содержание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4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726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96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3063,8</w:t>
            </w:r>
          </w:p>
        </w:tc>
      </w:tr>
      <w:tr w:rsidR="00437538" w:rsidRPr="00437538" w:rsidTr="00437538">
        <w:trPr>
          <w:gridAfter w:val="1"/>
          <w:wAfter w:w="18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4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726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96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3063,8</w:t>
            </w:r>
          </w:p>
        </w:tc>
      </w:tr>
      <w:tr w:rsidR="00437538" w:rsidRPr="00437538" w:rsidTr="00437538">
        <w:trPr>
          <w:gridAfter w:val="1"/>
          <w:wAfter w:w="18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4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726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96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3063,8</w:t>
            </w:r>
          </w:p>
        </w:tc>
      </w:tr>
      <w:tr w:rsidR="00437538" w:rsidRPr="00437538" w:rsidTr="00437538">
        <w:trPr>
          <w:gridAfter w:val="1"/>
          <w:wAfter w:w="18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4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4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7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700,0</w:t>
            </w:r>
          </w:p>
        </w:tc>
      </w:tr>
      <w:tr w:rsidR="00437538" w:rsidRPr="00437538" w:rsidTr="00437538">
        <w:trPr>
          <w:gridAfter w:val="1"/>
          <w:wAfter w:w="18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4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4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7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700,0</w:t>
            </w:r>
          </w:p>
        </w:tc>
      </w:tr>
      <w:tr w:rsidR="00437538" w:rsidRPr="00437538" w:rsidTr="00437538">
        <w:trPr>
          <w:gridAfter w:val="1"/>
          <w:wAfter w:w="18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4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4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37538">
              <w:rPr>
                <w:rFonts w:ascii="Calibri" w:hAnsi="Calibri" w:cs="Calibri"/>
                <w:sz w:val="22"/>
                <w:szCs w:val="22"/>
              </w:rPr>
              <w:t>7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37538">
              <w:rPr>
                <w:rFonts w:ascii="Calibri" w:hAnsi="Calibri" w:cs="Calibri"/>
                <w:sz w:val="22"/>
                <w:szCs w:val="22"/>
              </w:rPr>
              <w:t>700,0</w:t>
            </w:r>
          </w:p>
        </w:tc>
      </w:tr>
      <w:tr w:rsidR="00437538" w:rsidRPr="00437538" w:rsidTr="00437538">
        <w:trPr>
          <w:gridAfter w:val="1"/>
          <w:wAfter w:w="18" w:type="dxa"/>
          <w:trHeight w:val="5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6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6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600,0</w:t>
            </w:r>
          </w:p>
        </w:tc>
      </w:tr>
      <w:tr w:rsidR="00437538" w:rsidRPr="00437538" w:rsidTr="00437538">
        <w:trPr>
          <w:gridAfter w:val="1"/>
          <w:wAfter w:w="18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6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6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600,0</w:t>
            </w:r>
          </w:p>
        </w:tc>
      </w:tr>
      <w:tr w:rsidR="00437538" w:rsidRPr="00437538" w:rsidTr="00437538">
        <w:trPr>
          <w:gridAfter w:val="1"/>
          <w:wAfter w:w="18" w:type="dxa"/>
          <w:trHeight w:val="5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4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6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6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600,0</w:t>
            </w:r>
          </w:p>
        </w:tc>
      </w:tr>
      <w:tr w:rsidR="00437538" w:rsidRPr="00437538" w:rsidTr="00437538">
        <w:trPr>
          <w:gridAfter w:val="1"/>
          <w:wAfter w:w="18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4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6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6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600,0</w:t>
            </w:r>
          </w:p>
        </w:tc>
      </w:tr>
      <w:tr w:rsidR="00437538" w:rsidRPr="00437538" w:rsidTr="00437538">
        <w:trPr>
          <w:gridAfter w:val="1"/>
          <w:wAfter w:w="18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4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6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37538">
              <w:rPr>
                <w:rFonts w:ascii="Calibri" w:hAnsi="Calibri" w:cs="Calibri"/>
                <w:sz w:val="22"/>
                <w:szCs w:val="22"/>
              </w:rPr>
              <w:t>6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37538">
              <w:rPr>
                <w:rFonts w:ascii="Calibri" w:hAnsi="Calibri" w:cs="Calibri"/>
                <w:sz w:val="22"/>
                <w:szCs w:val="22"/>
              </w:rPr>
              <w:t>600,0</w:t>
            </w:r>
          </w:p>
        </w:tc>
      </w:tr>
      <w:tr w:rsidR="00437538" w:rsidRPr="00437538" w:rsidTr="00437538">
        <w:trPr>
          <w:gridAfter w:val="1"/>
          <w:wAfter w:w="18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3476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2541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26577,2</w:t>
            </w:r>
          </w:p>
        </w:tc>
      </w:tr>
      <w:tr w:rsidR="00437538" w:rsidRPr="00437538" w:rsidTr="00437538">
        <w:trPr>
          <w:gridAfter w:val="1"/>
          <w:wAfter w:w="18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3476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541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6577,2</w:t>
            </w:r>
          </w:p>
        </w:tc>
      </w:tr>
      <w:tr w:rsidR="00437538" w:rsidRPr="00437538" w:rsidTr="00437538">
        <w:trPr>
          <w:gridAfter w:val="1"/>
          <w:wAfter w:w="18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3476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541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6577,2</w:t>
            </w:r>
          </w:p>
        </w:tc>
      </w:tr>
      <w:tr w:rsidR="00437538" w:rsidRPr="00437538" w:rsidTr="00437538">
        <w:trPr>
          <w:gridAfter w:val="1"/>
          <w:wAfter w:w="18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5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5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550,0</w:t>
            </w:r>
          </w:p>
        </w:tc>
      </w:tr>
      <w:tr w:rsidR="00437538" w:rsidRPr="00437538" w:rsidTr="00437538">
        <w:trPr>
          <w:gridAfter w:val="1"/>
          <w:wAfter w:w="18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5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5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550,0</w:t>
            </w:r>
          </w:p>
        </w:tc>
      </w:tr>
      <w:tr w:rsidR="00437538" w:rsidRPr="00437538" w:rsidTr="00437538">
        <w:trPr>
          <w:gridAfter w:val="1"/>
          <w:wAfter w:w="18" w:type="dxa"/>
          <w:trHeight w:val="5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5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5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550,0</w:t>
            </w:r>
          </w:p>
        </w:tc>
      </w:tr>
      <w:tr w:rsidR="00437538" w:rsidRPr="00437538" w:rsidTr="00437538">
        <w:trPr>
          <w:gridAfter w:val="1"/>
          <w:wAfter w:w="18" w:type="dxa"/>
          <w:trHeight w:val="114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5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50,0</w:t>
            </w:r>
          </w:p>
        </w:tc>
      </w:tr>
      <w:tr w:rsidR="00437538" w:rsidRPr="00437538" w:rsidTr="00437538">
        <w:trPr>
          <w:gridAfter w:val="1"/>
          <w:wAfter w:w="18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5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50,0</w:t>
            </w:r>
          </w:p>
        </w:tc>
      </w:tr>
      <w:tr w:rsidR="00437538" w:rsidRPr="00437538" w:rsidTr="00437538">
        <w:trPr>
          <w:gridAfter w:val="1"/>
          <w:wAfter w:w="18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5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50,0</w:t>
            </w:r>
          </w:p>
        </w:tc>
      </w:tr>
      <w:tr w:rsidR="00437538" w:rsidRPr="00437538" w:rsidTr="00437538">
        <w:trPr>
          <w:gridAfter w:val="1"/>
          <w:wAfter w:w="18" w:type="dxa"/>
          <w:trHeight w:val="5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5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50,0</w:t>
            </w:r>
          </w:p>
        </w:tc>
      </w:tr>
      <w:tr w:rsidR="00437538" w:rsidRPr="00437538" w:rsidTr="00437538">
        <w:trPr>
          <w:gridAfter w:val="1"/>
          <w:wAfter w:w="18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5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50,0</w:t>
            </w:r>
          </w:p>
        </w:tc>
      </w:tr>
      <w:tr w:rsidR="00437538" w:rsidRPr="00437538" w:rsidTr="00437538">
        <w:trPr>
          <w:gridAfter w:val="1"/>
          <w:wAfter w:w="18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5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50,0</w:t>
            </w:r>
          </w:p>
        </w:tc>
      </w:tr>
      <w:tr w:rsidR="00437538" w:rsidRPr="00437538" w:rsidTr="00437538">
        <w:trPr>
          <w:gridAfter w:val="1"/>
          <w:wAfter w:w="18" w:type="dxa"/>
          <w:trHeight w:val="5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Капитальный ремонт (ремонт) муниципального жилищного фонд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5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50,0</w:t>
            </w:r>
          </w:p>
        </w:tc>
      </w:tr>
      <w:tr w:rsidR="00437538" w:rsidRPr="00437538" w:rsidTr="00437538">
        <w:trPr>
          <w:gridAfter w:val="1"/>
          <w:wAfter w:w="18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5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50,0</w:t>
            </w:r>
          </w:p>
        </w:tc>
      </w:tr>
      <w:tr w:rsidR="00437538" w:rsidRPr="00437538" w:rsidTr="00437538">
        <w:trPr>
          <w:gridAfter w:val="1"/>
          <w:wAfter w:w="18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5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50,0</w:t>
            </w:r>
          </w:p>
        </w:tc>
      </w:tr>
      <w:tr w:rsidR="00437538" w:rsidRPr="00437538" w:rsidTr="00437538">
        <w:trPr>
          <w:gridAfter w:val="1"/>
          <w:wAfter w:w="18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1870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867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8527,4</w:t>
            </w:r>
          </w:p>
        </w:tc>
      </w:tr>
      <w:tr w:rsidR="00437538" w:rsidRPr="00437538" w:rsidTr="00437538">
        <w:trPr>
          <w:gridAfter w:val="1"/>
          <w:wAfter w:w="18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870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867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8527,4</w:t>
            </w:r>
          </w:p>
        </w:tc>
      </w:tr>
      <w:tr w:rsidR="00437538" w:rsidRPr="00437538" w:rsidTr="00437538">
        <w:trPr>
          <w:gridAfter w:val="1"/>
          <w:wAfter w:w="18" w:type="dxa"/>
          <w:trHeight w:val="5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Мероприятия в области 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5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369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867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8527,4</w:t>
            </w:r>
          </w:p>
        </w:tc>
      </w:tr>
      <w:tr w:rsidR="00437538" w:rsidRPr="00437538" w:rsidTr="00437538">
        <w:trPr>
          <w:gridAfter w:val="1"/>
          <w:wAfter w:w="18" w:type="dxa"/>
          <w:trHeight w:val="5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Капитальный ремонт (ремонт) объектов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5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276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834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8199,5</w:t>
            </w:r>
          </w:p>
        </w:tc>
      </w:tr>
      <w:tr w:rsidR="00437538" w:rsidRPr="00437538" w:rsidTr="00437538">
        <w:trPr>
          <w:gridAfter w:val="1"/>
          <w:wAfter w:w="18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5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276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834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8199,5</w:t>
            </w:r>
          </w:p>
        </w:tc>
      </w:tr>
      <w:tr w:rsidR="00437538" w:rsidRPr="00437538" w:rsidTr="00437538">
        <w:trPr>
          <w:gridAfter w:val="1"/>
          <w:wAfter w:w="18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5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276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834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8199,5</w:t>
            </w:r>
          </w:p>
        </w:tc>
      </w:tr>
      <w:tr w:rsidR="00437538" w:rsidRPr="00437538" w:rsidTr="00437538">
        <w:trPr>
          <w:gridAfter w:val="1"/>
          <w:wAfter w:w="18" w:type="dxa"/>
          <w:trHeight w:val="5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5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300,0</w:t>
            </w:r>
          </w:p>
        </w:tc>
      </w:tr>
      <w:tr w:rsidR="00437538" w:rsidRPr="00437538" w:rsidTr="00437538">
        <w:trPr>
          <w:gridAfter w:val="1"/>
          <w:wAfter w:w="18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5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300,0</w:t>
            </w:r>
          </w:p>
        </w:tc>
      </w:tr>
      <w:tr w:rsidR="00437538" w:rsidRPr="00437538" w:rsidTr="00437538">
        <w:trPr>
          <w:gridAfter w:val="1"/>
          <w:wAfter w:w="18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5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300,0</w:t>
            </w:r>
          </w:p>
        </w:tc>
      </w:tr>
      <w:tr w:rsidR="00437538" w:rsidRPr="00437538" w:rsidTr="00437538">
        <w:trPr>
          <w:gridAfter w:val="1"/>
          <w:wAfter w:w="18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Разработка проектно-сметной документации на строительство очистных сооружений д. Нелюбин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5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7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7,9</w:t>
            </w:r>
          </w:p>
        </w:tc>
      </w:tr>
      <w:tr w:rsidR="00437538" w:rsidRPr="00437538" w:rsidTr="00437538">
        <w:trPr>
          <w:gridAfter w:val="1"/>
          <w:wAfter w:w="18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5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7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7,9</w:t>
            </w:r>
          </w:p>
        </w:tc>
      </w:tr>
      <w:tr w:rsidR="00437538" w:rsidRPr="00437538" w:rsidTr="00437538">
        <w:trPr>
          <w:gridAfter w:val="1"/>
          <w:wAfter w:w="18" w:type="dxa"/>
          <w:trHeight w:val="114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5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7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7,9</w:t>
            </w:r>
          </w:p>
        </w:tc>
      </w:tr>
      <w:tr w:rsidR="00437538" w:rsidRPr="00437538" w:rsidTr="00437538">
        <w:trPr>
          <w:gridAfter w:val="1"/>
          <w:wAfter w:w="18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41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,0</w:t>
            </w:r>
          </w:p>
        </w:tc>
      </w:tr>
      <w:tr w:rsidR="00437538" w:rsidRPr="00437538" w:rsidTr="00437538">
        <w:trPr>
          <w:gridAfter w:val="1"/>
          <w:wAfter w:w="18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41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,0</w:t>
            </w:r>
          </w:p>
        </w:tc>
      </w:tr>
      <w:tr w:rsidR="00437538" w:rsidRPr="00437538" w:rsidTr="00437538">
        <w:trPr>
          <w:gridAfter w:val="1"/>
          <w:wAfter w:w="18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41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,0</w:t>
            </w:r>
          </w:p>
        </w:tc>
      </w:tr>
      <w:tr w:rsidR="00437538" w:rsidRPr="00437538" w:rsidTr="00437538">
        <w:trPr>
          <w:gridAfter w:val="1"/>
          <w:wAfter w:w="18" w:type="dxa"/>
          <w:trHeight w:val="5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Организация обеспечения надежного теплоснабжения потребите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21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46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</w:tr>
      <w:tr w:rsidR="00437538" w:rsidRPr="00437538" w:rsidTr="00437538">
        <w:trPr>
          <w:gridAfter w:val="1"/>
          <w:wAfter w:w="18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21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46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</w:tr>
      <w:tr w:rsidR="00437538" w:rsidRPr="00437538" w:rsidTr="00437538">
        <w:trPr>
          <w:gridAfter w:val="1"/>
          <w:wAfter w:w="18" w:type="dxa"/>
          <w:trHeight w:val="142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proofErr w:type="spellStart"/>
            <w:r w:rsidRPr="00437538">
              <w:rPr>
                <w:sz w:val="22"/>
                <w:szCs w:val="22"/>
              </w:rPr>
              <w:t>фихическим</w:t>
            </w:r>
            <w:proofErr w:type="spellEnd"/>
            <w:r w:rsidRPr="00437538">
              <w:rPr>
                <w:sz w:val="22"/>
                <w:szCs w:val="22"/>
              </w:rPr>
              <w:t xml:space="preserve"> лицам - производителям товаров, работ,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21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46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</w:tr>
      <w:tr w:rsidR="00437538" w:rsidRPr="00437538" w:rsidTr="00437538">
        <w:trPr>
          <w:gridAfter w:val="1"/>
          <w:wAfter w:w="18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1551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1618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17499,8</w:t>
            </w:r>
          </w:p>
        </w:tc>
      </w:tr>
      <w:tr w:rsidR="00437538" w:rsidRPr="00437538" w:rsidTr="00437538">
        <w:trPr>
          <w:gridAfter w:val="1"/>
          <w:wAfter w:w="18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551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618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7499,8</w:t>
            </w:r>
          </w:p>
        </w:tc>
      </w:tr>
      <w:tr w:rsidR="00437538" w:rsidRPr="00437538" w:rsidTr="00437538">
        <w:trPr>
          <w:gridAfter w:val="1"/>
          <w:wAfter w:w="18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5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531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618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7499,8</w:t>
            </w:r>
          </w:p>
        </w:tc>
      </w:tr>
      <w:tr w:rsidR="00437538" w:rsidRPr="00437538" w:rsidTr="00437538">
        <w:trPr>
          <w:gridAfter w:val="1"/>
          <w:wAfter w:w="18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5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605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5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6000,0</w:t>
            </w:r>
          </w:p>
        </w:tc>
      </w:tr>
      <w:tr w:rsidR="00437538" w:rsidRPr="00437538" w:rsidTr="00437538">
        <w:trPr>
          <w:gridAfter w:val="1"/>
          <w:wAfter w:w="18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5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6052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5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6000,0</w:t>
            </w:r>
          </w:p>
        </w:tc>
      </w:tr>
      <w:tr w:rsidR="00437538" w:rsidRPr="00437538" w:rsidTr="00437538">
        <w:trPr>
          <w:gridAfter w:val="1"/>
          <w:wAfter w:w="18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5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6052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5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6000,0</w:t>
            </w:r>
          </w:p>
        </w:tc>
      </w:tr>
      <w:tr w:rsidR="00437538" w:rsidRPr="00437538" w:rsidTr="00437538">
        <w:trPr>
          <w:gridAfter w:val="1"/>
          <w:wAfter w:w="18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5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</w:tr>
      <w:tr w:rsidR="00437538" w:rsidRPr="00437538" w:rsidTr="00437538">
        <w:trPr>
          <w:gridAfter w:val="1"/>
          <w:wAfter w:w="18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5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</w:tr>
      <w:tr w:rsidR="00437538" w:rsidRPr="00437538" w:rsidTr="00437538">
        <w:trPr>
          <w:gridAfter w:val="1"/>
          <w:wAfter w:w="18" w:type="dxa"/>
          <w:trHeight w:val="5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5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rFonts w:ascii="Calibri" w:hAnsi="Calibri" w:cs="Calibri"/>
                <w:sz w:val="22"/>
                <w:szCs w:val="22"/>
              </w:rPr>
            </w:pPr>
            <w:r w:rsidRPr="0043753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5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500,0</w:t>
            </w:r>
          </w:p>
        </w:tc>
      </w:tr>
      <w:tr w:rsidR="00437538" w:rsidRPr="00437538" w:rsidTr="00437538">
        <w:trPr>
          <w:gridAfter w:val="1"/>
          <w:wAfter w:w="18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5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5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500,0</w:t>
            </w:r>
          </w:p>
        </w:tc>
      </w:tr>
      <w:tr w:rsidR="00437538" w:rsidRPr="00437538" w:rsidTr="00437538">
        <w:trPr>
          <w:gridAfter w:val="1"/>
          <w:wAfter w:w="18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5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5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500,0</w:t>
            </w:r>
          </w:p>
        </w:tc>
      </w:tr>
      <w:tr w:rsidR="00437538" w:rsidRPr="00437538" w:rsidTr="00437538">
        <w:trPr>
          <w:gridAfter w:val="1"/>
          <w:wAfter w:w="18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5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8308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018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0999,8</w:t>
            </w:r>
          </w:p>
        </w:tc>
      </w:tr>
      <w:tr w:rsidR="00437538" w:rsidRPr="00437538" w:rsidTr="00437538">
        <w:trPr>
          <w:gridAfter w:val="1"/>
          <w:wAfter w:w="18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5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8308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018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0999,8</w:t>
            </w:r>
          </w:p>
        </w:tc>
      </w:tr>
      <w:tr w:rsidR="00437538" w:rsidRPr="00437538" w:rsidTr="00437538">
        <w:trPr>
          <w:gridAfter w:val="1"/>
          <w:wAfter w:w="18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5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8308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018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0999,8</w:t>
            </w:r>
          </w:p>
        </w:tc>
      </w:tr>
      <w:tr w:rsidR="00437538" w:rsidRPr="00437538" w:rsidTr="00437538">
        <w:trPr>
          <w:gridAfter w:val="1"/>
          <w:wAfter w:w="18" w:type="dxa"/>
          <w:trHeight w:val="19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0"/>
                <w:szCs w:val="20"/>
              </w:rPr>
            </w:pPr>
            <w:r w:rsidRPr="00437538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 территории в границах муниципального образования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5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4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,0</w:t>
            </w:r>
          </w:p>
        </w:tc>
      </w:tr>
      <w:tr w:rsidR="00437538" w:rsidRPr="00437538" w:rsidTr="00437538">
        <w:trPr>
          <w:gridAfter w:val="1"/>
          <w:wAfter w:w="18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5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4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,0</w:t>
            </w:r>
          </w:p>
        </w:tc>
      </w:tr>
      <w:tr w:rsidR="00437538" w:rsidRPr="00437538" w:rsidTr="00437538">
        <w:trPr>
          <w:gridAfter w:val="1"/>
          <w:wAfter w:w="18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5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4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,0</w:t>
            </w:r>
          </w:p>
        </w:tc>
      </w:tr>
      <w:tr w:rsidR="00437538" w:rsidRPr="00437538" w:rsidTr="00437538">
        <w:trPr>
          <w:gridAfter w:val="1"/>
          <w:wAfter w:w="18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01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,0</w:t>
            </w:r>
          </w:p>
        </w:tc>
      </w:tr>
      <w:tr w:rsidR="00437538" w:rsidRPr="00437538" w:rsidTr="00437538">
        <w:trPr>
          <w:gridAfter w:val="1"/>
          <w:wAfter w:w="18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01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,0</w:t>
            </w:r>
          </w:p>
        </w:tc>
      </w:tr>
      <w:tr w:rsidR="00437538" w:rsidRPr="00437538" w:rsidTr="00437538">
        <w:trPr>
          <w:gridAfter w:val="1"/>
          <w:wAfter w:w="18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01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,0</w:t>
            </w:r>
          </w:p>
        </w:tc>
      </w:tr>
      <w:tr w:rsidR="00437538" w:rsidRPr="00437538" w:rsidTr="00437538">
        <w:trPr>
          <w:gridAfter w:val="1"/>
          <w:wAfter w:w="18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1496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932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9323,6</w:t>
            </w:r>
          </w:p>
        </w:tc>
      </w:tr>
      <w:tr w:rsidR="00437538" w:rsidRPr="00437538" w:rsidTr="00437538">
        <w:trPr>
          <w:gridAfter w:val="1"/>
          <w:wAfter w:w="18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1496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932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9323,6</w:t>
            </w:r>
          </w:p>
        </w:tc>
      </w:tr>
      <w:tr w:rsidR="00437538" w:rsidRPr="00437538" w:rsidTr="00437538">
        <w:trPr>
          <w:gridAfter w:val="1"/>
          <w:wAfter w:w="18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496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2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23,6</w:t>
            </w:r>
          </w:p>
        </w:tc>
      </w:tr>
      <w:tr w:rsidR="00437538" w:rsidRPr="00437538" w:rsidTr="00437538">
        <w:trPr>
          <w:gridAfter w:val="1"/>
          <w:wAfter w:w="18" w:type="dxa"/>
          <w:trHeight w:val="5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Учреждения культуры и мероприятия в сфере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8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8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8000,0</w:t>
            </w:r>
          </w:p>
        </w:tc>
      </w:tr>
      <w:tr w:rsidR="00437538" w:rsidRPr="00437538" w:rsidTr="00437538">
        <w:trPr>
          <w:gridAfter w:val="1"/>
          <w:wAfter w:w="18" w:type="dxa"/>
          <w:trHeight w:val="5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Расходы на обеспечение деятельности сельских домов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8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8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8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8000,0</w:t>
            </w:r>
          </w:p>
        </w:tc>
      </w:tr>
      <w:tr w:rsidR="00437538" w:rsidRPr="00437538" w:rsidTr="00437538">
        <w:trPr>
          <w:gridAfter w:val="1"/>
          <w:wAfter w:w="18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8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8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8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8000,0</w:t>
            </w:r>
          </w:p>
        </w:tc>
      </w:tr>
      <w:tr w:rsidR="00437538" w:rsidRPr="00437538" w:rsidTr="00437538">
        <w:trPr>
          <w:gridAfter w:val="1"/>
          <w:wAfter w:w="18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8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8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8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8000,0</w:t>
            </w:r>
          </w:p>
        </w:tc>
      </w:tr>
      <w:tr w:rsidR="00437538" w:rsidRPr="00437538" w:rsidTr="00437538">
        <w:trPr>
          <w:gridAfter w:val="1"/>
          <w:wAfter w:w="18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lastRenderedPageBreak/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5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,0</w:t>
            </w:r>
          </w:p>
        </w:tc>
      </w:tr>
      <w:tr w:rsidR="00437538" w:rsidRPr="00437538" w:rsidTr="00437538">
        <w:trPr>
          <w:gridAfter w:val="1"/>
          <w:wAfter w:w="18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5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,0</w:t>
            </w:r>
          </w:p>
        </w:tc>
      </w:tr>
      <w:tr w:rsidR="00437538" w:rsidRPr="00437538" w:rsidTr="00437538">
        <w:trPr>
          <w:gridAfter w:val="1"/>
          <w:wAfter w:w="18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5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,0</w:t>
            </w:r>
          </w:p>
        </w:tc>
      </w:tr>
      <w:tr w:rsidR="00437538" w:rsidRPr="00437538" w:rsidTr="00437538">
        <w:trPr>
          <w:gridAfter w:val="1"/>
          <w:wAfter w:w="18" w:type="dxa"/>
          <w:trHeight w:val="142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Создание условий для обеспечения поселений, входя-</w:t>
            </w:r>
            <w:proofErr w:type="spellStart"/>
            <w:r w:rsidRPr="00437538">
              <w:rPr>
                <w:sz w:val="22"/>
                <w:szCs w:val="22"/>
              </w:rPr>
              <w:t>щих</w:t>
            </w:r>
            <w:proofErr w:type="spellEnd"/>
            <w:r w:rsidRPr="00437538">
              <w:rPr>
                <w:sz w:val="22"/>
                <w:szCs w:val="22"/>
              </w:rPr>
              <w:t xml:space="preserve">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20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04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04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041,6</w:t>
            </w:r>
          </w:p>
        </w:tc>
      </w:tr>
      <w:tr w:rsidR="00437538" w:rsidRPr="00437538" w:rsidTr="00437538">
        <w:trPr>
          <w:gridAfter w:val="1"/>
          <w:wAfter w:w="18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20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04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04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041,6</w:t>
            </w:r>
          </w:p>
        </w:tc>
      </w:tr>
      <w:tr w:rsidR="00437538" w:rsidRPr="00437538" w:rsidTr="00437538">
        <w:trPr>
          <w:gridAfter w:val="1"/>
          <w:wAfter w:w="18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20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04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04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041,6</w:t>
            </w:r>
          </w:p>
        </w:tc>
      </w:tr>
      <w:tr w:rsidR="00437538" w:rsidRPr="00437538" w:rsidTr="00437538">
        <w:trPr>
          <w:gridAfter w:val="1"/>
          <w:wAfter w:w="18" w:type="dxa"/>
          <w:trHeight w:val="163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38" w:rsidRPr="00437538" w:rsidRDefault="00437538" w:rsidP="00437538">
            <w:pPr>
              <w:rPr>
                <w:color w:val="000000"/>
                <w:sz w:val="20"/>
                <w:szCs w:val="20"/>
              </w:rPr>
            </w:pPr>
            <w:r w:rsidRPr="00437538">
              <w:rPr>
                <w:color w:val="000000"/>
                <w:sz w:val="20"/>
                <w:szCs w:val="20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color w:val="000000"/>
                <w:sz w:val="22"/>
                <w:szCs w:val="22"/>
              </w:rPr>
            </w:pPr>
            <w:r w:rsidRPr="00437538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color w:val="000000"/>
                <w:sz w:val="22"/>
                <w:szCs w:val="22"/>
              </w:rPr>
            </w:pPr>
            <w:r w:rsidRPr="0043753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color w:val="000000"/>
                <w:sz w:val="22"/>
                <w:szCs w:val="22"/>
              </w:rPr>
            </w:pPr>
            <w:r w:rsidRPr="00437538">
              <w:rPr>
                <w:color w:val="000000"/>
                <w:sz w:val="22"/>
                <w:szCs w:val="22"/>
              </w:rPr>
              <w:t>9900040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558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</w:tr>
      <w:tr w:rsidR="00437538" w:rsidRPr="00437538" w:rsidTr="00437538">
        <w:trPr>
          <w:gridAfter w:val="1"/>
          <w:wAfter w:w="18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38" w:rsidRPr="00437538" w:rsidRDefault="00437538" w:rsidP="00437538">
            <w:pPr>
              <w:rPr>
                <w:color w:val="000000"/>
                <w:sz w:val="22"/>
                <w:szCs w:val="22"/>
              </w:rPr>
            </w:pPr>
            <w:r w:rsidRPr="0043753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color w:val="000000"/>
                <w:sz w:val="22"/>
                <w:szCs w:val="22"/>
              </w:rPr>
            </w:pPr>
            <w:r w:rsidRPr="00437538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color w:val="000000"/>
                <w:sz w:val="22"/>
                <w:szCs w:val="22"/>
              </w:rPr>
            </w:pPr>
            <w:r w:rsidRPr="0043753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color w:val="000000"/>
                <w:sz w:val="22"/>
                <w:szCs w:val="22"/>
              </w:rPr>
            </w:pPr>
            <w:r w:rsidRPr="00437538">
              <w:rPr>
                <w:color w:val="000000"/>
                <w:sz w:val="22"/>
                <w:szCs w:val="22"/>
              </w:rPr>
              <w:t>9900040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558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</w:tr>
      <w:tr w:rsidR="00437538" w:rsidRPr="00437538" w:rsidTr="00437538">
        <w:trPr>
          <w:gridAfter w:val="1"/>
          <w:wAfter w:w="18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38" w:rsidRPr="00437538" w:rsidRDefault="00437538" w:rsidP="00437538">
            <w:pPr>
              <w:rPr>
                <w:color w:val="000000"/>
                <w:sz w:val="22"/>
                <w:szCs w:val="22"/>
              </w:rPr>
            </w:pPr>
            <w:r w:rsidRPr="00437538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color w:val="000000"/>
                <w:sz w:val="22"/>
                <w:szCs w:val="22"/>
              </w:rPr>
            </w:pPr>
            <w:r w:rsidRPr="00437538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color w:val="000000"/>
                <w:sz w:val="22"/>
                <w:szCs w:val="22"/>
              </w:rPr>
            </w:pPr>
            <w:r w:rsidRPr="0043753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color w:val="000000"/>
                <w:sz w:val="22"/>
                <w:szCs w:val="22"/>
              </w:rPr>
            </w:pPr>
            <w:r w:rsidRPr="00437538">
              <w:rPr>
                <w:color w:val="000000"/>
                <w:sz w:val="22"/>
                <w:szCs w:val="22"/>
              </w:rPr>
              <w:t>9900040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558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</w:tr>
      <w:tr w:rsidR="00437538" w:rsidRPr="00437538" w:rsidTr="00437538">
        <w:trPr>
          <w:gridAfter w:val="1"/>
          <w:wAfter w:w="18" w:type="dxa"/>
          <w:trHeight w:val="142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40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8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8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82,0</w:t>
            </w:r>
          </w:p>
        </w:tc>
      </w:tr>
      <w:tr w:rsidR="00437538" w:rsidRPr="00437538" w:rsidTr="00437538">
        <w:trPr>
          <w:gridAfter w:val="1"/>
          <w:wAfter w:w="18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40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8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8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82,0</w:t>
            </w:r>
          </w:p>
        </w:tc>
      </w:tr>
      <w:tr w:rsidR="00437538" w:rsidRPr="00437538" w:rsidTr="00437538">
        <w:trPr>
          <w:gridAfter w:val="1"/>
          <w:wAfter w:w="18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40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8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8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82,0</w:t>
            </w:r>
          </w:p>
        </w:tc>
      </w:tr>
      <w:tr w:rsidR="00437538" w:rsidRPr="00437538" w:rsidTr="00437538">
        <w:trPr>
          <w:gridAfter w:val="1"/>
          <w:wAfter w:w="18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240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481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2409,0</w:t>
            </w:r>
          </w:p>
        </w:tc>
      </w:tr>
      <w:tr w:rsidR="00437538" w:rsidRPr="00437538" w:rsidTr="00437538">
        <w:trPr>
          <w:gridAfter w:val="1"/>
          <w:wAfter w:w="18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Охрана семьи и дет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240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481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2409,0</w:t>
            </w:r>
          </w:p>
        </w:tc>
      </w:tr>
      <w:tr w:rsidR="00437538" w:rsidRPr="00437538" w:rsidTr="00437538">
        <w:trPr>
          <w:gridAfter w:val="1"/>
          <w:wAfter w:w="18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40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481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409,0</w:t>
            </w:r>
          </w:p>
        </w:tc>
      </w:tr>
      <w:tr w:rsidR="00437538" w:rsidRPr="00437538" w:rsidTr="00437538">
        <w:trPr>
          <w:gridAfter w:val="1"/>
          <w:wAfter w:w="18" w:type="dxa"/>
          <w:trHeight w:val="142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А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68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318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310,1</w:t>
            </w:r>
          </w:p>
        </w:tc>
      </w:tr>
      <w:tr w:rsidR="00437538" w:rsidRPr="00437538" w:rsidTr="00437538">
        <w:trPr>
          <w:gridAfter w:val="1"/>
          <w:wAfter w:w="18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 xml:space="preserve">Капитальные вложения в объекты государственной (муниципальной) </w:t>
            </w:r>
            <w:proofErr w:type="spellStart"/>
            <w:r w:rsidRPr="00437538">
              <w:rPr>
                <w:sz w:val="22"/>
                <w:szCs w:val="22"/>
              </w:rPr>
              <w:t>сбственности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А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68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318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310,1</w:t>
            </w:r>
          </w:p>
        </w:tc>
      </w:tr>
      <w:tr w:rsidR="00437538" w:rsidRPr="00437538" w:rsidTr="00437538">
        <w:trPr>
          <w:gridAfter w:val="1"/>
          <w:wAfter w:w="18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А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68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318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310,1</w:t>
            </w:r>
          </w:p>
        </w:tc>
      </w:tr>
      <w:tr w:rsidR="00437538" w:rsidRPr="00437538" w:rsidTr="00437538">
        <w:trPr>
          <w:gridAfter w:val="1"/>
          <w:wAfter w:w="18" w:type="dxa"/>
          <w:trHeight w:val="142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R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724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6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098,9</w:t>
            </w:r>
          </w:p>
        </w:tc>
      </w:tr>
      <w:tr w:rsidR="00437538" w:rsidRPr="00437538" w:rsidTr="00437538">
        <w:trPr>
          <w:gridAfter w:val="1"/>
          <w:wAfter w:w="18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 xml:space="preserve">Капитальные вложения в объекты государственной (муниципальной) </w:t>
            </w:r>
            <w:proofErr w:type="spellStart"/>
            <w:r w:rsidRPr="00437538">
              <w:rPr>
                <w:sz w:val="22"/>
                <w:szCs w:val="22"/>
              </w:rPr>
              <w:t>сбственности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R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724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6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098,9</w:t>
            </w:r>
          </w:p>
        </w:tc>
      </w:tr>
      <w:tr w:rsidR="00437538" w:rsidRPr="00437538" w:rsidTr="00437538">
        <w:trPr>
          <w:gridAfter w:val="1"/>
          <w:wAfter w:w="18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R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724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6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098,9</w:t>
            </w:r>
          </w:p>
        </w:tc>
      </w:tr>
      <w:tr w:rsidR="00437538" w:rsidRPr="00437538" w:rsidTr="00437538">
        <w:trPr>
          <w:gridAfter w:val="1"/>
          <w:wAfter w:w="18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173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103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1039,8</w:t>
            </w:r>
          </w:p>
        </w:tc>
      </w:tr>
      <w:tr w:rsidR="00437538" w:rsidRPr="00437538" w:rsidTr="00437538">
        <w:trPr>
          <w:gridAfter w:val="1"/>
          <w:wAfter w:w="18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Физическая 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43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43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439,8</w:t>
            </w:r>
          </w:p>
        </w:tc>
      </w:tr>
      <w:tr w:rsidR="00437538" w:rsidRPr="00437538" w:rsidTr="00437538">
        <w:trPr>
          <w:gridAfter w:val="1"/>
          <w:wAfter w:w="18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30,0</w:t>
            </w:r>
          </w:p>
        </w:tc>
      </w:tr>
      <w:tr w:rsidR="00437538" w:rsidRPr="00437538" w:rsidTr="00437538">
        <w:trPr>
          <w:gridAfter w:val="1"/>
          <w:wAfter w:w="18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P5S0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30,0</w:t>
            </w:r>
          </w:p>
        </w:tc>
      </w:tr>
      <w:tr w:rsidR="00437538" w:rsidRPr="00437538" w:rsidTr="00437538">
        <w:trPr>
          <w:gridAfter w:val="1"/>
          <w:wAfter w:w="18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P5S0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30,0</w:t>
            </w:r>
          </w:p>
        </w:tc>
      </w:tr>
      <w:tr w:rsidR="00437538" w:rsidRPr="00437538" w:rsidTr="00437538">
        <w:trPr>
          <w:gridAfter w:val="1"/>
          <w:wAfter w:w="18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P5S0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30,0</w:t>
            </w:r>
          </w:p>
        </w:tc>
      </w:tr>
      <w:tr w:rsidR="00437538" w:rsidRPr="00437538" w:rsidTr="00437538">
        <w:trPr>
          <w:gridAfter w:val="1"/>
          <w:wAfter w:w="18" w:type="dxa"/>
          <w:trHeight w:val="5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P540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40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40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409,8</w:t>
            </w:r>
          </w:p>
        </w:tc>
      </w:tr>
      <w:tr w:rsidR="00437538" w:rsidRPr="00437538" w:rsidTr="00437538">
        <w:trPr>
          <w:gridAfter w:val="1"/>
          <w:wAfter w:w="18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P540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40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40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409,8</w:t>
            </w:r>
          </w:p>
        </w:tc>
      </w:tr>
      <w:tr w:rsidR="00437538" w:rsidRPr="00437538" w:rsidTr="00437538">
        <w:trPr>
          <w:gridAfter w:val="1"/>
          <w:wAfter w:w="18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P540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40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40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409,8</w:t>
            </w:r>
          </w:p>
        </w:tc>
      </w:tr>
      <w:tr w:rsidR="00437538" w:rsidRPr="00437538" w:rsidTr="00437538">
        <w:trPr>
          <w:gridAfter w:val="1"/>
          <w:wAfter w:w="18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Массовый спор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1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6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600,0</w:t>
            </w:r>
          </w:p>
        </w:tc>
      </w:tr>
      <w:tr w:rsidR="00437538" w:rsidRPr="00437538" w:rsidTr="00437538">
        <w:trPr>
          <w:gridAfter w:val="1"/>
          <w:wAfter w:w="18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6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600,0</w:t>
            </w:r>
          </w:p>
        </w:tc>
      </w:tr>
      <w:tr w:rsidR="00437538" w:rsidRPr="00437538" w:rsidTr="00437538">
        <w:trPr>
          <w:gridAfter w:val="1"/>
          <w:wAfter w:w="18" w:type="dxa"/>
          <w:trHeight w:val="5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6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600,0</w:t>
            </w:r>
          </w:p>
        </w:tc>
      </w:tr>
      <w:tr w:rsidR="00437538" w:rsidRPr="00437538" w:rsidTr="00437538">
        <w:trPr>
          <w:gridAfter w:val="1"/>
          <w:wAfter w:w="18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6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600,0</w:t>
            </w:r>
          </w:p>
        </w:tc>
      </w:tr>
      <w:tr w:rsidR="00437538" w:rsidRPr="00437538" w:rsidTr="00437538">
        <w:trPr>
          <w:gridAfter w:val="1"/>
          <w:wAfter w:w="18" w:type="dxa"/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6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600,0</w:t>
            </w:r>
          </w:p>
        </w:tc>
      </w:tr>
      <w:tr w:rsidR="00437538" w:rsidRPr="00437538" w:rsidTr="00437538">
        <w:trPr>
          <w:gridAfter w:val="1"/>
          <w:wAfter w:w="18" w:type="dxa"/>
          <w:trHeight w:val="114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1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48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23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b/>
                <w:bCs/>
                <w:sz w:val="22"/>
                <w:szCs w:val="22"/>
              </w:rPr>
            </w:pPr>
            <w:r w:rsidRPr="0043753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37538" w:rsidRPr="00437538" w:rsidTr="00437538">
        <w:trPr>
          <w:gridAfter w:val="1"/>
          <w:wAfter w:w="18" w:type="dxa"/>
          <w:trHeight w:val="114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48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23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i/>
                <w:iCs/>
                <w:sz w:val="22"/>
                <w:szCs w:val="22"/>
              </w:rPr>
            </w:pPr>
            <w:r w:rsidRPr="00437538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437538" w:rsidRPr="00437538" w:rsidTr="00437538">
        <w:trPr>
          <w:gridAfter w:val="1"/>
          <w:wAfter w:w="18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48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3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,0</w:t>
            </w:r>
          </w:p>
        </w:tc>
      </w:tr>
      <w:tr w:rsidR="00437538" w:rsidRPr="00437538" w:rsidTr="00437538">
        <w:trPr>
          <w:gridAfter w:val="1"/>
          <w:wAfter w:w="18" w:type="dxa"/>
          <w:trHeight w:val="5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48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3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,0</w:t>
            </w:r>
          </w:p>
        </w:tc>
      </w:tr>
      <w:tr w:rsidR="00437538" w:rsidRPr="00437538" w:rsidTr="00437538">
        <w:trPr>
          <w:gridAfter w:val="1"/>
          <w:wAfter w:w="18" w:type="dxa"/>
          <w:trHeight w:val="142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2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2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,0</w:t>
            </w:r>
          </w:p>
        </w:tc>
      </w:tr>
      <w:tr w:rsidR="00437538" w:rsidRPr="00437538" w:rsidTr="00437538">
        <w:trPr>
          <w:gridAfter w:val="1"/>
          <w:wAfter w:w="18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2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2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,0</w:t>
            </w:r>
          </w:p>
        </w:tc>
      </w:tr>
      <w:tr w:rsidR="00437538" w:rsidRPr="00437538" w:rsidTr="00437538">
        <w:trPr>
          <w:gridAfter w:val="1"/>
          <w:wAfter w:w="18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2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2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,0</w:t>
            </w:r>
          </w:p>
        </w:tc>
      </w:tr>
      <w:tr w:rsidR="00437538" w:rsidRPr="00437538" w:rsidTr="00437538">
        <w:trPr>
          <w:gridAfter w:val="1"/>
          <w:wAfter w:w="18" w:type="dxa"/>
          <w:trHeight w:val="114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Осуществление отдельных полномочий по ремонту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6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</w:tr>
      <w:tr w:rsidR="00437538" w:rsidRPr="00437538" w:rsidTr="00437538">
        <w:trPr>
          <w:gridAfter w:val="1"/>
          <w:wAfter w:w="18" w:type="dxa"/>
          <w:trHeight w:val="28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6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</w:tr>
      <w:tr w:rsidR="00437538" w:rsidRPr="00437538" w:rsidTr="00437538">
        <w:trPr>
          <w:gridAfter w:val="1"/>
          <w:wAfter w:w="18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6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2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</w:tr>
      <w:tr w:rsidR="00437538" w:rsidRPr="00437538" w:rsidTr="00437538">
        <w:trPr>
          <w:gridAfter w:val="1"/>
          <w:wAfter w:w="18" w:type="dxa"/>
          <w:trHeight w:val="17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5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,0</w:t>
            </w:r>
          </w:p>
        </w:tc>
      </w:tr>
      <w:tr w:rsidR="00437538" w:rsidRPr="00437538" w:rsidTr="00437538">
        <w:trPr>
          <w:gridAfter w:val="1"/>
          <w:wAfter w:w="18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5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,0</w:t>
            </w:r>
          </w:p>
        </w:tc>
      </w:tr>
      <w:tr w:rsidR="00437538" w:rsidRPr="00437538" w:rsidTr="00437538">
        <w:trPr>
          <w:gridAfter w:val="1"/>
          <w:wAfter w:w="18" w:type="dxa"/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9900000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538" w:rsidRPr="00437538" w:rsidRDefault="00437538" w:rsidP="00437538">
            <w:pPr>
              <w:jc w:val="center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5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38" w:rsidRPr="00437538" w:rsidRDefault="00437538" w:rsidP="00437538">
            <w:pPr>
              <w:jc w:val="right"/>
              <w:rPr>
                <w:sz w:val="22"/>
                <w:szCs w:val="22"/>
              </w:rPr>
            </w:pPr>
            <w:r w:rsidRPr="00437538">
              <w:rPr>
                <w:sz w:val="22"/>
                <w:szCs w:val="22"/>
              </w:rPr>
              <w:t>0,0</w:t>
            </w:r>
          </w:p>
        </w:tc>
      </w:tr>
    </w:tbl>
    <w:p w:rsidR="003332A1" w:rsidRDefault="003332A1" w:rsidP="003332A1">
      <w:pPr>
        <w:ind w:firstLine="720"/>
        <w:jc w:val="center"/>
        <w:rPr>
          <w:highlight w:val="yellow"/>
        </w:rPr>
      </w:pPr>
    </w:p>
    <w:p w:rsidR="00437538" w:rsidRDefault="00437538" w:rsidP="003332A1">
      <w:pPr>
        <w:ind w:firstLine="720"/>
        <w:jc w:val="center"/>
        <w:rPr>
          <w:highlight w:val="yellow"/>
        </w:rPr>
      </w:pPr>
    </w:p>
    <w:p w:rsidR="00437538" w:rsidRDefault="00437538" w:rsidP="003332A1">
      <w:pPr>
        <w:ind w:firstLine="720"/>
        <w:jc w:val="center"/>
        <w:rPr>
          <w:highlight w:val="yellow"/>
        </w:rPr>
      </w:pPr>
    </w:p>
    <w:p w:rsidR="00437538" w:rsidRDefault="00437538" w:rsidP="003332A1">
      <w:pPr>
        <w:ind w:firstLine="720"/>
        <w:jc w:val="center"/>
        <w:rPr>
          <w:highlight w:val="yellow"/>
        </w:rPr>
      </w:pPr>
    </w:p>
    <w:p w:rsidR="00437538" w:rsidRDefault="00437538" w:rsidP="003332A1">
      <w:pPr>
        <w:ind w:firstLine="720"/>
        <w:jc w:val="center"/>
        <w:rPr>
          <w:highlight w:val="yellow"/>
        </w:rPr>
      </w:pPr>
    </w:p>
    <w:p w:rsidR="00437538" w:rsidRDefault="00437538" w:rsidP="003332A1">
      <w:pPr>
        <w:ind w:firstLine="720"/>
        <w:jc w:val="center"/>
        <w:rPr>
          <w:highlight w:val="yellow"/>
        </w:rPr>
      </w:pPr>
    </w:p>
    <w:p w:rsidR="00437538" w:rsidRDefault="00437538" w:rsidP="003332A1">
      <w:pPr>
        <w:ind w:firstLine="720"/>
        <w:jc w:val="center"/>
        <w:rPr>
          <w:highlight w:val="yellow"/>
        </w:rPr>
      </w:pPr>
    </w:p>
    <w:p w:rsidR="00437538" w:rsidRDefault="00437538" w:rsidP="003332A1">
      <w:pPr>
        <w:ind w:firstLine="720"/>
        <w:jc w:val="center"/>
        <w:rPr>
          <w:highlight w:val="yellow"/>
        </w:rPr>
      </w:pPr>
    </w:p>
    <w:p w:rsidR="00437538" w:rsidRDefault="00437538" w:rsidP="003332A1">
      <w:pPr>
        <w:ind w:firstLine="720"/>
        <w:jc w:val="center"/>
        <w:rPr>
          <w:highlight w:val="yellow"/>
        </w:rPr>
      </w:pPr>
    </w:p>
    <w:p w:rsidR="00437538" w:rsidRDefault="00437538" w:rsidP="003332A1">
      <w:pPr>
        <w:ind w:firstLine="720"/>
        <w:jc w:val="center"/>
        <w:rPr>
          <w:highlight w:val="yellow"/>
        </w:rPr>
      </w:pPr>
    </w:p>
    <w:p w:rsidR="00437538" w:rsidRDefault="00437538" w:rsidP="003332A1">
      <w:pPr>
        <w:ind w:firstLine="720"/>
        <w:jc w:val="center"/>
        <w:rPr>
          <w:highlight w:val="yellow"/>
        </w:rPr>
      </w:pPr>
    </w:p>
    <w:p w:rsidR="00437538" w:rsidRDefault="00437538" w:rsidP="003332A1">
      <w:pPr>
        <w:ind w:firstLine="720"/>
        <w:jc w:val="center"/>
        <w:rPr>
          <w:highlight w:val="yellow"/>
        </w:rPr>
      </w:pPr>
    </w:p>
    <w:p w:rsidR="00437538" w:rsidRDefault="00437538" w:rsidP="003332A1">
      <w:pPr>
        <w:ind w:firstLine="720"/>
        <w:jc w:val="center"/>
        <w:rPr>
          <w:highlight w:val="yellow"/>
        </w:rPr>
      </w:pPr>
    </w:p>
    <w:p w:rsidR="00437538" w:rsidRDefault="00437538" w:rsidP="003332A1">
      <w:pPr>
        <w:ind w:firstLine="720"/>
        <w:jc w:val="center"/>
        <w:rPr>
          <w:highlight w:val="yellow"/>
        </w:rPr>
      </w:pPr>
    </w:p>
    <w:p w:rsidR="00437538" w:rsidRDefault="00437538" w:rsidP="003332A1">
      <w:pPr>
        <w:ind w:firstLine="720"/>
        <w:jc w:val="center"/>
        <w:rPr>
          <w:highlight w:val="yellow"/>
        </w:rPr>
      </w:pPr>
    </w:p>
    <w:p w:rsidR="00437538" w:rsidRDefault="00437538" w:rsidP="003332A1">
      <w:pPr>
        <w:ind w:firstLine="720"/>
        <w:jc w:val="center"/>
        <w:rPr>
          <w:highlight w:val="yellow"/>
        </w:rPr>
      </w:pPr>
    </w:p>
    <w:p w:rsidR="00437538" w:rsidRDefault="00437538" w:rsidP="003332A1">
      <w:pPr>
        <w:ind w:firstLine="720"/>
        <w:jc w:val="center"/>
        <w:rPr>
          <w:highlight w:val="yellow"/>
        </w:rPr>
      </w:pPr>
    </w:p>
    <w:p w:rsidR="00437538" w:rsidRDefault="00437538" w:rsidP="003332A1">
      <w:pPr>
        <w:ind w:firstLine="720"/>
        <w:jc w:val="center"/>
        <w:rPr>
          <w:highlight w:val="yellow"/>
        </w:rPr>
      </w:pPr>
    </w:p>
    <w:p w:rsidR="00437538" w:rsidRDefault="00437538" w:rsidP="003332A1">
      <w:pPr>
        <w:ind w:firstLine="720"/>
        <w:jc w:val="center"/>
        <w:rPr>
          <w:highlight w:val="yellow"/>
        </w:rPr>
      </w:pPr>
    </w:p>
    <w:p w:rsidR="00437538" w:rsidRDefault="00437538" w:rsidP="003332A1">
      <w:pPr>
        <w:ind w:firstLine="720"/>
        <w:jc w:val="center"/>
        <w:rPr>
          <w:highlight w:val="yellow"/>
        </w:rPr>
      </w:pPr>
    </w:p>
    <w:p w:rsidR="00437538" w:rsidRDefault="00437538" w:rsidP="003332A1">
      <w:pPr>
        <w:ind w:firstLine="720"/>
        <w:jc w:val="center"/>
        <w:rPr>
          <w:highlight w:val="yellow"/>
        </w:rPr>
      </w:pPr>
    </w:p>
    <w:p w:rsidR="00437538" w:rsidRDefault="00437538" w:rsidP="003332A1">
      <w:pPr>
        <w:ind w:firstLine="720"/>
        <w:jc w:val="center"/>
        <w:rPr>
          <w:highlight w:val="yellow"/>
        </w:rPr>
      </w:pPr>
    </w:p>
    <w:p w:rsidR="00437538" w:rsidRDefault="00437538" w:rsidP="003332A1">
      <w:pPr>
        <w:ind w:firstLine="720"/>
        <w:jc w:val="center"/>
        <w:rPr>
          <w:highlight w:val="yellow"/>
        </w:rPr>
      </w:pPr>
    </w:p>
    <w:p w:rsidR="00437538" w:rsidRDefault="00437538" w:rsidP="003332A1">
      <w:pPr>
        <w:ind w:firstLine="720"/>
        <w:jc w:val="center"/>
        <w:rPr>
          <w:highlight w:val="yellow"/>
        </w:rPr>
      </w:pPr>
    </w:p>
    <w:p w:rsidR="00437538" w:rsidRDefault="00437538" w:rsidP="003332A1">
      <w:pPr>
        <w:ind w:firstLine="720"/>
        <w:jc w:val="center"/>
        <w:rPr>
          <w:highlight w:val="yellow"/>
        </w:rPr>
      </w:pPr>
    </w:p>
    <w:p w:rsidR="00437538" w:rsidRDefault="00437538" w:rsidP="003332A1">
      <w:pPr>
        <w:ind w:firstLine="720"/>
        <w:jc w:val="center"/>
        <w:rPr>
          <w:highlight w:val="yellow"/>
        </w:rPr>
      </w:pPr>
    </w:p>
    <w:p w:rsidR="00437538" w:rsidRDefault="00437538" w:rsidP="003332A1">
      <w:pPr>
        <w:ind w:firstLine="720"/>
        <w:jc w:val="center"/>
        <w:rPr>
          <w:highlight w:val="yellow"/>
        </w:rPr>
      </w:pPr>
    </w:p>
    <w:p w:rsidR="00437538" w:rsidRDefault="00437538" w:rsidP="003332A1">
      <w:pPr>
        <w:ind w:firstLine="720"/>
        <w:jc w:val="center"/>
        <w:rPr>
          <w:highlight w:val="yellow"/>
        </w:rPr>
      </w:pPr>
    </w:p>
    <w:p w:rsidR="00437538" w:rsidRDefault="00437538" w:rsidP="003332A1">
      <w:pPr>
        <w:ind w:firstLine="720"/>
        <w:jc w:val="center"/>
        <w:rPr>
          <w:highlight w:val="yellow"/>
        </w:rPr>
      </w:pPr>
    </w:p>
    <w:p w:rsidR="00437538" w:rsidRDefault="00437538" w:rsidP="003332A1">
      <w:pPr>
        <w:ind w:firstLine="720"/>
        <w:jc w:val="center"/>
        <w:rPr>
          <w:highlight w:val="yellow"/>
        </w:rPr>
      </w:pPr>
    </w:p>
    <w:p w:rsidR="00437538" w:rsidRDefault="00437538" w:rsidP="003332A1">
      <w:pPr>
        <w:ind w:firstLine="720"/>
        <w:jc w:val="center"/>
        <w:rPr>
          <w:highlight w:val="yellow"/>
        </w:rPr>
      </w:pPr>
    </w:p>
    <w:tbl>
      <w:tblPr>
        <w:tblW w:w="1158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5"/>
        <w:gridCol w:w="709"/>
        <w:gridCol w:w="850"/>
        <w:gridCol w:w="1417"/>
        <w:gridCol w:w="710"/>
        <w:gridCol w:w="710"/>
        <w:gridCol w:w="282"/>
        <w:gridCol w:w="993"/>
        <w:gridCol w:w="238"/>
      </w:tblGrid>
      <w:tr w:rsidR="003332A1" w:rsidRPr="009C5F81" w:rsidTr="00CE6755">
        <w:trPr>
          <w:gridAfter w:val="3"/>
          <w:wAfter w:w="1513" w:type="dxa"/>
          <w:trHeight w:val="1710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2A1" w:rsidRPr="009C5F81" w:rsidRDefault="003332A1" w:rsidP="008D5D2C">
            <w:pPr>
              <w:rPr>
                <w:highlight w:val="yellow"/>
              </w:rPr>
            </w:pPr>
          </w:p>
          <w:p w:rsidR="003332A1" w:rsidRPr="009C5F81" w:rsidRDefault="003332A1" w:rsidP="008D5D2C">
            <w:pPr>
              <w:rPr>
                <w:highlight w:val="yellow"/>
              </w:rPr>
            </w:pPr>
          </w:p>
          <w:p w:rsidR="003332A1" w:rsidRPr="009C5F81" w:rsidRDefault="003332A1" w:rsidP="008D5D2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D3B" w:rsidRDefault="00CF7D3B" w:rsidP="00CF7D3B">
            <w:pPr>
              <w:pStyle w:val="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иложение № 3</w:t>
            </w:r>
          </w:p>
          <w:p w:rsidR="00CF7D3B" w:rsidRPr="007461BB" w:rsidRDefault="00CF7D3B" w:rsidP="00CF7D3B">
            <w:pPr>
              <w:pStyle w:val="1"/>
              <w:rPr>
                <w:i/>
                <w:sz w:val="18"/>
                <w:szCs w:val="18"/>
              </w:rPr>
            </w:pPr>
            <w:r w:rsidRPr="00422265">
              <w:rPr>
                <w:i/>
                <w:sz w:val="18"/>
                <w:szCs w:val="18"/>
              </w:rPr>
              <w:t>к Решению Совета Зоркальцевского сельского</w:t>
            </w:r>
            <w:r w:rsidR="00CE6755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по</w:t>
            </w:r>
            <w:r w:rsidRPr="00422265">
              <w:rPr>
                <w:i/>
                <w:sz w:val="18"/>
                <w:szCs w:val="18"/>
              </w:rPr>
              <w:t>селения      от</w:t>
            </w:r>
            <w:r>
              <w:rPr>
                <w:i/>
                <w:sz w:val="18"/>
                <w:szCs w:val="18"/>
              </w:rPr>
              <w:t xml:space="preserve"> </w:t>
            </w:r>
            <w:r w:rsidR="00437538">
              <w:rPr>
                <w:i/>
                <w:sz w:val="18"/>
                <w:szCs w:val="18"/>
              </w:rPr>
              <w:t>21</w:t>
            </w:r>
            <w:r>
              <w:rPr>
                <w:i/>
                <w:sz w:val="18"/>
                <w:szCs w:val="18"/>
              </w:rPr>
              <w:t>.0</w:t>
            </w:r>
            <w:r w:rsidR="00437538">
              <w:rPr>
                <w:i/>
                <w:sz w:val="18"/>
                <w:szCs w:val="18"/>
              </w:rPr>
              <w:t>3</w:t>
            </w:r>
            <w:r>
              <w:rPr>
                <w:i/>
                <w:sz w:val="18"/>
                <w:szCs w:val="18"/>
              </w:rPr>
              <w:t>.202</w:t>
            </w:r>
            <w:r w:rsidR="00437538">
              <w:rPr>
                <w:i/>
                <w:sz w:val="18"/>
                <w:szCs w:val="18"/>
              </w:rPr>
              <w:t>4</w:t>
            </w:r>
            <w:r w:rsidRPr="00422265">
              <w:rPr>
                <w:i/>
                <w:sz w:val="18"/>
                <w:szCs w:val="18"/>
              </w:rPr>
              <w:t xml:space="preserve"> №</w:t>
            </w:r>
            <w:r>
              <w:rPr>
                <w:i/>
                <w:sz w:val="18"/>
                <w:szCs w:val="18"/>
              </w:rPr>
              <w:t xml:space="preserve"> </w:t>
            </w:r>
            <w:r w:rsidR="00437538">
              <w:rPr>
                <w:i/>
                <w:sz w:val="18"/>
                <w:szCs w:val="18"/>
              </w:rPr>
              <w:t>21</w:t>
            </w:r>
            <w:r>
              <w:rPr>
                <w:i/>
                <w:sz w:val="18"/>
                <w:szCs w:val="18"/>
              </w:rPr>
              <w:t>.1</w:t>
            </w:r>
          </w:p>
          <w:p w:rsidR="00CE6755" w:rsidRDefault="00CF7D3B" w:rsidP="00CF7D3B">
            <w:pPr>
              <w:ind w:firstLine="720"/>
              <w:jc w:val="right"/>
              <w:rPr>
                <w:i/>
                <w:sz w:val="18"/>
                <w:szCs w:val="18"/>
              </w:rPr>
            </w:pPr>
            <w:r w:rsidRPr="00422265">
              <w:rPr>
                <w:i/>
                <w:sz w:val="18"/>
                <w:szCs w:val="18"/>
              </w:rPr>
              <w:t>«О внес</w:t>
            </w:r>
            <w:r w:rsidR="00CE6755">
              <w:rPr>
                <w:i/>
                <w:sz w:val="18"/>
                <w:szCs w:val="18"/>
              </w:rPr>
              <w:t xml:space="preserve">ении изменений в решение Совета </w:t>
            </w:r>
            <w:r w:rsidRPr="00422265">
              <w:rPr>
                <w:i/>
                <w:sz w:val="18"/>
                <w:szCs w:val="18"/>
              </w:rPr>
              <w:t>Зоркальцевского</w:t>
            </w:r>
            <w:r w:rsidR="00CE6755">
              <w:rPr>
                <w:i/>
                <w:sz w:val="18"/>
                <w:szCs w:val="18"/>
              </w:rPr>
              <w:t xml:space="preserve"> </w:t>
            </w:r>
            <w:r w:rsidRPr="00422265">
              <w:rPr>
                <w:i/>
                <w:sz w:val="18"/>
                <w:szCs w:val="18"/>
              </w:rPr>
              <w:t xml:space="preserve">сельского поселения </w:t>
            </w:r>
          </w:p>
          <w:p w:rsidR="00CF7D3B" w:rsidRPr="00422265" w:rsidRDefault="00CF7D3B" w:rsidP="00CF7D3B">
            <w:pPr>
              <w:ind w:firstLine="720"/>
              <w:jc w:val="right"/>
              <w:rPr>
                <w:i/>
                <w:sz w:val="18"/>
                <w:szCs w:val="18"/>
              </w:rPr>
            </w:pPr>
            <w:r w:rsidRPr="00422265">
              <w:rPr>
                <w:i/>
                <w:sz w:val="18"/>
                <w:szCs w:val="18"/>
              </w:rPr>
              <w:t>от 2</w:t>
            </w:r>
            <w:r>
              <w:rPr>
                <w:i/>
                <w:sz w:val="18"/>
                <w:szCs w:val="18"/>
              </w:rPr>
              <w:t>2</w:t>
            </w:r>
            <w:r w:rsidRPr="00422265">
              <w:rPr>
                <w:i/>
                <w:sz w:val="18"/>
                <w:szCs w:val="18"/>
              </w:rPr>
              <w:t>.12.20</w:t>
            </w:r>
            <w:r>
              <w:rPr>
                <w:i/>
                <w:sz w:val="18"/>
                <w:szCs w:val="18"/>
              </w:rPr>
              <w:t>22</w:t>
            </w:r>
            <w:r w:rsidRPr="00422265">
              <w:rPr>
                <w:i/>
                <w:sz w:val="18"/>
                <w:szCs w:val="18"/>
              </w:rPr>
              <w:t xml:space="preserve"> № </w:t>
            </w:r>
            <w:r>
              <w:rPr>
                <w:i/>
                <w:sz w:val="18"/>
                <w:szCs w:val="18"/>
              </w:rPr>
              <w:t>5.1</w:t>
            </w:r>
          </w:p>
          <w:p w:rsidR="00CF7D3B" w:rsidRDefault="00CF7D3B" w:rsidP="00CF7D3B">
            <w:pPr>
              <w:ind w:firstLine="720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«Об утверждении бюджета </w:t>
            </w:r>
          </w:p>
          <w:p w:rsidR="00CF7D3B" w:rsidRPr="001F5B43" w:rsidRDefault="00CF7D3B" w:rsidP="00CF7D3B">
            <w:pPr>
              <w:ind w:firstLine="720"/>
              <w:jc w:val="right"/>
              <w:rPr>
                <w:i/>
                <w:sz w:val="18"/>
                <w:szCs w:val="18"/>
              </w:rPr>
            </w:pPr>
            <w:r w:rsidRPr="001F5B43">
              <w:rPr>
                <w:i/>
                <w:sz w:val="18"/>
                <w:szCs w:val="18"/>
              </w:rPr>
              <w:t xml:space="preserve">Зоркальцевского сельского поселения </w:t>
            </w:r>
          </w:p>
          <w:p w:rsidR="00CF7D3B" w:rsidRDefault="00CF7D3B" w:rsidP="00CF7D3B">
            <w:pPr>
              <w:ind w:firstLine="720"/>
              <w:jc w:val="right"/>
              <w:rPr>
                <w:i/>
                <w:sz w:val="18"/>
                <w:szCs w:val="18"/>
              </w:rPr>
            </w:pPr>
            <w:r w:rsidRPr="001F5B43">
              <w:rPr>
                <w:i/>
                <w:sz w:val="18"/>
                <w:szCs w:val="18"/>
              </w:rPr>
              <w:t>на 202</w:t>
            </w:r>
            <w:r>
              <w:rPr>
                <w:i/>
                <w:sz w:val="18"/>
                <w:szCs w:val="18"/>
              </w:rPr>
              <w:t>3</w:t>
            </w:r>
            <w:r w:rsidRPr="001F5B43">
              <w:rPr>
                <w:i/>
                <w:sz w:val="18"/>
                <w:szCs w:val="18"/>
              </w:rPr>
              <w:t>год и плановый период 202</w:t>
            </w:r>
            <w:r>
              <w:rPr>
                <w:i/>
                <w:sz w:val="18"/>
                <w:szCs w:val="18"/>
              </w:rPr>
              <w:t>4</w:t>
            </w:r>
            <w:r w:rsidRPr="001F5B43">
              <w:rPr>
                <w:i/>
                <w:sz w:val="18"/>
                <w:szCs w:val="18"/>
              </w:rPr>
              <w:t>-202</w:t>
            </w:r>
            <w:r>
              <w:rPr>
                <w:i/>
                <w:sz w:val="18"/>
                <w:szCs w:val="18"/>
              </w:rPr>
              <w:t>5</w:t>
            </w:r>
            <w:r w:rsidRPr="001F5B43">
              <w:rPr>
                <w:i/>
                <w:sz w:val="18"/>
                <w:szCs w:val="18"/>
              </w:rPr>
              <w:t xml:space="preserve"> годов»</w:t>
            </w:r>
          </w:p>
          <w:p w:rsidR="003332A1" w:rsidRPr="00A66B43" w:rsidRDefault="003332A1" w:rsidP="00BF300F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3332A1" w:rsidRPr="009C5F81" w:rsidTr="00CE6755">
        <w:trPr>
          <w:trHeight w:val="301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2A1" w:rsidRPr="009C5F81" w:rsidRDefault="003332A1" w:rsidP="008D5D2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2A1" w:rsidRPr="009C5F81" w:rsidRDefault="003332A1" w:rsidP="008D5D2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2A1" w:rsidRPr="009C5F81" w:rsidRDefault="003332A1" w:rsidP="008D5D2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2A1" w:rsidRPr="009C5F81" w:rsidRDefault="003332A1" w:rsidP="008D5D2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2A1" w:rsidRPr="009C5F81" w:rsidRDefault="003332A1" w:rsidP="008D5D2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2A1" w:rsidRPr="009C5F81" w:rsidRDefault="003332A1" w:rsidP="008D5D2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2A1" w:rsidRPr="009C5F81" w:rsidRDefault="003332A1" w:rsidP="008D5D2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2A1" w:rsidRPr="009C5F81" w:rsidRDefault="003332A1" w:rsidP="008D5D2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</w:tr>
    </w:tbl>
    <w:p w:rsidR="003332A1" w:rsidRPr="00A66B43" w:rsidRDefault="003332A1" w:rsidP="003332A1">
      <w:pPr>
        <w:pStyle w:val="1"/>
        <w:tabs>
          <w:tab w:val="left" w:pos="5535"/>
        </w:tabs>
        <w:jc w:val="center"/>
      </w:pPr>
      <w:r w:rsidRPr="00A66B43">
        <w:t xml:space="preserve">Источники финансирования дефицита бюджета </w:t>
      </w:r>
    </w:p>
    <w:p w:rsidR="003332A1" w:rsidRPr="00A66B43" w:rsidRDefault="003332A1" w:rsidP="003332A1">
      <w:pPr>
        <w:pStyle w:val="1"/>
        <w:tabs>
          <w:tab w:val="left" w:pos="5535"/>
        </w:tabs>
        <w:jc w:val="center"/>
      </w:pPr>
      <w:r w:rsidRPr="00A66B43">
        <w:t xml:space="preserve">Зоркальцевского сельского поселения </w:t>
      </w:r>
    </w:p>
    <w:p w:rsidR="003332A1" w:rsidRPr="00A66B43" w:rsidRDefault="003332A1" w:rsidP="003332A1">
      <w:pPr>
        <w:pStyle w:val="1"/>
        <w:tabs>
          <w:tab w:val="left" w:pos="5535"/>
        </w:tabs>
        <w:jc w:val="center"/>
      </w:pPr>
      <w:r w:rsidRPr="00A66B43">
        <w:t>на 202</w:t>
      </w:r>
      <w:r>
        <w:t>4</w:t>
      </w:r>
      <w:r w:rsidRPr="00A66B43">
        <w:t xml:space="preserve"> год и плановый период 202</w:t>
      </w:r>
      <w:r>
        <w:t>5</w:t>
      </w:r>
      <w:r w:rsidRPr="00A66B43">
        <w:t>-202</w:t>
      </w:r>
      <w:r>
        <w:t>6</w:t>
      </w:r>
      <w:r w:rsidRPr="00A66B43">
        <w:t xml:space="preserve"> годов</w:t>
      </w:r>
    </w:p>
    <w:p w:rsidR="003332A1" w:rsidRPr="00A66B43" w:rsidRDefault="003332A1" w:rsidP="003332A1">
      <w:pPr>
        <w:ind w:firstLine="720"/>
        <w:jc w:val="center"/>
      </w:pPr>
    </w:p>
    <w:p w:rsidR="003332A1" w:rsidRPr="00A66B43" w:rsidRDefault="003332A1" w:rsidP="003332A1">
      <w:pPr>
        <w:ind w:firstLine="720"/>
        <w:jc w:val="right"/>
        <w:rPr>
          <w:i/>
          <w:sz w:val="22"/>
        </w:rPr>
      </w:pPr>
      <w:r w:rsidRPr="00A66B43">
        <w:rPr>
          <w:i/>
          <w:sz w:val="22"/>
        </w:rPr>
        <w:t>(тыс. руб.)</w:t>
      </w:r>
    </w:p>
    <w:p w:rsidR="003332A1" w:rsidRPr="00A66B43" w:rsidRDefault="003332A1" w:rsidP="003332A1">
      <w:pPr>
        <w:ind w:firstLine="720"/>
        <w:jc w:val="center"/>
        <w:rPr>
          <w:i/>
          <w:sz w:val="22"/>
        </w:rPr>
      </w:pPr>
    </w:p>
    <w:tbl>
      <w:tblPr>
        <w:tblW w:w="9781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0"/>
        <w:gridCol w:w="1418"/>
        <w:gridCol w:w="1417"/>
        <w:gridCol w:w="1276"/>
      </w:tblGrid>
      <w:tr w:rsidR="003332A1" w:rsidRPr="00A66B43" w:rsidTr="008D5D2C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A1" w:rsidRPr="00A66B43" w:rsidRDefault="003332A1" w:rsidP="008D5D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6B43">
              <w:rPr>
                <w:b/>
                <w:bCs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A1" w:rsidRPr="00A66B43" w:rsidRDefault="003332A1" w:rsidP="003121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6B43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31218A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A66B43">
              <w:rPr>
                <w:b/>
                <w:bCs/>
                <w:color w:val="000000"/>
                <w:sz w:val="20"/>
                <w:szCs w:val="20"/>
              </w:rPr>
              <w:t xml:space="preserve"> год Су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A1" w:rsidRPr="00A66B43" w:rsidRDefault="003332A1" w:rsidP="003121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6B43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31218A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A66B43">
              <w:rPr>
                <w:b/>
                <w:bCs/>
                <w:color w:val="000000"/>
                <w:sz w:val="20"/>
                <w:szCs w:val="20"/>
              </w:rPr>
              <w:t xml:space="preserve"> год Су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A1" w:rsidRPr="00A66B43" w:rsidRDefault="003332A1" w:rsidP="003121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6B43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31218A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A66B43">
              <w:rPr>
                <w:b/>
                <w:bCs/>
                <w:color w:val="000000"/>
                <w:sz w:val="20"/>
                <w:szCs w:val="20"/>
              </w:rPr>
              <w:t xml:space="preserve"> год Сумма</w:t>
            </w:r>
          </w:p>
        </w:tc>
      </w:tr>
      <w:tr w:rsidR="003332A1" w:rsidRPr="00A66B43" w:rsidTr="008D5D2C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A1" w:rsidRPr="00A66B43" w:rsidRDefault="003332A1" w:rsidP="008D5D2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</w:rPr>
            </w:pPr>
            <w:r w:rsidRPr="00A66B43">
              <w:rPr>
                <w:bCs/>
                <w:color w:val="000000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A1" w:rsidRPr="00A66B43" w:rsidRDefault="003332A1" w:rsidP="008D5D2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</w:rPr>
            </w:pPr>
            <w:r w:rsidRPr="00A66B43">
              <w:rPr>
                <w:bCs/>
                <w:color w:val="000000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A1" w:rsidRPr="00A66B43" w:rsidRDefault="003332A1" w:rsidP="008D5D2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</w:rPr>
            </w:pPr>
            <w:r w:rsidRPr="00A66B43">
              <w:rPr>
                <w:bCs/>
                <w:color w:val="000000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A1" w:rsidRPr="00A66B43" w:rsidRDefault="003332A1" w:rsidP="008D5D2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</w:rPr>
            </w:pPr>
            <w:r w:rsidRPr="00A66B43">
              <w:rPr>
                <w:bCs/>
                <w:color w:val="000000"/>
                <w:szCs w:val="22"/>
              </w:rPr>
              <w:t>4</w:t>
            </w:r>
          </w:p>
        </w:tc>
      </w:tr>
      <w:tr w:rsidR="003332A1" w:rsidRPr="00A66B43" w:rsidTr="008D5D2C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A1" w:rsidRPr="00A66B43" w:rsidRDefault="003332A1" w:rsidP="008D5D2C">
            <w:r w:rsidRPr="00A66B43"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A1" w:rsidRPr="00A66B43" w:rsidRDefault="0031218A" w:rsidP="008D5D2C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1165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A1" w:rsidRPr="00A66B43" w:rsidRDefault="003332A1" w:rsidP="008D5D2C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2"/>
              </w:rPr>
            </w:pPr>
            <w:r w:rsidRPr="00A66B43">
              <w:rPr>
                <w:bCs/>
                <w:color w:val="000000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A1" w:rsidRPr="00A66B43" w:rsidRDefault="003332A1" w:rsidP="008D5D2C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2"/>
              </w:rPr>
            </w:pPr>
            <w:r w:rsidRPr="00A66B43">
              <w:rPr>
                <w:bCs/>
                <w:color w:val="000000"/>
                <w:szCs w:val="22"/>
              </w:rPr>
              <w:t>0,0</w:t>
            </w:r>
          </w:p>
        </w:tc>
      </w:tr>
    </w:tbl>
    <w:p w:rsidR="003332A1" w:rsidRPr="00A66B43" w:rsidRDefault="003332A1" w:rsidP="003332A1">
      <w:pPr>
        <w:jc w:val="right"/>
        <w:rPr>
          <w:i/>
        </w:rPr>
      </w:pPr>
    </w:p>
    <w:p w:rsidR="003332A1" w:rsidRPr="00A66B43" w:rsidRDefault="003332A1" w:rsidP="003332A1">
      <w:pPr>
        <w:jc w:val="right"/>
        <w:rPr>
          <w:i/>
        </w:rPr>
      </w:pPr>
    </w:p>
    <w:p w:rsidR="003332A1" w:rsidRPr="00A66B43" w:rsidRDefault="003332A1" w:rsidP="003332A1">
      <w:pPr>
        <w:jc w:val="right"/>
        <w:rPr>
          <w:i/>
        </w:rPr>
      </w:pPr>
    </w:p>
    <w:p w:rsidR="003332A1" w:rsidRDefault="003332A1" w:rsidP="003332A1">
      <w:pPr>
        <w:jc w:val="right"/>
        <w:rPr>
          <w:i/>
          <w:highlight w:val="yellow"/>
        </w:rPr>
      </w:pPr>
    </w:p>
    <w:p w:rsidR="003332A1" w:rsidRDefault="003332A1" w:rsidP="003332A1">
      <w:pPr>
        <w:jc w:val="right"/>
        <w:rPr>
          <w:i/>
          <w:highlight w:val="yellow"/>
        </w:rPr>
      </w:pPr>
    </w:p>
    <w:p w:rsidR="003332A1" w:rsidRDefault="003332A1" w:rsidP="003332A1">
      <w:pPr>
        <w:jc w:val="right"/>
        <w:rPr>
          <w:i/>
          <w:highlight w:val="yellow"/>
        </w:rPr>
      </w:pPr>
    </w:p>
    <w:p w:rsidR="003332A1" w:rsidRDefault="003332A1" w:rsidP="003332A1">
      <w:pPr>
        <w:jc w:val="right"/>
        <w:rPr>
          <w:i/>
          <w:highlight w:val="yellow"/>
        </w:rPr>
      </w:pPr>
    </w:p>
    <w:p w:rsidR="003332A1" w:rsidRDefault="003332A1" w:rsidP="003332A1">
      <w:pPr>
        <w:jc w:val="right"/>
        <w:rPr>
          <w:i/>
          <w:highlight w:val="yellow"/>
        </w:rPr>
      </w:pPr>
    </w:p>
    <w:p w:rsidR="003332A1" w:rsidRDefault="003332A1" w:rsidP="003332A1">
      <w:pPr>
        <w:jc w:val="right"/>
        <w:rPr>
          <w:i/>
          <w:highlight w:val="yellow"/>
        </w:rPr>
      </w:pPr>
    </w:p>
    <w:p w:rsidR="003332A1" w:rsidRDefault="003332A1" w:rsidP="003332A1">
      <w:pPr>
        <w:jc w:val="right"/>
        <w:rPr>
          <w:i/>
          <w:highlight w:val="yellow"/>
        </w:rPr>
      </w:pPr>
    </w:p>
    <w:p w:rsidR="003332A1" w:rsidRDefault="003332A1" w:rsidP="003332A1">
      <w:pPr>
        <w:jc w:val="right"/>
        <w:rPr>
          <w:i/>
          <w:highlight w:val="yellow"/>
        </w:rPr>
      </w:pPr>
    </w:p>
    <w:p w:rsidR="003332A1" w:rsidRPr="00CE6755" w:rsidRDefault="003332A1" w:rsidP="003332A1">
      <w:pPr>
        <w:jc w:val="right"/>
        <w:rPr>
          <w:i/>
        </w:rPr>
      </w:pPr>
    </w:p>
    <w:p w:rsidR="003332A1" w:rsidRPr="00CE6755" w:rsidRDefault="003332A1" w:rsidP="003332A1">
      <w:pPr>
        <w:jc w:val="right"/>
        <w:rPr>
          <w:i/>
        </w:rPr>
      </w:pPr>
    </w:p>
    <w:p w:rsidR="003332A1" w:rsidRPr="00CE6755" w:rsidRDefault="00CE6755" w:rsidP="00CE6755">
      <w:pPr>
        <w:tabs>
          <w:tab w:val="left" w:pos="7993"/>
        </w:tabs>
        <w:rPr>
          <w:i/>
        </w:rPr>
      </w:pPr>
      <w:r w:rsidRPr="00CE6755">
        <w:rPr>
          <w:i/>
        </w:rPr>
        <w:tab/>
      </w:r>
    </w:p>
    <w:p w:rsidR="003332A1" w:rsidRDefault="003332A1" w:rsidP="003332A1">
      <w:pPr>
        <w:jc w:val="right"/>
        <w:rPr>
          <w:i/>
          <w:highlight w:val="yellow"/>
        </w:rPr>
      </w:pPr>
    </w:p>
    <w:p w:rsidR="003332A1" w:rsidRDefault="003332A1" w:rsidP="003332A1">
      <w:pPr>
        <w:jc w:val="right"/>
        <w:rPr>
          <w:i/>
          <w:highlight w:val="yellow"/>
        </w:rPr>
      </w:pPr>
    </w:p>
    <w:p w:rsidR="003332A1" w:rsidRDefault="003332A1" w:rsidP="003332A1">
      <w:pPr>
        <w:jc w:val="right"/>
        <w:rPr>
          <w:i/>
          <w:highlight w:val="yellow"/>
        </w:rPr>
      </w:pPr>
      <w:bookmarkStart w:id="0" w:name="_GoBack"/>
      <w:bookmarkEnd w:id="0"/>
    </w:p>
    <w:p w:rsidR="003332A1" w:rsidRDefault="003332A1" w:rsidP="003332A1">
      <w:pPr>
        <w:jc w:val="right"/>
        <w:rPr>
          <w:i/>
          <w:highlight w:val="yellow"/>
        </w:rPr>
      </w:pPr>
    </w:p>
    <w:p w:rsidR="003332A1" w:rsidRDefault="003332A1" w:rsidP="003332A1">
      <w:pPr>
        <w:jc w:val="right"/>
        <w:rPr>
          <w:i/>
          <w:highlight w:val="yellow"/>
        </w:rPr>
      </w:pPr>
    </w:p>
    <w:p w:rsidR="003332A1" w:rsidRDefault="003332A1" w:rsidP="003332A1">
      <w:pPr>
        <w:jc w:val="right"/>
        <w:rPr>
          <w:i/>
          <w:highlight w:val="yellow"/>
        </w:rPr>
      </w:pPr>
    </w:p>
    <w:p w:rsidR="003332A1" w:rsidRDefault="003332A1" w:rsidP="003332A1">
      <w:pPr>
        <w:jc w:val="right"/>
        <w:rPr>
          <w:i/>
          <w:highlight w:val="yellow"/>
        </w:rPr>
      </w:pPr>
    </w:p>
    <w:p w:rsidR="003332A1" w:rsidRDefault="003332A1" w:rsidP="003332A1">
      <w:pPr>
        <w:jc w:val="right"/>
        <w:rPr>
          <w:i/>
          <w:highlight w:val="yellow"/>
        </w:rPr>
      </w:pPr>
    </w:p>
    <w:p w:rsidR="003332A1" w:rsidRDefault="003332A1" w:rsidP="003332A1">
      <w:pPr>
        <w:jc w:val="right"/>
        <w:rPr>
          <w:i/>
          <w:highlight w:val="yellow"/>
        </w:rPr>
      </w:pPr>
    </w:p>
    <w:p w:rsidR="003332A1" w:rsidRDefault="003332A1" w:rsidP="003332A1">
      <w:pPr>
        <w:jc w:val="right"/>
        <w:rPr>
          <w:i/>
          <w:highlight w:val="yellow"/>
        </w:rPr>
      </w:pPr>
    </w:p>
    <w:p w:rsidR="00CE6755" w:rsidRDefault="00CE6755" w:rsidP="003332A1">
      <w:pPr>
        <w:jc w:val="right"/>
        <w:rPr>
          <w:i/>
          <w:highlight w:val="yellow"/>
        </w:rPr>
      </w:pPr>
    </w:p>
    <w:p w:rsidR="003332A1" w:rsidRDefault="003332A1" w:rsidP="003332A1">
      <w:pPr>
        <w:jc w:val="right"/>
        <w:rPr>
          <w:i/>
          <w:highlight w:val="yellow"/>
        </w:rPr>
      </w:pPr>
    </w:p>
    <w:p w:rsidR="003332A1" w:rsidRPr="009C5F81" w:rsidRDefault="003332A1" w:rsidP="003332A1">
      <w:pPr>
        <w:ind w:firstLine="720"/>
        <w:jc w:val="right"/>
        <w:rPr>
          <w:i/>
          <w:highlight w:val="yellow"/>
        </w:rPr>
      </w:pPr>
      <w:r w:rsidRPr="009C5F81">
        <w:rPr>
          <w:sz w:val="22"/>
          <w:szCs w:val="22"/>
          <w:highlight w:val="yellow"/>
        </w:rPr>
        <w:t xml:space="preserve">                                             </w:t>
      </w:r>
      <w:r w:rsidRPr="009C5F81">
        <w:rPr>
          <w:highlight w:val="yellow"/>
        </w:rPr>
        <w:t xml:space="preserve">                                                                                                                                     </w:t>
      </w:r>
    </w:p>
    <w:sectPr w:rsidR="003332A1" w:rsidRPr="009C5F81" w:rsidSect="00151547">
      <w:headerReference w:type="default" r:id="rId9"/>
      <w:pgSz w:w="11906" w:h="16838"/>
      <w:pgMar w:top="851" w:right="707" w:bottom="851" w:left="99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4E1" w:rsidRDefault="003D44E1" w:rsidP="004033BC">
      <w:r>
        <w:separator/>
      </w:r>
    </w:p>
  </w:endnote>
  <w:endnote w:type="continuationSeparator" w:id="0">
    <w:p w:rsidR="003D44E1" w:rsidRDefault="003D44E1" w:rsidP="0040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4E1" w:rsidRDefault="003D44E1" w:rsidP="004033BC">
      <w:r>
        <w:separator/>
      </w:r>
    </w:p>
  </w:footnote>
  <w:footnote w:type="continuationSeparator" w:id="0">
    <w:p w:rsidR="003D44E1" w:rsidRDefault="003D44E1" w:rsidP="00403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9888068"/>
      <w:docPartObj>
        <w:docPartGallery w:val="Page Numbers (Top of Page)"/>
        <w:docPartUnique/>
      </w:docPartObj>
    </w:sdtPr>
    <w:sdtContent>
      <w:p w:rsidR="0052241E" w:rsidRDefault="0052241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437538" w:rsidRDefault="0043753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73F8A"/>
    <w:multiLevelType w:val="hybridMultilevel"/>
    <w:tmpl w:val="B268D59A"/>
    <w:lvl w:ilvl="0" w:tplc="A2E47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61047C"/>
    <w:multiLevelType w:val="hybridMultilevel"/>
    <w:tmpl w:val="5B902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1C41E3"/>
    <w:multiLevelType w:val="hybridMultilevel"/>
    <w:tmpl w:val="3990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5"/>
  </w:num>
  <w:num w:numId="14">
    <w:abstractNumId w:val="12"/>
  </w:num>
  <w:num w:numId="15">
    <w:abstractNumId w:val="3"/>
  </w:num>
  <w:num w:numId="16">
    <w:abstractNumId w:val="2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2D7"/>
    <w:rsid w:val="000023D0"/>
    <w:rsid w:val="00007592"/>
    <w:rsid w:val="00027F07"/>
    <w:rsid w:val="000412AE"/>
    <w:rsid w:val="00043DF4"/>
    <w:rsid w:val="00053E19"/>
    <w:rsid w:val="00055BFA"/>
    <w:rsid w:val="000566BD"/>
    <w:rsid w:val="00056F60"/>
    <w:rsid w:val="00057D94"/>
    <w:rsid w:val="00061051"/>
    <w:rsid w:val="00063F7B"/>
    <w:rsid w:val="00067B27"/>
    <w:rsid w:val="00084495"/>
    <w:rsid w:val="000859F0"/>
    <w:rsid w:val="00086744"/>
    <w:rsid w:val="00090FCD"/>
    <w:rsid w:val="00095A0E"/>
    <w:rsid w:val="000C6C4F"/>
    <w:rsid w:val="000D1901"/>
    <w:rsid w:val="000F30C2"/>
    <w:rsid w:val="00105046"/>
    <w:rsid w:val="00106CC6"/>
    <w:rsid w:val="00117459"/>
    <w:rsid w:val="001218A1"/>
    <w:rsid w:val="00125E32"/>
    <w:rsid w:val="00127636"/>
    <w:rsid w:val="00151547"/>
    <w:rsid w:val="00153C31"/>
    <w:rsid w:val="00166ACB"/>
    <w:rsid w:val="00167D4D"/>
    <w:rsid w:val="0017335B"/>
    <w:rsid w:val="00176B3E"/>
    <w:rsid w:val="00181DB9"/>
    <w:rsid w:val="00183016"/>
    <w:rsid w:val="0018533F"/>
    <w:rsid w:val="0019044C"/>
    <w:rsid w:val="001B7A19"/>
    <w:rsid w:val="001C2F37"/>
    <w:rsid w:val="001C4A5F"/>
    <w:rsid w:val="001E32B1"/>
    <w:rsid w:val="001E5017"/>
    <w:rsid w:val="001E54AF"/>
    <w:rsid w:val="001E64F2"/>
    <w:rsid w:val="001F7B62"/>
    <w:rsid w:val="00200FA6"/>
    <w:rsid w:val="00211412"/>
    <w:rsid w:val="00211D82"/>
    <w:rsid w:val="00216D66"/>
    <w:rsid w:val="00225E01"/>
    <w:rsid w:val="002367CC"/>
    <w:rsid w:val="00247B0F"/>
    <w:rsid w:val="00250D5D"/>
    <w:rsid w:val="002536B8"/>
    <w:rsid w:val="00256E82"/>
    <w:rsid w:val="002A2B2B"/>
    <w:rsid w:val="002B483C"/>
    <w:rsid w:val="002B6DE3"/>
    <w:rsid w:val="002C7DF8"/>
    <w:rsid w:val="002D2E43"/>
    <w:rsid w:val="002D5F05"/>
    <w:rsid w:val="002E53C4"/>
    <w:rsid w:val="002E7DD7"/>
    <w:rsid w:val="002F36B2"/>
    <w:rsid w:val="0031218A"/>
    <w:rsid w:val="00321240"/>
    <w:rsid w:val="00331D17"/>
    <w:rsid w:val="003332A1"/>
    <w:rsid w:val="00341AF2"/>
    <w:rsid w:val="003420F2"/>
    <w:rsid w:val="00343550"/>
    <w:rsid w:val="00355E78"/>
    <w:rsid w:val="00362785"/>
    <w:rsid w:val="00370D3F"/>
    <w:rsid w:val="00377BF8"/>
    <w:rsid w:val="00392F2C"/>
    <w:rsid w:val="003966A4"/>
    <w:rsid w:val="00396E8D"/>
    <w:rsid w:val="00397F30"/>
    <w:rsid w:val="003A12C1"/>
    <w:rsid w:val="003B44B1"/>
    <w:rsid w:val="003B493F"/>
    <w:rsid w:val="003C7E55"/>
    <w:rsid w:val="003D05A6"/>
    <w:rsid w:val="003D44E1"/>
    <w:rsid w:val="003D4F7E"/>
    <w:rsid w:val="003D6205"/>
    <w:rsid w:val="003E5EAA"/>
    <w:rsid w:val="003F1C19"/>
    <w:rsid w:val="003F5EC8"/>
    <w:rsid w:val="003F6CC9"/>
    <w:rsid w:val="004033BC"/>
    <w:rsid w:val="004036BC"/>
    <w:rsid w:val="00405406"/>
    <w:rsid w:val="00407A82"/>
    <w:rsid w:val="00417293"/>
    <w:rsid w:val="004220AA"/>
    <w:rsid w:val="0043105C"/>
    <w:rsid w:val="00434F6F"/>
    <w:rsid w:val="00435F74"/>
    <w:rsid w:val="00437538"/>
    <w:rsid w:val="00444000"/>
    <w:rsid w:val="00444A9D"/>
    <w:rsid w:val="00446F72"/>
    <w:rsid w:val="00466055"/>
    <w:rsid w:val="0048058C"/>
    <w:rsid w:val="00480AA9"/>
    <w:rsid w:val="004A3300"/>
    <w:rsid w:val="004B2DCB"/>
    <w:rsid w:val="004C0ED4"/>
    <w:rsid w:val="004D6F5A"/>
    <w:rsid w:val="004D7BB0"/>
    <w:rsid w:val="004E059D"/>
    <w:rsid w:val="004F09B6"/>
    <w:rsid w:val="004F0F0D"/>
    <w:rsid w:val="004F7B95"/>
    <w:rsid w:val="005061E2"/>
    <w:rsid w:val="0052241E"/>
    <w:rsid w:val="00523460"/>
    <w:rsid w:val="005325A2"/>
    <w:rsid w:val="0053291E"/>
    <w:rsid w:val="00582923"/>
    <w:rsid w:val="005863E3"/>
    <w:rsid w:val="00590331"/>
    <w:rsid w:val="00596423"/>
    <w:rsid w:val="005A1E5A"/>
    <w:rsid w:val="005A2616"/>
    <w:rsid w:val="005B52A6"/>
    <w:rsid w:val="005B5766"/>
    <w:rsid w:val="005C4C8E"/>
    <w:rsid w:val="005D3782"/>
    <w:rsid w:val="005D410B"/>
    <w:rsid w:val="005E2344"/>
    <w:rsid w:val="005E5951"/>
    <w:rsid w:val="005F4FE5"/>
    <w:rsid w:val="00601175"/>
    <w:rsid w:val="0060568D"/>
    <w:rsid w:val="006058E7"/>
    <w:rsid w:val="00634B5D"/>
    <w:rsid w:val="00634DE6"/>
    <w:rsid w:val="006371D6"/>
    <w:rsid w:val="00637DF3"/>
    <w:rsid w:val="0064330B"/>
    <w:rsid w:val="00652F3D"/>
    <w:rsid w:val="00661EE3"/>
    <w:rsid w:val="0066275C"/>
    <w:rsid w:val="006630D9"/>
    <w:rsid w:val="00666269"/>
    <w:rsid w:val="00672C0F"/>
    <w:rsid w:val="006764F2"/>
    <w:rsid w:val="006832D7"/>
    <w:rsid w:val="006976F6"/>
    <w:rsid w:val="006A31ED"/>
    <w:rsid w:val="006A46BB"/>
    <w:rsid w:val="006A4EAF"/>
    <w:rsid w:val="006B494A"/>
    <w:rsid w:val="006B5A05"/>
    <w:rsid w:val="006B5F11"/>
    <w:rsid w:val="006B772E"/>
    <w:rsid w:val="006C3421"/>
    <w:rsid w:val="006C4534"/>
    <w:rsid w:val="006D2A6E"/>
    <w:rsid w:val="006E6BA9"/>
    <w:rsid w:val="006F0946"/>
    <w:rsid w:val="006F0B64"/>
    <w:rsid w:val="006F5A35"/>
    <w:rsid w:val="00701573"/>
    <w:rsid w:val="007032C9"/>
    <w:rsid w:val="0072443A"/>
    <w:rsid w:val="00756151"/>
    <w:rsid w:val="00764BD8"/>
    <w:rsid w:val="00767208"/>
    <w:rsid w:val="0077061E"/>
    <w:rsid w:val="00774F25"/>
    <w:rsid w:val="00783AD6"/>
    <w:rsid w:val="007845FD"/>
    <w:rsid w:val="007878A8"/>
    <w:rsid w:val="007A3ADE"/>
    <w:rsid w:val="007B1798"/>
    <w:rsid w:val="007B2D8B"/>
    <w:rsid w:val="007C2F84"/>
    <w:rsid w:val="007C6A98"/>
    <w:rsid w:val="007D4619"/>
    <w:rsid w:val="007E1F1D"/>
    <w:rsid w:val="007E6D5E"/>
    <w:rsid w:val="007E78B7"/>
    <w:rsid w:val="00801B17"/>
    <w:rsid w:val="0080504A"/>
    <w:rsid w:val="00816340"/>
    <w:rsid w:val="00821A2F"/>
    <w:rsid w:val="00822EFD"/>
    <w:rsid w:val="00830B5D"/>
    <w:rsid w:val="00833D72"/>
    <w:rsid w:val="00834382"/>
    <w:rsid w:val="008373CD"/>
    <w:rsid w:val="0084090D"/>
    <w:rsid w:val="0084780C"/>
    <w:rsid w:val="00855D61"/>
    <w:rsid w:val="00864D5E"/>
    <w:rsid w:val="0087761D"/>
    <w:rsid w:val="008902A3"/>
    <w:rsid w:val="00895B54"/>
    <w:rsid w:val="00895B7E"/>
    <w:rsid w:val="008A3C52"/>
    <w:rsid w:val="008A70EC"/>
    <w:rsid w:val="008B2490"/>
    <w:rsid w:val="008B6346"/>
    <w:rsid w:val="008D5D2C"/>
    <w:rsid w:val="008E4598"/>
    <w:rsid w:val="008E7FAF"/>
    <w:rsid w:val="008F5A26"/>
    <w:rsid w:val="009106BB"/>
    <w:rsid w:val="00922E55"/>
    <w:rsid w:val="00927795"/>
    <w:rsid w:val="009324F9"/>
    <w:rsid w:val="00932F35"/>
    <w:rsid w:val="00935D96"/>
    <w:rsid w:val="009570EB"/>
    <w:rsid w:val="0097194B"/>
    <w:rsid w:val="009769C6"/>
    <w:rsid w:val="00980F73"/>
    <w:rsid w:val="00983908"/>
    <w:rsid w:val="00996ECE"/>
    <w:rsid w:val="009A3D2B"/>
    <w:rsid w:val="009A69F1"/>
    <w:rsid w:val="009A6FBD"/>
    <w:rsid w:val="009A71B2"/>
    <w:rsid w:val="009C516A"/>
    <w:rsid w:val="009D130D"/>
    <w:rsid w:val="009D2C4E"/>
    <w:rsid w:val="009F2BCD"/>
    <w:rsid w:val="00A04AAA"/>
    <w:rsid w:val="00A13747"/>
    <w:rsid w:val="00A27E52"/>
    <w:rsid w:val="00A43D59"/>
    <w:rsid w:val="00A504B3"/>
    <w:rsid w:val="00A51FDE"/>
    <w:rsid w:val="00A720DE"/>
    <w:rsid w:val="00A80D9B"/>
    <w:rsid w:val="00A8367D"/>
    <w:rsid w:val="00A837EF"/>
    <w:rsid w:val="00A94A3B"/>
    <w:rsid w:val="00A95B5A"/>
    <w:rsid w:val="00A976EC"/>
    <w:rsid w:val="00AA12AD"/>
    <w:rsid w:val="00AA3C48"/>
    <w:rsid w:val="00AB0A4A"/>
    <w:rsid w:val="00AB4178"/>
    <w:rsid w:val="00AC14C6"/>
    <w:rsid w:val="00AC229C"/>
    <w:rsid w:val="00AD3594"/>
    <w:rsid w:val="00AD5572"/>
    <w:rsid w:val="00AD7211"/>
    <w:rsid w:val="00AE117D"/>
    <w:rsid w:val="00AE4266"/>
    <w:rsid w:val="00AF234F"/>
    <w:rsid w:val="00B128C7"/>
    <w:rsid w:val="00B169E7"/>
    <w:rsid w:val="00B21E5A"/>
    <w:rsid w:val="00B22A15"/>
    <w:rsid w:val="00B31A0B"/>
    <w:rsid w:val="00B31C1E"/>
    <w:rsid w:val="00B33C79"/>
    <w:rsid w:val="00B366EC"/>
    <w:rsid w:val="00B37232"/>
    <w:rsid w:val="00B4197D"/>
    <w:rsid w:val="00B5598D"/>
    <w:rsid w:val="00B61C64"/>
    <w:rsid w:val="00B62256"/>
    <w:rsid w:val="00B64CD1"/>
    <w:rsid w:val="00B96601"/>
    <w:rsid w:val="00BB3141"/>
    <w:rsid w:val="00BB730E"/>
    <w:rsid w:val="00BC28BB"/>
    <w:rsid w:val="00BD38AE"/>
    <w:rsid w:val="00BD4AA4"/>
    <w:rsid w:val="00BE0F3E"/>
    <w:rsid w:val="00BE1005"/>
    <w:rsid w:val="00BE1A0E"/>
    <w:rsid w:val="00BF300F"/>
    <w:rsid w:val="00C01089"/>
    <w:rsid w:val="00C141AB"/>
    <w:rsid w:val="00C3607B"/>
    <w:rsid w:val="00C36EDB"/>
    <w:rsid w:val="00C4352D"/>
    <w:rsid w:val="00C47020"/>
    <w:rsid w:val="00C50529"/>
    <w:rsid w:val="00C64A63"/>
    <w:rsid w:val="00C7031B"/>
    <w:rsid w:val="00C74C89"/>
    <w:rsid w:val="00C805C7"/>
    <w:rsid w:val="00C8180B"/>
    <w:rsid w:val="00C81BF7"/>
    <w:rsid w:val="00C861B3"/>
    <w:rsid w:val="00C86C4E"/>
    <w:rsid w:val="00C97736"/>
    <w:rsid w:val="00CB47EE"/>
    <w:rsid w:val="00CB4827"/>
    <w:rsid w:val="00CB714C"/>
    <w:rsid w:val="00CC49A0"/>
    <w:rsid w:val="00CC6EA6"/>
    <w:rsid w:val="00CD05D7"/>
    <w:rsid w:val="00CD221B"/>
    <w:rsid w:val="00CE2946"/>
    <w:rsid w:val="00CE4C5C"/>
    <w:rsid w:val="00CE6755"/>
    <w:rsid w:val="00CE6A02"/>
    <w:rsid w:val="00CF3B84"/>
    <w:rsid w:val="00CF7D3B"/>
    <w:rsid w:val="00D0027A"/>
    <w:rsid w:val="00D01B01"/>
    <w:rsid w:val="00D035AE"/>
    <w:rsid w:val="00D32E9F"/>
    <w:rsid w:val="00D502D7"/>
    <w:rsid w:val="00D96D75"/>
    <w:rsid w:val="00DA0757"/>
    <w:rsid w:val="00DB6BDF"/>
    <w:rsid w:val="00DD26CE"/>
    <w:rsid w:val="00DD38B0"/>
    <w:rsid w:val="00DD5099"/>
    <w:rsid w:val="00DE223E"/>
    <w:rsid w:val="00DE2848"/>
    <w:rsid w:val="00DF4117"/>
    <w:rsid w:val="00E00FD0"/>
    <w:rsid w:val="00E05E66"/>
    <w:rsid w:val="00E0792F"/>
    <w:rsid w:val="00E119A1"/>
    <w:rsid w:val="00E2230F"/>
    <w:rsid w:val="00E22542"/>
    <w:rsid w:val="00E26E75"/>
    <w:rsid w:val="00E313FD"/>
    <w:rsid w:val="00E33304"/>
    <w:rsid w:val="00E36EEA"/>
    <w:rsid w:val="00E40813"/>
    <w:rsid w:val="00E6123D"/>
    <w:rsid w:val="00E668C0"/>
    <w:rsid w:val="00E94BE1"/>
    <w:rsid w:val="00EA6259"/>
    <w:rsid w:val="00EB561D"/>
    <w:rsid w:val="00EC2179"/>
    <w:rsid w:val="00EC4E4D"/>
    <w:rsid w:val="00F10962"/>
    <w:rsid w:val="00F12CCD"/>
    <w:rsid w:val="00F267E0"/>
    <w:rsid w:val="00F26F39"/>
    <w:rsid w:val="00F46A5C"/>
    <w:rsid w:val="00F52337"/>
    <w:rsid w:val="00F52706"/>
    <w:rsid w:val="00F56918"/>
    <w:rsid w:val="00F613D5"/>
    <w:rsid w:val="00F73C38"/>
    <w:rsid w:val="00F73F1D"/>
    <w:rsid w:val="00F81629"/>
    <w:rsid w:val="00F90CD8"/>
    <w:rsid w:val="00F9131B"/>
    <w:rsid w:val="00F930BC"/>
    <w:rsid w:val="00FA207F"/>
    <w:rsid w:val="00FB4C06"/>
    <w:rsid w:val="00FB4E8A"/>
    <w:rsid w:val="00FB78C6"/>
    <w:rsid w:val="00FC2DDB"/>
    <w:rsid w:val="00FC415A"/>
    <w:rsid w:val="00FC4CBB"/>
    <w:rsid w:val="00FC5093"/>
    <w:rsid w:val="00FD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583AC3"/>
  <w15:chartTrackingRefBased/>
  <w15:docId w15:val="{92C8C78E-2605-40DB-9C2D-DE2AB3FC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2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32D7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6832D7"/>
    <w:pPr>
      <w:keepNext/>
      <w:jc w:val="center"/>
      <w:outlineLvl w:val="1"/>
    </w:pPr>
    <w:rPr>
      <w:b/>
      <w:bCs/>
      <w:sz w:val="28"/>
    </w:rPr>
  </w:style>
  <w:style w:type="paragraph" w:styleId="30">
    <w:name w:val="heading 3"/>
    <w:basedOn w:val="a"/>
    <w:next w:val="a"/>
    <w:qFormat/>
    <w:rsid w:val="006832D7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6832D7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83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832D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6832D7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qFormat/>
    <w:rsid w:val="006832D7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41AF2"/>
    <w:rPr>
      <w:sz w:val="28"/>
      <w:szCs w:val="24"/>
    </w:rPr>
  </w:style>
  <w:style w:type="paragraph" w:styleId="a3">
    <w:name w:val="header"/>
    <w:basedOn w:val="a"/>
    <w:link w:val="a4"/>
    <w:uiPriority w:val="99"/>
    <w:rsid w:val="006832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7DF3"/>
    <w:rPr>
      <w:sz w:val="24"/>
      <w:szCs w:val="24"/>
    </w:rPr>
  </w:style>
  <w:style w:type="paragraph" w:styleId="a5">
    <w:name w:val="footer"/>
    <w:basedOn w:val="a"/>
    <w:rsid w:val="006832D7"/>
    <w:pPr>
      <w:tabs>
        <w:tab w:val="center" w:pos="4677"/>
        <w:tab w:val="right" w:pos="9355"/>
      </w:tabs>
    </w:pPr>
  </w:style>
  <w:style w:type="paragraph" w:styleId="a6">
    <w:name w:val="List Bullet"/>
    <w:basedOn w:val="a"/>
    <w:autoRedefine/>
    <w:rsid w:val="006832D7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7">
    <w:name w:val="Body Text"/>
    <w:basedOn w:val="a"/>
    <w:rsid w:val="006832D7"/>
    <w:rPr>
      <w:sz w:val="28"/>
    </w:rPr>
  </w:style>
  <w:style w:type="paragraph" w:styleId="a8">
    <w:name w:val="Body Text Indent"/>
    <w:basedOn w:val="a"/>
    <w:rsid w:val="006832D7"/>
    <w:pPr>
      <w:spacing w:after="120"/>
      <w:ind w:left="283"/>
    </w:pPr>
  </w:style>
  <w:style w:type="paragraph" w:styleId="20">
    <w:name w:val="Body Text 2"/>
    <w:basedOn w:val="a"/>
    <w:rsid w:val="006832D7"/>
    <w:pPr>
      <w:spacing w:line="360" w:lineRule="auto"/>
      <w:jc w:val="both"/>
    </w:pPr>
    <w:rPr>
      <w:rFonts w:ascii="Tms Rmn" w:hAnsi="Tms Rmn"/>
      <w:szCs w:val="20"/>
    </w:rPr>
  </w:style>
  <w:style w:type="paragraph" w:styleId="3">
    <w:name w:val="Body Text Indent 3"/>
    <w:basedOn w:val="a"/>
    <w:rsid w:val="006832D7"/>
    <w:pPr>
      <w:spacing w:after="120"/>
      <w:ind w:left="283"/>
    </w:pPr>
    <w:rPr>
      <w:sz w:val="16"/>
      <w:szCs w:val="16"/>
    </w:rPr>
  </w:style>
  <w:style w:type="paragraph" w:customStyle="1" w:styleId="xl32">
    <w:name w:val="xl32"/>
    <w:basedOn w:val="a"/>
    <w:rsid w:val="006832D7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6"/>
    <w:rsid w:val="006832D7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customStyle="1" w:styleId="a9">
    <w:name w:val="Îáû÷íûé"/>
    <w:rsid w:val="006832D7"/>
    <w:rPr>
      <w:sz w:val="24"/>
    </w:rPr>
  </w:style>
  <w:style w:type="paragraph" w:customStyle="1" w:styleId="31">
    <w:name w:val="çàãîëîâîê 3"/>
    <w:basedOn w:val="a9"/>
    <w:next w:val="a9"/>
    <w:rsid w:val="006832D7"/>
    <w:pPr>
      <w:keepNext/>
      <w:jc w:val="center"/>
    </w:pPr>
    <w:rPr>
      <w:b/>
    </w:rPr>
  </w:style>
  <w:style w:type="paragraph" w:customStyle="1" w:styleId="aa">
    <w:name w:val="Âåðõíèé êîëîíòèòóë"/>
    <w:basedOn w:val="a9"/>
    <w:rsid w:val="006832D7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6832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832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6832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b">
    <w:name w:val="Table Grid"/>
    <w:basedOn w:val="a1"/>
    <w:rsid w:val="006832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C36ED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D37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805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реквизитПодпись"/>
    <w:basedOn w:val="a"/>
    <w:rsid w:val="00C805C7"/>
    <w:pPr>
      <w:tabs>
        <w:tab w:val="left" w:pos="6804"/>
      </w:tabs>
      <w:spacing w:before="360"/>
    </w:pPr>
    <w:rPr>
      <w:szCs w:val="20"/>
    </w:rPr>
  </w:style>
  <w:style w:type="character" w:styleId="ae">
    <w:name w:val="Hyperlink"/>
    <w:uiPriority w:val="99"/>
    <w:rsid w:val="00C50529"/>
    <w:rPr>
      <w:color w:val="0000FF"/>
      <w:u w:val="single"/>
    </w:rPr>
  </w:style>
  <w:style w:type="character" w:styleId="af">
    <w:name w:val="FollowedHyperlink"/>
    <w:uiPriority w:val="99"/>
    <w:unhideWhenUsed/>
    <w:rsid w:val="003332A1"/>
    <w:rPr>
      <w:color w:val="800080"/>
      <w:u w:val="single"/>
    </w:rPr>
  </w:style>
  <w:style w:type="paragraph" w:customStyle="1" w:styleId="msonormal0">
    <w:name w:val="msonormal"/>
    <w:basedOn w:val="a"/>
    <w:rsid w:val="003332A1"/>
    <w:pPr>
      <w:spacing w:before="100" w:beforeAutospacing="1" w:after="100" w:afterAutospacing="1"/>
    </w:pPr>
  </w:style>
  <w:style w:type="paragraph" w:customStyle="1" w:styleId="xl65">
    <w:name w:val="xl65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"/>
    <w:rsid w:val="003332A1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8">
    <w:name w:val="xl78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9">
    <w:name w:val="xl79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2">
    <w:name w:val="xl82"/>
    <w:basedOn w:val="a"/>
    <w:rsid w:val="003332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3">
    <w:name w:val="xl83"/>
    <w:basedOn w:val="a"/>
    <w:rsid w:val="003332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4">
    <w:name w:val="xl84"/>
    <w:basedOn w:val="a"/>
    <w:rsid w:val="003332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5">
    <w:name w:val="xl85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3332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3332A1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3">
    <w:name w:val="xl93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95">
    <w:name w:val="xl95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97">
    <w:name w:val="xl97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8">
    <w:name w:val="xl98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9">
    <w:name w:val="xl99"/>
    <w:basedOn w:val="a"/>
    <w:rsid w:val="003332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00">
    <w:name w:val="xl100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1">
    <w:name w:val="xl101"/>
    <w:basedOn w:val="a"/>
    <w:rsid w:val="003332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2">
    <w:name w:val="xl102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3">
    <w:name w:val="xl103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5">
    <w:name w:val="xl105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333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24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1">
    <w:name w:val="xl111"/>
    <w:basedOn w:val="a"/>
    <w:rsid w:val="0024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24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247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E0792F"/>
    <w:pPr>
      <w:spacing w:before="100" w:beforeAutospacing="1" w:after="100" w:afterAutospacing="1"/>
    </w:pPr>
  </w:style>
  <w:style w:type="paragraph" w:customStyle="1" w:styleId="xl64">
    <w:name w:val="xl64"/>
    <w:basedOn w:val="a"/>
    <w:rsid w:val="00E0792F"/>
    <w:pP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rkpos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79A0E-A01B-42CE-9C57-E9C30A10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939</Words>
  <Characters>2245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41</CharactersWithSpaces>
  <SharedDoc>false</SharedDoc>
  <HLinks>
    <vt:vector size="6" baseType="variant"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Anna</cp:lastModifiedBy>
  <cp:revision>9</cp:revision>
  <cp:lastPrinted>2024-03-20T03:49:00Z</cp:lastPrinted>
  <dcterms:created xsi:type="dcterms:W3CDTF">2024-02-21T04:54:00Z</dcterms:created>
  <dcterms:modified xsi:type="dcterms:W3CDTF">2024-03-20T03:49:00Z</dcterms:modified>
</cp:coreProperties>
</file>